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AD82170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41311610" w:rsidR="00740C89" w:rsidRPr="00740C89" w:rsidRDefault="003B66F5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Outsourcing Human Resource Management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037F7E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037F7E" w:rsidRPr="00740C89" w:rsidRDefault="00037F7E" w:rsidP="00037F7E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8593612" w:rsidR="00037F7E" w:rsidRPr="00740C89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Hữu Phước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6B209CBD" w:rsidR="00037F7E" w:rsidRPr="00025F95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684A7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61138</w:t>
                </w:r>
              </w:p>
            </w:tc>
          </w:tr>
          <w:tr w:rsidR="00037F7E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037F7E" w:rsidRPr="00740C89" w:rsidRDefault="00037F7E" w:rsidP="00037F7E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2CC4B13F" w:rsidR="00037F7E" w:rsidRPr="00740C89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 Thị Xuân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2B5CC322" w:rsidR="00037F7E" w:rsidRPr="00025F95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684A7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60910</w:t>
                </w:r>
              </w:p>
            </w:tc>
          </w:tr>
          <w:tr w:rsidR="00037F7E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037F7E" w:rsidRPr="00740C89" w:rsidRDefault="00037F7E" w:rsidP="00037F7E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F540E58" w:rsidR="00037F7E" w:rsidRPr="00740C89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ô Trắc Kiệ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699CC1C2" w:rsidR="00037F7E" w:rsidRPr="00025F95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684A7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61016</w:t>
                </w:r>
              </w:p>
            </w:tc>
          </w:tr>
          <w:tr w:rsidR="00037F7E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037F7E" w:rsidRPr="00740C89" w:rsidRDefault="00037F7E" w:rsidP="00037F7E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5B0B5625" w:rsidR="00037F7E" w:rsidRPr="00740C89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rần Quốc Hiệp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30E0CA8D" w:rsidR="00037F7E" w:rsidRPr="00025F95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684A7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60928</w:t>
                </w:r>
              </w:p>
            </w:tc>
          </w:tr>
          <w:tr w:rsidR="00037F7E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037F7E" w:rsidRPr="00740C89" w:rsidRDefault="00037F7E" w:rsidP="00037F7E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0DF0B8FD" w:rsidR="00037F7E" w:rsidRPr="00740C89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ỗ Thanh Dươ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040B8AC" w:rsidR="00037F7E" w:rsidRPr="00025F95" w:rsidRDefault="00037F7E" w:rsidP="00037F7E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684A75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61191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153E8597" w:rsidR="00740C89" w:rsidRPr="00740C89" w:rsidRDefault="003B66F5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OHRM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7802E77A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</w:t>
          </w:r>
          <w:r w:rsidR="003B66F5">
            <w:rPr>
              <w:rFonts w:ascii="Times New Roman" w:hAnsi="Times New Roman" w:cs="Times New Roman"/>
              <w:b/>
              <w:szCs w:val="26"/>
            </w:rPr>
            <w:t>1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43663628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7D4334C1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B66F5">
        <w:rPr>
          <w:rFonts w:ascii="Times New Roman" w:hAnsi="Times New Roman" w:cs="Times New Roman"/>
        </w:rPr>
        <w:t>Nguyễn Thị Xuân Mai</w:t>
      </w:r>
      <w:r w:rsidR="00443BB1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B66F5">
        <w:rPr>
          <w:rFonts w:ascii="Times New Roman" w:hAnsi="Times New Roman" w:cs="Times New Roman"/>
        </w:rPr>
        <w:t xml:space="preserve">              17/02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106FF2F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B66F5">
        <w:rPr>
          <w:rFonts w:ascii="Times New Roman" w:hAnsi="Times New Roman" w:cs="Times New Roman"/>
        </w:rPr>
        <w:t>Nguyễn Hữu Phước</w:t>
      </w:r>
      <w:r w:rsidR="00E71044">
        <w:rPr>
          <w:rFonts w:ascii="Times New Roman" w:hAnsi="Times New Roman" w:cs="Times New Roman"/>
        </w:rPr>
        <w:tab/>
      </w:r>
      <w:r w:rsidR="003B66F5">
        <w:rPr>
          <w:rFonts w:ascii="Times New Roman" w:hAnsi="Times New Roman" w:cs="Times New Roman"/>
        </w:rPr>
        <w:t xml:space="preserve">              /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225D5D6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3B66F5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FC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02C5D7F1" w:rsidR="00A10603" w:rsidRPr="007E4D2C" w:rsidRDefault="00B41F83" w:rsidP="00B41F83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156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Jan/2016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358AADC9" w14:textId="37E97F08" w:rsidR="00021A31" w:rsidRDefault="00AB369A">
          <w:pPr>
            <w:pStyle w:val="TOC1"/>
            <w:rPr>
              <w:rFonts w:asciiTheme="minorHAnsi" w:hAnsiTheme="minorHAnsi" w:cstheme="minorBidi"/>
              <w:b w:val="0"/>
              <w:lang w:eastAsia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43663628" w:history="1">
            <w:r w:rsidR="00021A31" w:rsidRPr="005B11D4">
              <w:rPr>
                <w:rStyle w:val="Hyperlink"/>
              </w:rPr>
              <w:t>SIGNATURE PAGE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28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1</w:t>
            </w:r>
            <w:r w:rsidR="00021A31">
              <w:rPr>
                <w:webHidden/>
              </w:rPr>
              <w:fldChar w:fldCharType="end"/>
            </w:r>
          </w:hyperlink>
        </w:p>
        <w:p w14:paraId="2439D0F6" w14:textId="49AC1EA4" w:rsidR="00021A31" w:rsidRDefault="00254BF2">
          <w:pPr>
            <w:pStyle w:val="TOC1"/>
            <w:rPr>
              <w:rFonts w:asciiTheme="minorHAnsi" w:hAnsiTheme="minorHAnsi" w:cstheme="minorBidi"/>
              <w:b w:val="0"/>
              <w:lang w:eastAsia="en-US"/>
            </w:rPr>
          </w:pPr>
          <w:hyperlink w:anchor="_Toc443663629" w:history="1">
            <w:r w:rsidR="00021A31" w:rsidRPr="005B11D4">
              <w:rPr>
                <w:rStyle w:val="Hyperlink"/>
              </w:rPr>
              <w:t>Introduction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29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3</w:t>
            </w:r>
            <w:r w:rsidR="00021A31">
              <w:rPr>
                <w:webHidden/>
              </w:rPr>
              <w:fldChar w:fldCharType="end"/>
            </w:r>
          </w:hyperlink>
        </w:p>
        <w:p w14:paraId="59123825" w14:textId="646DD21C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0" w:history="1">
            <w:r w:rsidR="00021A31" w:rsidRPr="005B11D4">
              <w:rPr>
                <w:rStyle w:val="Hyperlink"/>
              </w:rPr>
              <w:t>1.1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Purpose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0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3</w:t>
            </w:r>
            <w:r w:rsidR="00021A31">
              <w:rPr>
                <w:webHidden/>
              </w:rPr>
              <w:fldChar w:fldCharType="end"/>
            </w:r>
          </w:hyperlink>
        </w:p>
        <w:p w14:paraId="2B00C7EC" w14:textId="425A2A65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1" w:history="1">
            <w:r w:rsidR="00021A31" w:rsidRPr="005B11D4">
              <w:rPr>
                <w:rStyle w:val="Hyperlink"/>
              </w:rPr>
              <w:t>1.2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Definitions, Acronyms and Abbreviations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1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3</w:t>
            </w:r>
            <w:r w:rsidR="00021A31">
              <w:rPr>
                <w:webHidden/>
              </w:rPr>
              <w:fldChar w:fldCharType="end"/>
            </w:r>
          </w:hyperlink>
        </w:p>
        <w:p w14:paraId="58027276" w14:textId="012FD2C0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2" w:history="1">
            <w:r w:rsidR="00021A31" w:rsidRPr="005B11D4">
              <w:rPr>
                <w:rStyle w:val="Hyperlink"/>
              </w:rPr>
              <w:t>1.3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Overview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2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3</w:t>
            </w:r>
            <w:r w:rsidR="00021A31">
              <w:rPr>
                <w:webHidden/>
              </w:rPr>
              <w:fldChar w:fldCharType="end"/>
            </w:r>
          </w:hyperlink>
        </w:p>
        <w:p w14:paraId="70EE0EE0" w14:textId="2A979517" w:rsidR="00021A31" w:rsidRDefault="00254BF2">
          <w:pPr>
            <w:pStyle w:val="TOC1"/>
            <w:rPr>
              <w:rFonts w:asciiTheme="minorHAnsi" w:hAnsiTheme="minorHAnsi" w:cstheme="minorBidi"/>
              <w:b w:val="0"/>
              <w:lang w:eastAsia="en-US"/>
            </w:rPr>
          </w:pPr>
          <w:hyperlink w:anchor="_Toc443663633" w:history="1">
            <w:r w:rsidR="00021A31" w:rsidRPr="005B11D4">
              <w:rPr>
                <w:rStyle w:val="Hyperlink"/>
              </w:rPr>
              <w:t>2</w:t>
            </w:r>
            <w:r w:rsidR="00021A31">
              <w:rPr>
                <w:rFonts w:asciiTheme="minorHAnsi" w:hAnsiTheme="minorHAnsi" w:cstheme="minorBidi"/>
                <w:b w:val="0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Screen flow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3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4</w:t>
            </w:r>
            <w:r w:rsidR="00021A31">
              <w:rPr>
                <w:webHidden/>
              </w:rPr>
              <w:fldChar w:fldCharType="end"/>
            </w:r>
          </w:hyperlink>
        </w:p>
        <w:p w14:paraId="77BDAACC" w14:textId="6371A5F8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4" w:history="1">
            <w:r w:rsidR="00021A31" w:rsidRPr="005B11D4">
              <w:rPr>
                <w:rStyle w:val="Hyperlink"/>
              </w:rPr>
              <w:t>2.1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Login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4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4</w:t>
            </w:r>
            <w:r w:rsidR="00021A31">
              <w:rPr>
                <w:webHidden/>
              </w:rPr>
              <w:fldChar w:fldCharType="end"/>
            </w:r>
          </w:hyperlink>
        </w:p>
        <w:p w14:paraId="424E4507" w14:textId="7DD2DC7C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5" w:history="1">
            <w:r w:rsidR="00021A31" w:rsidRPr="005B11D4">
              <w:rPr>
                <w:rStyle w:val="Hyperlink"/>
              </w:rPr>
              <w:t>2.2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Project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5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5</w:t>
            </w:r>
            <w:r w:rsidR="00021A31">
              <w:rPr>
                <w:webHidden/>
              </w:rPr>
              <w:fldChar w:fldCharType="end"/>
            </w:r>
          </w:hyperlink>
        </w:p>
        <w:p w14:paraId="4FBAED31" w14:textId="46701CFC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6" w:history="1">
            <w:r w:rsidR="00021A31" w:rsidRPr="005B11D4">
              <w:rPr>
                <w:rStyle w:val="Hyperlink"/>
              </w:rPr>
              <w:t>2.3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Recruitment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6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6</w:t>
            </w:r>
            <w:r w:rsidR="00021A31">
              <w:rPr>
                <w:webHidden/>
              </w:rPr>
              <w:fldChar w:fldCharType="end"/>
            </w:r>
          </w:hyperlink>
        </w:p>
        <w:p w14:paraId="512A4DDC" w14:textId="4B9307F0" w:rsidR="00021A31" w:rsidRDefault="00254BF2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  <w:lang w:eastAsia="en-US"/>
            </w:rPr>
          </w:pPr>
          <w:hyperlink w:anchor="_Toc443663637" w:history="1">
            <w:r w:rsidR="00021A31" w:rsidRPr="005B11D4">
              <w:rPr>
                <w:rStyle w:val="Hyperlink"/>
              </w:rPr>
              <w:t>2.4</w:t>
            </w:r>
            <w:r w:rsidR="00021A31">
              <w:rPr>
                <w:rFonts w:asciiTheme="minorHAnsi" w:hAnsiTheme="minorHAnsi" w:cstheme="minorBidi"/>
                <w:iCs w:val="0"/>
                <w:sz w:val="22"/>
                <w:szCs w:val="22"/>
                <w:lang w:eastAsia="en-US"/>
              </w:rPr>
              <w:tab/>
            </w:r>
            <w:r w:rsidR="00021A31" w:rsidRPr="005B11D4">
              <w:rPr>
                <w:rStyle w:val="Hyperlink"/>
              </w:rPr>
              <w:t>Report</w:t>
            </w:r>
            <w:r w:rsidR="00021A31">
              <w:rPr>
                <w:webHidden/>
              </w:rPr>
              <w:tab/>
            </w:r>
            <w:r w:rsidR="00021A31">
              <w:rPr>
                <w:webHidden/>
              </w:rPr>
              <w:fldChar w:fldCharType="begin"/>
            </w:r>
            <w:r w:rsidR="00021A31">
              <w:rPr>
                <w:webHidden/>
              </w:rPr>
              <w:instrText xml:space="preserve"> PAGEREF _Toc443663637 \h </w:instrText>
            </w:r>
            <w:r w:rsidR="00021A31">
              <w:rPr>
                <w:webHidden/>
              </w:rPr>
            </w:r>
            <w:r w:rsidR="00021A31">
              <w:rPr>
                <w:webHidden/>
              </w:rPr>
              <w:fldChar w:fldCharType="separate"/>
            </w:r>
            <w:r w:rsidR="00021A31">
              <w:rPr>
                <w:webHidden/>
              </w:rPr>
              <w:t>7</w:t>
            </w:r>
            <w:r w:rsidR="00021A31">
              <w:rPr>
                <w:webHidden/>
              </w:rPr>
              <w:fldChar w:fldCharType="end"/>
            </w:r>
          </w:hyperlink>
        </w:p>
        <w:p w14:paraId="6A88AFAC" w14:textId="0AFA0B28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43663629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43663630"/>
      <w:r w:rsidRPr="00E00E12">
        <w:t>Purpose</w:t>
      </w:r>
      <w:bookmarkEnd w:id="5"/>
      <w:bookmarkEnd w:id="6"/>
    </w:p>
    <w:p w14:paraId="79EEFAF1" w14:textId="0AF1DD69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B41F83">
        <w:rPr>
          <w:rFonts w:ascii="Times New Roman" w:hAnsi="Times New Roman" w:cs="Times New Roman"/>
        </w:rPr>
        <w:t>OHRM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3" w:name="_Toc443663631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FC0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  <w:bookmarkStart w:id="14" w:name="_GoBack"/>
            <w:bookmarkEnd w:id="14"/>
          </w:p>
        </w:tc>
        <w:tc>
          <w:tcPr>
            <w:tcW w:w="2730" w:type="dxa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FC0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553B048" w14:textId="0A32B589" w:rsidR="0093417B" w:rsidRPr="00E00E12" w:rsidRDefault="00B41F83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RM</w:t>
            </w:r>
          </w:p>
        </w:tc>
        <w:tc>
          <w:tcPr>
            <w:tcW w:w="2761" w:type="dxa"/>
          </w:tcPr>
          <w:p w14:paraId="069EAA7A" w14:textId="379A0305" w:rsidR="0093417B" w:rsidRPr="00E00E12" w:rsidRDefault="00B41F83" w:rsidP="0093417B">
            <w:pPr>
              <w:tabs>
                <w:tab w:val="left" w:pos="450"/>
              </w:tabs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ourcing Human Resource Management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FC0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6" w:name="_Toc435910884"/>
      <w:bookmarkStart w:id="17" w:name="_Toc443663632"/>
      <w:r w:rsidRPr="00A00E82">
        <w:t>Overview</w:t>
      </w:r>
      <w:bookmarkEnd w:id="16"/>
      <w:bookmarkEnd w:id="17"/>
    </w:p>
    <w:p w14:paraId="62A1D3CA" w14:textId="1C716B47" w:rsidR="00A00E82" w:rsidRPr="00A00E82" w:rsidRDefault="00012A7D" w:rsidP="00A00E82">
      <w:pPr>
        <w:pStyle w:val="Caption"/>
      </w:pPr>
      <w:r w:rsidRPr="00FA2400">
        <w:rPr>
          <w:noProof/>
          <w:lang w:eastAsia="en-US"/>
        </w:rPr>
        <w:drawing>
          <wp:inline distT="0" distB="0" distL="0" distR="0" wp14:anchorId="462D415C" wp14:editId="6C3AB8E7">
            <wp:extent cx="5447489" cy="3442970"/>
            <wp:effectExtent l="0" t="0" r="1270" b="5080"/>
            <wp:docPr id="269" name="Ả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oang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6" cy="34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8" w:name="_Toc443663633"/>
      <w:bookmarkEnd w:id="15"/>
      <w:r>
        <w:lastRenderedPageBreak/>
        <w:t>Screen flow</w:t>
      </w:r>
      <w:bookmarkEnd w:id="18"/>
    </w:p>
    <w:p w14:paraId="18E8A9EC" w14:textId="742528D8" w:rsidR="00084160" w:rsidRDefault="00A11FDB" w:rsidP="008F6479">
      <w:pPr>
        <w:jc w:val="center"/>
      </w:pPr>
      <w:r>
        <w:rPr>
          <w:noProof/>
          <w:lang w:eastAsia="en-US"/>
        </w:rPr>
        <w:drawing>
          <wp:inline distT="0" distB="0" distL="0" distR="0" wp14:anchorId="3E14DDCE" wp14:editId="27514733">
            <wp:extent cx="5029200" cy="5029200"/>
            <wp:effectExtent l="0" t="0" r="0" b="0"/>
            <wp:docPr id="18" name="Picture 18" descr="https://documents.lucidchart.com/documents/04ab882a-196e-4750-890c-4f13c71fe36c/pages/0_0?a=169&amp;x=308&amp;y=8&amp;w=704&amp;h=704&amp;store=1&amp;accept=image%2F*&amp;auth=LCA%20cad13c7dcbd7ffa7724e529ad0b0a94723eb40b2-ts%3D145611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4ab882a-196e-4750-890c-4f13c71fe36c/pages/0_0?a=169&amp;x=308&amp;y=8&amp;w=704&amp;h=704&amp;store=1&amp;accept=image%2F*&amp;auth=LCA%20cad13c7dcbd7ffa7724e529ad0b0a94723eb40b2-ts%3D1456117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140DD5D9" w:rsidR="00037CEC" w:rsidRDefault="00722DE9" w:rsidP="00037CEC">
      <w:pPr>
        <w:pStyle w:val="Heading2"/>
      </w:pPr>
      <w:bookmarkStart w:id="19" w:name="_Toc443663634"/>
      <w:r>
        <w:t>Login</w:t>
      </w:r>
      <w:bookmarkEnd w:id="19"/>
    </w:p>
    <w:p w14:paraId="1FD24B48" w14:textId="363C3167" w:rsidR="007944A5" w:rsidRDefault="007944A5" w:rsidP="007944A5">
      <w:pPr>
        <w:rPr>
          <w:b/>
        </w:rPr>
      </w:pPr>
    </w:p>
    <w:p w14:paraId="2E85AB73" w14:textId="4190A352" w:rsidR="007944A5" w:rsidRPr="00CA7F86" w:rsidRDefault="00722DE9" w:rsidP="00CA7F86">
      <w:pPr>
        <w:pStyle w:val="figurecaption"/>
      </w:pPr>
      <w:r>
        <w:t>Login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1108"/>
        <w:gridCol w:w="1304"/>
        <w:gridCol w:w="1108"/>
        <w:gridCol w:w="974"/>
        <w:gridCol w:w="1280"/>
        <w:gridCol w:w="889"/>
        <w:gridCol w:w="1376"/>
      </w:tblGrid>
      <w:tr w:rsidR="0021718C" w:rsidRPr="00FA2400" w14:paraId="71382A49" w14:textId="77777777" w:rsidTr="006B7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6B72C0">
        <w:tc>
          <w:tcPr>
            <w:tcW w:w="284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0510F14" w14:textId="48553589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0BC4716" w14:textId="70BAC645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41FFE225" w14:textId="6C681A03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697D28C" w14:textId="3C503759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28BB44" w14:textId="56CAC764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6805B790" w14:textId="77777777" w:rsidTr="006B72C0">
        <w:tc>
          <w:tcPr>
            <w:tcW w:w="284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EC044F3" w14:textId="4EAE3E32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1220202" w14:textId="2FCFB70D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50B3D780" w14:textId="534C43BE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1E5F1C00" w14:textId="6B811D41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1C1DEF4" w14:textId="26A6E3E2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4592FDE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3323306E" w14:textId="07F394FA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3AB125BA" w14:textId="77777777" w:rsidTr="006B72C0">
        <w:tc>
          <w:tcPr>
            <w:tcW w:w="284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02159C9C" w14:textId="47ACECB3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225BA15" w14:textId="49AB3213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4C606DF4" w14:textId="0B334A04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2A670E92" w14:textId="78DE8222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EA6C437" w14:textId="26E9F812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6EC24F43" w14:textId="238E589B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F67C303" w14:textId="0D94E12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3F750673" w14:textId="77777777" w:rsidTr="006B72C0">
        <w:tc>
          <w:tcPr>
            <w:tcW w:w="284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7D9C661D" w14:textId="544AAB7C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406641D" w14:textId="1E08D7C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343B96DC" w14:textId="2EB983FA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6D17462B" w14:textId="7BD82968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0EBCE11" w14:textId="601AB680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614D321F" w14:textId="63DE3EC3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988C832" w14:textId="50017B26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67E19E0C" w14:textId="77777777" w:rsidTr="006B72C0">
        <w:tc>
          <w:tcPr>
            <w:tcW w:w="284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B18DD42" w14:textId="501F99DE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3ECF50F" w14:textId="7088EE01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5482103F" w14:textId="1EE9204D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1CB62BE3" w14:textId="5F3C1471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3BE65A1" w14:textId="026E5EEB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D2ECFAA" w14:textId="4FA184BE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76AA5E7B" w14:textId="77777777" w:rsidTr="006B72C0">
        <w:tc>
          <w:tcPr>
            <w:tcW w:w="284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2384A7C8" w14:textId="0AEF5FC1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325740E" w14:textId="5567D1FB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3EE2131B" w14:textId="496F7EFF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0203BA5F" w14:textId="682AB505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4116D88" w14:textId="3888838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2837905F" w14:textId="675EBD14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38F1C30A" w14:textId="77777777" w:rsidTr="006B72C0">
        <w:tc>
          <w:tcPr>
            <w:tcW w:w="284" w:type="pct"/>
          </w:tcPr>
          <w:p w14:paraId="00F789F3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3373ED18" w14:textId="15F7E41B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015B85F2" w14:textId="2DBF10E5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2F2E33D3" w14:textId="78F36D8F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1A86E981" w14:textId="0FF3042A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4B8B7E7" w14:textId="596EEFD1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7D74020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667F33C4" w14:textId="1C39333A" w:rsidR="007944A5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62DEF535" w14:textId="77777777" w:rsidTr="006B72C0">
        <w:tc>
          <w:tcPr>
            <w:tcW w:w="284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40A20023" w14:textId="795B5CC3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1EC1BEE" w14:textId="6D7D420A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79F82B6F" w14:textId="0E870952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40A74772" w14:textId="568384B5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C6CBFA5" w14:textId="4CAAFB9D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7C018F2F" w14:textId="61F69B26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44A5" w:rsidRPr="00FA2400" w14:paraId="0B1DCB6B" w14:textId="77777777" w:rsidTr="006B72C0">
        <w:tc>
          <w:tcPr>
            <w:tcW w:w="284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14:paraId="135B5098" w14:textId="7081AC7D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12F963C" w14:textId="58E8A7FE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</w:tcPr>
          <w:p w14:paraId="09A34C6C" w14:textId="1D942F56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14:paraId="58B78FCB" w14:textId="0E2787DF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1514404E" w14:textId="198E9645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14:paraId="54BA5362" w14:textId="41028AAB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E6EF12D" w14:textId="538C9C1D" w:rsidR="006B72C0" w:rsidRDefault="00722DE9" w:rsidP="006B72C0">
      <w:pPr>
        <w:pStyle w:val="captiontable"/>
      </w:pPr>
      <w:r>
        <w:t>Login</w:t>
      </w:r>
      <w:r w:rsidR="006B72C0">
        <w:rPr>
          <w:rStyle w:val="figurecaptionChar"/>
          <w:b/>
          <w:bCs/>
          <w:iCs/>
        </w:rPr>
        <w:t xml:space="preserve"> </w:t>
      </w:r>
      <w:r w:rsidR="006B72C0">
        <w:t>screen</w:t>
      </w:r>
    </w:p>
    <w:p w14:paraId="39EFBB76" w14:textId="77777777" w:rsidR="00B82EA3" w:rsidRPr="007944A5" w:rsidRDefault="00B82EA3" w:rsidP="007944A5">
      <w:pPr>
        <w:ind w:firstLine="720"/>
      </w:pPr>
    </w:p>
    <w:p w14:paraId="075DF891" w14:textId="3616144F" w:rsidR="00037CEC" w:rsidRDefault="00722DE9" w:rsidP="00037CEC">
      <w:pPr>
        <w:pStyle w:val="Heading2"/>
      </w:pPr>
      <w:bookmarkStart w:id="20" w:name="_Toc443663635"/>
      <w:r>
        <w:t>P</w:t>
      </w:r>
      <w:r w:rsidR="00037CEC">
        <w:t>roject</w:t>
      </w:r>
      <w:bookmarkEnd w:id="20"/>
    </w:p>
    <w:p w14:paraId="45A2A280" w14:textId="01EC8E85" w:rsidR="00037CEC" w:rsidRDefault="00722DE9" w:rsidP="00037CEC">
      <w:pPr>
        <w:pStyle w:val="Heading3"/>
      </w:pPr>
      <w:r>
        <w:t>Create project</w:t>
      </w:r>
    </w:p>
    <w:p w14:paraId="528655A2" w14:textId="705CA561" w:rsidR="000C1BA7" w:rsidRDefault="000C1BA7" w:rsidP="000C1BA7"/>
    <w:p w14:paraId="063FCDBE" w14:textId="7E752C81" w:rsidR="000C1BA7" w:rsidRDefault="00FF4C8D" w:rsidP="000C1BA7">
      <w:pPr>
        <w:pStyle w:val="figurecaption"/>
      </w:pPr>
      <w:r>
        <w:t>Create project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1258"/>
        <w:gridCol w:w="500"/>
        <w:gridCol w:w="491"/>
        <w:gridCol w:w="822"/>
        <w:gridCol w:w="2375"/>
      </w:tblGrid>
      <w:tr w:rsidR="00FF4C8D" w:rsidRPr="00FA2400" w14:paraId="2FB925AC" w14:textId="77777777" w:rsidTr="000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E04E66E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5" w:type="pct"/>
            <w:shd w:val="clear" w:color="auto" w:fill="92D050"/>
          </w:tcPr>
          <w:p w14:paraId="6D08B5B7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4" w:type="pct"/>
            <w:shd w:val="clear" w:color="auto" w:fill="92D050"/>
          </w:tcPr>
          <w:p w14:paraId="023030AF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38" w:type="pct"/>
            <w:shd w:val="clear" w:color="auto" w:fill="92D050"/>
          </w:tcPr>
          <w:p w14:paraId="0DC85F27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93" w:type="pct"/>
            <w:shd w:val="clear" w:color="auto" w:fill="92D050"/>
          </w:tcPr>
          <w:p w14:paraId="5AF709C6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523EE106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14B72D4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6810C13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F4C8D" w:rsidRPr="00FA2400" w14:paraId="01B36478" w14:textId="77777777" w:rsidTr="0000054F">
        <w:tc>
          <w:tcPr>
            <w:tcW w:w="327" w:type="pct"/>
          </w:tcPr>
          <w:p w14:paraId="6CE6F91F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</w:tcPr>
          <w:p w14:paraId="73EFF898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34" w:type="pct"/>
          </w:tcPr>
          <w:p w14:paraId="5820D36E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</w:p>
        </w:tc>
        <w:tc>
          <w:tcPr>
            <w:tcW w:w="738" w:type="pct"/>
          </w:tcPr>
          <w:p w14:paraId="7E5C18AB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2E2B6609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F6424E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F5A9EC6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89F61D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Code</w:t>
            </w:r>
          </w:p>
        </w:tc>
      </w:tr>
      <w:tr w:rsidR="00FF4C8D" w:rsidRPr="00FA2400" w14:paraId="378A4584" w14:textId="77777777" w:rsidTr="0000054F">
        <w:tc>
          <w:tcPr>
            <w:tcW w:w="327" w:type="pct"/>
          </w:tcPr>
          <w:p w14:paraId="5A221055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pct"/>
          </w:tcPr>
          <w:p w14:paraId="67D97B5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34" w:type="pct"/>
          </w:tcPr>
          <w:p w14:paraId="1D5CC0F3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738" w:type="pct"/>
          </w:tcPr>
          <w:p w14:paraId="0A62DAAF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0D6C2C17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9E430E5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234800F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3218224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Name</w:t>
            </w:r>
          </w:p>
        </w:tc>
      </w:tr>
      <w:tr w:rsidR="00FF4C8D" w:rsidRPr="00FA2400" w14:paraId="75B572F5" w14:textId="77777777" w:rsidTr="0000054F">
        <w:tc>
          <w:tcPr>
            <w:tcW w:w="327" w:type="pct"/>
          </w:tcPr>
          <w:p w14:paraId="4E99B9C3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</w:tcPr>
          <w:p w14:paraId="7A785264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634" w:type="pct"/>
          </w:tcPr>
          <w:p w14:paraId="74FDBD63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ang</w:t>
            </w:r>
          </w:p>
        </w:tc>
        <w:tc>
          <w:tcPr>
            <w:tcW w:w="738" w:type="pct"/>
          </w:tcPr>
          <w:p w14:paraId="455770EE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46943EF1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3F6D48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C5032CE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BB9E5E7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Customer</w:t>
            </w:r>
          </w:p>
        </w:tc>
      </w:tr>
      <w:tr w:rsidR="00FF4C8D" w:rsidRPr="00FA2400" w14:paraId="7C044593" w14:textId="77777777" w:rsidTr="0000054F">
        <w:tc>
          <w:tcPr>
            <w:tcW w:w="327" w:type="pct"/>
          </w:tcPr>
          <w:p w14:paraId="4D08090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484E49B3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634" w:type="pct"/>
          </w:tcPr>
          <w:p w14:paraId="7E6E25CD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738" w:type="pct"/>
          </w:tcPr>
          <w:p w14:paraId="62AD1824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258401DC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4481429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C3A4E6C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3DF63CC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rt date</w:t>
            </w:r>
          </w:p>
        </w:tc>
      </w:tr>
      <w:tr w:rsidR="00FF4C8D" w:rsidRPr="00FA2400" w14:paraId="1647EC8F" w14:textId="77777777" w:rsidTr="0000054F">
        <w:tc>
          <w:tcPr>
            <w:tcW w:w="327" w:type="pct"/>
          </w:tcPr>
          <w:p w14:paraId="4AEE08A5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28CE7FAE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634" w:type="pct"/>
          </w:tcPr>
          <w:p w14:paraId="1504F29B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738" w:type="pct"/>
          </w:tcPr>
          <w:p w14:paraId="79DBE737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0442310E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60942A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621044B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BAEA6F6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Duration</w:t>
            </w:r>
          </w:p>
        </w:tc>
      </w:tr>
      <w:tr w:rsidR="00FF4C8D" w:rsidRPr="00FA2400" w14:paraId="2E39DF59" w14:textId="77777777" w:rsidTr="0000054F">
        <w:tc>
          <w:tcPr>
            <w:tcW w:w="327" w:type="pct"/>
          </w:tcPr>
          <w:p w14:paraId="604ADE79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3345AE76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634" w:type="pct"/>
          </w:tcPr>
          <w:p w14:paraId="1342AAEE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38" w:type="pct"/>
          </w:tcPr>
          <w:p w14:paraId="7FA41990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5575B6DA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FF4A7AF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7D199ED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F0AD92A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tus</w:t>
            </w:r>
          </w:p>
        </w:tc>
      </w:tr>
      <w:tr w:rsidR="00FF4C8D" w:rsidRPr="00FA2400" w14:paraId="0E3B3C2B" w14:textId="77777777" w:rsidTr="0000054F">
        <w:tc>
          <w:tcPr>
            <w:tcW w:w="327" w:type="pct"/>
          </w:tcPr>
          <w:p w14:paraId="7D3A30EB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3C73B489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ill</w:t>
            </w:r>
          </w:p>
        </w:tc>
        <w:tc>
          <w:tcPr>
            <w:tcW w:w="634" w:type="pct"/>
          </w:tcPr>
          <w:p w14:paraId="3DE1CDB4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bill</w:t>
            </w:r>
          </w:p>
        </w:tc>
        <w:tc>
          <w:tcPr>
            <w:tcW w:w="738" w:type="pct"/>
          </w:tcPr>
          <w:p w14:paraId="1A9D356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1C158C8D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BDCD8D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98342E8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AAB052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Total bill</w:t>
            </w:r>
          </w:p>
        </w:tc>
      </w:tr>
      <w:tr w:rsidR="00FF4C8D" w:rsidRPr="00FA2400" w14:paraId="34CFB9EA" w14:textId="77777777" w:rsidTr="0000054F">
        <w:tc>
          <w:tcPr>
            <w:tcW w:w="327" w:type="pct"/>
          </w:tcPr>
          <w:p w14:paraId="117FF333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14:paraId="74A19A2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634" w:type="pct"/>
          </w:tcPr>
          <w:p w14:paraId="76A2E370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n ngữ lập trình</w:t>
            </w:r>
          </w:p>
        </w:tc>
        <w:tc>
          <w:tcPr>
            <w:tcW w:w="738" w:type="pct"/>
          </w:tcPr>
          <w:p w14:paraId="61FC3ED7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2503A163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753204B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B0AA21A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1F9BCE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Programming language</w:t>
            </w:r>
          </w:p>
        </w:tc>
      </w:tr>
      <w:tr w:rsidR="00FF4C8D" w:rsidRPr="00FA2400" w14:paraId="6C1A7572" w14:textId="77777777" w:rsidTr="0000054F">
        <w:tc>
          <w:tcPr>
            <w:tcW w:w="327" w:type="pct"/>
          </w:tcPr>
          <w:p w14:paraId="054F78D5" w14:textId="6409DDB2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</w:tcPr>
          <w:p w14:paraId="54DB32E2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34" w:type="pct"/>
          </w:tcPr>
          <w:p w14:paraId="783BE815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738" w:type="pct"/>
          </w:tcPr>
          <w:p w14:paraId="2D43619F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93" w:type="pct"/>
          </w:tcPr>
          <w:p w14:paraId="0D04CB22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BF19DF0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F44B7B5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A488B73" w14:textId="01D8C676" w:rsidR="00FF4C8D" w:rsidRDefault="00FF4C8D" w:rsidP="00FF4C8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>
              <w:rPr>
                <w:rFonts w:ascii="Times New Roman" w:hAnsi="Times New Roman" w:cs="Times New Roman"/>
              </w:rPr>
              <w:t>project</w:t>
            </w:r>
          </w:p>
        </w:tc>
      </w:tr>
      <w:tr w:rsidR="00FF4C8D" w:rsidRPr="00FA2400" w14:paraId="05DD13AA" w14:textId="77777777" w:rsidTr="0000054F">
        <w:tc>
          <w:tcPr>
            <w:tcW w:w="327" w:type="pct"/>
          </w:tcPr>
          <w:p w14:paraId="4E1878DF" w14:textId="7E1A49CA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pct"/>
          </w:tcPr>
          <w:p w14:paraId="1BE1D091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634" w:type="pct"/>
          </w:tcPr>
          <w:p w14:paraId="410AFE14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738" w:type="pct"/>
          </w:tcPr>
          <w:p w14:paraId="5DC20FF8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78EB7A9A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CB5A28" w14:textId="77777777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4EA63F" w14:textId="77777777" w:rsidR="00FF4C8D" w:rsidRPr="00FA2400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4C8027" w14:textId="5F63B166" w:rsidR="00FF4C8D" w:rsidRDefault="00FF4C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project</w:t>
            </w:r>
          </w:p>
        </w:tc>
      </w:tr>
    </w:tbl>
    <w:p w14:paraId="70393B1C" w14:textId="77777777" w:rsidR="00FF4C8D" w:rsidRDefault="00FF4C8D" w:rsidP="00FF4C8D">
      <w:pPr>
        <w:pStyle w:val="figurecaption"/>
        <w:numPr>
          <w:ilvl w:val="0"/>
          <w:numId w:val="0"/>
        </w:numPr>
        <w:ind w:left="720"/>
        <w:jc w:val="left"/>
      </w:pPr>
    </w:p>
    <w:p w14:paraId="3D5AE856" w14:textId="6FF6C394" w:rsidR="000C1BA7" w:rsidRPr="000C1BA7" w:rsidRDefault="00FF4C8D" w:rsidP="00F35C61">
      <w:pPr>
        <w:pStyle w:val="captiontable"/>
      </w:pPr>
      <w:r>
        <w:t>Create project</w:t>
      </w:r>
    </w:p>
    <w:p w14:paraId="54BC03D1" w14:textId="2CBF7BBF" w:rsidR="00037CEC" w:rsidRDefault="00722DE9" w:rsidP="00037CEC">
      <w:pPr>
        <w:pStyle w:val="Heading3"/>
      </w:pPr>
      <w:r>
        <w:lastRenderedPageBreak/>
        <w:t>Search project</w:t>
      </w:r>
    </w:p>
    <w:p w14:paraId="58C4A7D2" w14:textId="6E53F09C" w:rsidR="000C1BA7" w:rsidRDefault="00254BF2" w:rsidP="000C1BA7">
      <w:r>
        <w:rPr>
          <w:noProof/>
          <w:lang w:eastAsia="en-US"/>
        </w:rPr>
        <w:drawing>
          <wp:inline distT="0" distB="0" distL="0" distR="0" wp14:anchorId="25428FAD" wp14:editId="4B2E47E2">
            <wp:extent cx="5564221" cy="3579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35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2C4" w14:textId="5DD92CA6" w:rsidR="005068CE" w:rsidRDefault="00722DE9" w:rsidP="000C1BA7">
      <w:pPr>
        <w:pStyle w:val="figurecaption"/>
      </w:pPr>
      <w:r>
        <w:t>Search project</w:t>
      </w:r>
    </w:p>
    <w:p w14:paraId="4B0BC66D" w14:textId="06C13E53" w:rsidR="00150036" w:rsidRPr="005068CE" w:rsidRDefault="00150036" w:rsidP="003A11DD">
      <w:pPr>
        <w:pStyle w:val="figurecaption"/>
        <w:numPr>
          <w:ilvl w:val="0"/>
          <w:numId w:val="0"/>
        </w:numPr>
        <w:ind w:left="720" w:hanging="36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352"/>
        <w:gridCol w:w="982"/>
        <w:gridCol w:w="1045"/>
        <w:gridCol w:w="491"/>
        <w:gridCol w:w="822"/>
        <w:gridCol w:w="2375"/>
      </w:tblGrid>
      <w:tr w:rsidR="000C1BA7" w:rsidRPr="00FA2400" w14:paraId="10AF9C14" w14:textId="77777777" w:rsidTr="0093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28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C1BA7" w:rsidRPr="00FA2400" w14:paraId="511D3E48" w14:textId="77777777" w:rsidTr="00AF53F1">
        <w:tc>
          <w:tcPr>
            <w:tcW w:w="327" w:type="pct"/>
          </w:tcPr>
          <w:p w14:paraId="3C0363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pct"/>
          </w:tcPr>
          <w:p w14:paraId="68FA4952" w14:textId="39EEBDB6" w:rsidR="000C1BA7" w:rsidRPr="00FA2400" w:rsidRDefault="00254BF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93" w:type="pct"/>
          </w:tcPr>
          <w:p w14:paraId="64DBC9D2" w14:textId="49EC93BF" w:rsidR="000C1BA7" w:rsidRPr="00FA2400" w:rsidRDefault="00254BF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ềm kiếm</w:t>
            </w:r>
          </w:p>
        </w:tc>
        <w:tc>
          <w:tcPr>
            <w:tcW w:w="576" w:type="pct"/>
          </w:tcPr>
          <w:p w14:paraId="5EDA60DE" w14:textId="42EBA6B5" w:rsidR="000C1BA7" w:rsidRPr="00FA2400" w:rsidRDefault="00254BF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7AC30DD8" w14:textId="6C2B89EB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F71892" w14:textId="54E8EB2A" w:rsidR="000C1BA7" w:rsidRPr="00FA2400" w:rsidRDefault="00254BF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D7671A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F3F57A" w14:textId="17562999" w:rsidR="000C1BA7" w:rsidRPr="00FA2400" w:rsidRDefault="00254BF2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roject name</w:t>
            </w:r>
          </w:p>
        </w:tc>
      </w:tr>
    </w:tbl>
    <w:p w14:paraId="05BC0B06" w14:textId="74D05FD8" w:rsidR="000C1BA7" w:rsidRPr="000C1BA7" w:rsidRDefault="00254BF2" w:rsidP="009367B4">
      <w:pPr>
        <w:pStyle w:val="captiontable"/>
      </w:pPr>
      <w:r>
        <w:t>Search project</w:t>
      </w:r>
    </w:p>
    <w:p w14:paraId="7005531F" w14:textId="2BDF9E95" w:rsidR="00254BF2" w:rsidRDefault="00254BF2" w:rsidP="00254BF2">
      <w:pPr>
        <w:pStyle w:val="Heading3"/>
      </w:pPr>
      <w:r>
        <w:lastRenderedPageBreak/>
        <w:t>View project detail</w:t>
      </w:r>
    </w:p>
    <w:p w14:paraId="1752B95C" w14:textId="77777777" w:rsidR="00254BF2" w:rsidRDefault="00254BF2" w:rsidP="00254BF2">
      <w:r>
        <w:rPr>
          <w:noProof/>
          <w:lang w:eastAsia="en-US"/>
        </w:rPr>
        <w:drawing>
          <wp:inline distT="0" distB="0" distL="0" distR="0" wp14:anchorId="4BA8075E" wp14:editId="6F1F3F81">
            <wp:extent cx="5571836" cy="310287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31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3E1" w14:textId="7339C4EF" w:rsidR="00254BF2" w:rsidRDefault="00BA1F4D" w:rsidP="00254BF2">
      <w:pPr>
        <w:pStyle w:val="figurecaption"/>
      </w:pPr>
      <w:r>
        <w:t>View</w:t>
      </w:r>
      <w:r w:rsidR="00254BF2">
        <w:t xml:space="preserve"> project</w:t>
      </w:r>
      <w:r>
        <w:t xml:space="preserve"> detail</w:t>
      </w:r>
    </w:p>
    <w:p w14:paraId="4E707730" w14:textId="77777777" w:rsidR="00254BF2" w:rsidRPr="005068CE" w:rsidRDefault="00254BF2" w:rsidP="00400B1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1258"/>
        <w:gridCol w:w="500"/>
        <w:gridCol w:w="491"/>
        <w:gridCol w:w="822"/>
        <w:gridCol w:w="2375"/>
      </w:tblGrid>
      <w:tr w:rsidR="00254BF2" w:rsidRPr="00FA2400" w14:paraId="6AE205A5" w14:textId="77777777" w:rsidTr="00400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B994E38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5" w:type="pct"/>
            <w:shd w:val="clear" w:color="auto" w:fill="92D050"/>
          </w:tcPr>
          <w:p w14:paraId="535A95C1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4" w:type="pct"/>
            <w:shd w:val="clear" w:color="auto" w:fill="92D050"/>
          </w:tcPr>
          <w:p w14:paraId="552FFE07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38" w:type="pct"/>
            <w:shd w:val="clear" w:color="auto" w:fill="92D050"/>
          </w:tcPr>
          <w:p w14:paraId="2D31487B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93" w:type="pct"/>
            <w:shd w:val="clear" w:color="auto" w:fill="92D050"/>
          </w:tcPr>
          <w:p w14:paraId="56B66CC6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F77DCD2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45F258E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71307414" w14:textId="77777777" w:rsidR="00254BF2" w:rsidRPr="00FA2400" w:rsidRDefault="00254BF2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0B17" w:rsidRPr="00FA2400" w14:paraId="1DD6A436" w14:textId="77777777" w:rsidTr="00400B17">
        <w:tc>
          <w:tcPr>
            <w:tcW w:w="327" w:type="pct"/>
          </w:tcPr>
          <w:p w14:paraId="7BFF77C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</w:tcPr>
          <w:p w14:paraId="12A43D8F" w14:textId="398773FD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34" w:type="pct"/>
          </w:tcPr>
          <w:p w14:paraId="41DA4614" w14:textId="1FA30009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</w:p>
        </w:tc>
        <w:tc>
          <w:tcPr>
            <w:tcW w:w="738" w:type="pct"/>
          </w:tcPr>
          <w:p w14:paraId="6DBF50C5" w14:textId="32E0DF6F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5F8A77CC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E22AC0B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32F0127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D4C293B" w14:textId="7B6825CE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’s </w:t>
            </w:r>
            <w:r>
              <w:rPr>
                <w:rFonts w:ascii="Times New Roman" w:hAnsi="Times New Roman" w:cs="Times New Roman"/>
              </w:rPr>
              <w:t>Code</w:t>
            </w:r>
          </w:p>
        </w:tc>
      </w:tr>
      <w:tr w:rsidR="00400B17" w:rsidRPr="00FA2400" w14:paraId="4F95BDD8" w14:textId="77777777" w:rsidTr="00400B17">
        <w:tc>
          <w:tcPr>
            <w:tcW w:w="327" w:type="pct"/>
          </w:tcPr>
          <w:p w14:paraId="3774AC50" w14:textId="2E47E8F9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pct"/>
          </w:tcPr>
          <w:p w14:paraId="12034246" w14:textId="17E65C3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34" w:type="pct"/>
          </w:tcPr>
          <w:p w14:paraId="22122D4E" w14:textId="72FD8670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738" w:type="pct"/>
          </w:tcPr>
          <w:p w14:paraId="2E60D3D1" w14:textId="264BD5C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53AAC188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CF589E" w14:textId="35250A1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58799EA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286ACA" w14:textId="6F10251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’s </w:t>
            </w:r>
            <w:r>
              <w:rPr>
                <w:rFonts w:ascii="Times New Roman" w:hAnsi="Times New Roman" w:cs="Times New Roman"/>
              </w:rPr>
              <w:t>Name</w:t>
            </w:r>
          </w:p>
        </w:tc>
      </w:tr>
      <w:tr w:rsidR="00400B17" w:rsidRPr="00FA2400" w14:paraId="78E2EDDA" w14:textId="77777777" w:rsidTr="00400B17">
        <w:tc>
          <w:tcPr>
            <w:tcW w:w="327" w:type="pct"/>
          </w:tcPr>
          <w:p w14:paraId="65100FAE" w14:textId="318814D5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</w:tcPr>
          <w:p w14:paraId="343661B3" w14:textId="11E72F81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634" w:type="pct"/>
          </w:tcPr>
          <w:p w14:paraId="254EE18D" w14:textId="3E9153A3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ang</w:t>
            </w:r>
          </w:p>
        </w:tc>
        <w:tc>
          <w:tcPr>
            <w:tcW w:w="738" w:type="pct"/>
          </w:tcPr>
          <w:p w14:paraId="5E2FA9AD" w14:textId="281655C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658D2850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50766D" w14:textId="3623BFA0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0DC2CFB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9B67CEA" w14:textId="50FC7855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Customer</w:t>
            </w:r>
          </w:p>
        </w:tc>
      </w:tr>
      <w:tr w:rsidR="00400B17" w:rsidRPr="00FA2400" w14:paraId="26B70499" w14:textId="77777777" w:rsidTr="00400B17">
        <w:tc>
          <w:tcPr>
            <w:tcW w:w="327" w:type="pct"/>
          </w:tcPr>
          <w:p w14:paraId="35D34FB2" w14:textId="3B96E55C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06A52859" w14:textId="486853BE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634" w:type="pct"/>
          </w:tcPr>
          <w:p w14:paraId="09099928" w14:textId="4828F34C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738" w:type="pct"/>
          </w:tcPr>
          <w:p w14:paraId="50453732" w14:textId="7BE54785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0A6364B1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21A8084" w14:textId="147B2A2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DC113DA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23927A" w14:textId="05F98D8E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rt date</w:t>
            </w:r>
          </w:p>
        </w:tc>
      </w:tr>
      <w:tr w:rsidR="00400B17" w:rsidRPr="00FA2400" w14:paraId="334D91F8" w14:textId="77777777" w:rsidTr="00400B17">
        <w:tc>
          <w:tcPr>
            <w:tcW w:w="327" w:type="pct"/>
          </w:tcPr>
          <w:p w14:paraId="03D0468F" w14:textId="7201509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682F7E90" w14:textId="24C32BBF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634" w:type="pct"/>
          </w:tcPr>
          <w:p w14:paraId="0117575F" w14:textId="0F68747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738" w:type="pct"/>
          </w:tcPr>
          <w:p w14:paraId="777F910E" w14:textId="25F5BB2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73ECB31B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A00346" w14:textId="540CE98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7AA86F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409B40F" w14:textId="1013273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Duration</w:t>
            </w:r>
          </w:p>
        </w:tc>
      </w:tr>
      <w:tr w:rsidR="00400B17" w:rsidRPr="00FA2400" w14:paraId="171C3F24" w14:textId="77777777" w:rsidTr="00400B17">
        <w:tc>
          <w:tcPr>
            <w:tcW w:w="327" w:type="pct"/>
          </w:tcPr>
          <w:p w14:paraId="52D4BC7D" w14:textId="428DC30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464FE6DE" w14:textId="4B4C011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634" w:type="pct"/>
          </w:tcPr>
          <w:p w14:paraId="0258BC3A" w14:textId="2902A41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38" w:type="pct"/>
          </w:tcPr>
          <w:p w14:paraId="2139ADED" w14:textId="5F1A323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3CD2210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4B23A0" w14:textId="0E675482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1A28F89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4694F83" w14:textId="438CBEC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tus</w:t>
            </w:r>
          </w:p>
        </w:tc>
      </w:tr>
      <w:tr w:rsidR="00400B17" w:rsidRPr="00FA2400" w14:paraId="1FC036B2" w14:textId="77777777" w:rsidTr="00400B17">
        <w:tc>
          <w:tcPr>
            <w:tcW w:w="327" w:type="pct"/>
          </w:tcPr>
          <w:p w14:paraId="44523DEA" w14:textId="7CCD7BD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221E0277" w14:textId="2828DCB2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ill</w:t>
            </w:r>
          </w:p>
        </w:tc>
        <w:tc>
          <w:tcPr>
            <w:tcW w:w="634" w:type="pct"/>
          </w:tcPr>
          <w:p w14:paraId="74515B81" w14:textId="27753B1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bill</w:t>
            </w:r>
          </w:p>
        </w:tc>
        <w:tc>
          <w:tcPr>
            <w:tcW w:w="738" w:type="pct"/>
          </w:tcPr>
          <w:p w14:paraId="7030609E" w14:textId="0B0560C5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0AF777E0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BE8432" w14:textId="2D21B3C1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1E2585D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364DEB3" w14:textId="3A6E4BD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Total bill</w:t>
            </w:r>
          </w:p>
        </w:tc>
      </w:tr>
      <w:tr w:rsidR="00400B17" w:rsidRPr="00FA2400" w14:paraId="3204093F" w14:textId="77777777" w:rsidTr="00400B17">
        <w:tc>
          <w:tcPr>
            <w:tcW w:w="327" w:type="pct"/>
          </w:tcPr>
          <w:p w14:paraId="09B41687" w14:textId="0F15C619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14:paraId="5CD0FE33" w14:textId="1EC36B52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634" w:type="pct"/>
          </w:tcPr>
          <w:p w14:paraId="58B4DD77" w14:textId="3AA3A93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n ngữ lập trình</w:t>
            </w:r>
          </w:p>
        </w:tc>
        <w:tc>
          <w:tcPr>
            <w:tcW w:w="738" w:type="pct"/>
          </w:tcPr>
          <w:p w14:paraId="2DA1107F" w14:textId="685E118C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93" w:type="pct"/>
          </w:tcPr>
          <w:p w14:paraId="1702B20E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75755D" w14:textId="00F9B342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24460D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0A055AF" w14:textId="0D05E55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Programming language</w:t>
            </w:r>
          </w:p>
        </w:tc>
      </w:tr>
      <w:tr w:rsidR="00400B17" w:rsidRPr="00FA2400" w14:paraId="72C3BCFA" w14:textId="77777777" w:rsidTr="00400B17">
        <w:tc>
          <w:tcPr>
            <w:tcW w:w="327" w:type="pct"/>
          </w:tcPr>
          <w:p w14:paraId="673BF466" w14:textId="1AAE4BE3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</w:tcPr>
          <w:p w14:paraId="021BE060" w14:textId="3AC16C4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634" w:type="pct"/>
          </w:tcPr>
          <w:p w14:paraId="027B64E6" w14:textId="56450CF5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hoạch</w:t>
            </w:r>
          </w:p>
        </w:tc>
        <w:tc>
          <w:tcPr>
            <w:tcW w:w="738" w:type="pct"/>
          </w:tcPr>
          <w:p w14:paraId="52DA6A80" w14:textId="764FF62A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293" w:type="pct"/>
          </w:tcPr>
          <w:p w14:paraId="2034A204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382668" w14:textId="065E8AA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B262B09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24DEE82" w14:textId="6BB9787F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tab</w:t>
            </w:r>
          </w:p>
        </w:tc>
      </w:tr>
      <w:tr w:rsidR="00400B17" w:rsidRPr="00FA2400" w14:paraId="419B2276" w14:textId="77777777" w:rsidTr="00400B17">
        <w:tc>
          <w:tcPr>
            <w:tcW w:w="327" w:type="pct"/>
          </w:tcPr>
          <w:p w14:paraId="2F8EFC69" w14:textId="007C073E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pct"/>
          </w:tcPr>
          <w:p w14:paraId="1B762296" w14:textId="76B32B8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source</w:t>
            </w:r>
          </w:p>
        </w:tc>
        <w:tc>
          <w:tcPr>
            <w:tcW w:w="634" w:type="pct"/>
          </w:tcPr>
          <w:p w14:paraId="1E199130" w14:textId="1C5D4B4E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lực cho dự án</w:t>
            </w:r>
          </w:p>
        </w:tc>
        <w:tc>
          <w:tcPr>
            <w:tcW w:w="738" w:type="pct"/>
          </w:tcPr>
          <w:p w14:paraId="55E396DC" w14:textId="5216BF7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293" w:type="pct"/>
          </w:tcPr>
          <w:p w14:paraId="171F4726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F92C63" w14:textId="73FABBF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328928D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68B1B18" w14:textId="1C58C8CC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source</w:t>
            </w:r>
            <w:r>
              <w:rPr>
                <w:rFonts w:ascii="Times New Roman" w:hAnsi="Times New Roman" w:cs="Times New Roman"/>
              </w:rPr>
              <w:t xml:space="preserve"> tab</w:t>
            </w:r>
          </w:p>
        </w:tc>
      </w:tr>
      <w:tr w:rsidR="00400B17" w:rsidRPr="00FA2400" w14:paraId="079ABA78" w14:textId="77777777" w:rsidTr="00400B17">
        <w:tc>
          <w:tcPr>
            <w:tcW w:w="327" w:type="pct"/>
          </w:tcPr>
          <w:p w14:paraId="01F236EA" w14:textId="4F4435B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5" w:type="pct"/>
          </w:tcPr>
          <w:p w14:paraId="44314E67" w14:textId="1DEC079D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634" w:type="pct"/>
          </w:tcPr>
          <w:p w14:paraId="3299A362" w14:textId="71B58C09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</w:p>
        </w:tc>
        <w:tc>
          <w:tcPr>
            <w:tcW w:w="738" w:type="pct"/>
          </w:tcPr>
          <w:p w14:paraId="4B1DA88A" w14:textId="41D13EB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93" w:type="pct"/>
          </w:tcPr>
          <w:p w14:paraId="4BD789FA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D51F7A" w14:textId="75097250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9255520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83F833F" w14:textId="2DB7021A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ject</w:t>
            </w:r>
          </w:p>
        </w:tc>
      </w:tr>
      <w:tr w:rsidR="00400B17" w:rsidRPr="00FA2400" w14:paraId="2697BBD8" w14:textId="77777777" w:rsidTr="00400B17">
        <w:tc>
          <w:tcPr>
            <w:tcW w:w="327" w:type="pct"/>
          </w:tcPr>
          <w:p w14:paraId="3B586BEC" w14:textId="3EEF0C4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5" w:type="pct"/>
          </w:tcPr>
          <w:p w14:paraId="4A3105A4" w14:textId="1147F1F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634" w:type="pct"/>
          </w:tcPr>
          <w:p w14:paraId="55B2344D" w14:textId="456D9D11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738" w:type="pct"/>
          </w:tcPr>
          <w:p w14:paraId="308D5201" w14:textId="73055EB4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93" w:type="pct"/>
          </w:tcPr>
          <w:p w14:paraId="388FB6A6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5EC050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5A04BE3D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30309B3" w14:textId="4494EA7A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page</w:t>
            </w:r>
          </w:p>
        </w:tc>
      </w:tr>
    </w:tbl>
    <w:p w14:paraId="4E66751F" w14:textId="57FAB9DC" w:rsidR="00254BF2" w:rsidRPr="000C1BA7" w:rsidRDefault="00BA1F4D" w:rsidP="00254BF2">
      <w:pPr>
        <w:pStyle w:val="captiontable"/>
      </w:pPr>
      <w:r>
        <w:lastRenderedPageBreak/>
        <w:t>View</w:t>
      </w:r>
      <w:r w:rsidR="00254BF2">
        <w:t xml:space="preserve"> project</w:t>
      </w:r>
      <w:r>
        <w:t xml:space="preserve"> detail</w:t>
      </w:r>
    </w:p>
    <w:p w14:paraId="16E9A2DD" w14:textId="67B0134D" w:rsidR="00400B17" w:rsidRDefault="00400B17" w:rsidP="00400B17">
      <w:pPr>
        <w:pStyle w:val="Heading3"/>
      </w:pPr>
      <w:r>
        <w:t>Edit</w:t>
      </w:r>
      <w:r>
        <w:t xml:space="preserve"> project detail</w:t>
      </w:r>
    </w:p>
    <w:p w14:paraId="1C19BD99" w14:textId="77777777" w:rsidR="00400B17" w:rsidRDefault="00400B17" w:rsidP="00400B17">
      <w:r>
        <w:rPr>
          <w:noProof/>
          <w:lang w:eastAsia="en-US"/>
        </w:rPr>
        <w:drawing>
          <wp:inline distT="0" distB="0" distL="0" distR="0" wp14:anchorId="376C978B" wp14:editId="5BFE8C2E">
            <wp:extent cx="5571836" cy="310287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36" cy="31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ABC" w14:textId="64751DD5" w:rsidR="00400B17" w:rsidRDefault="00400B17" w:rsidP="00400B17">
      <w:pPr>
        <w:pStyle w:val="figurecaption"/>
      </w:pPr>
      <w:r>
        <w:t>Edit</w:t>
      </w:r>
      <w:r>
        <w:t xml:space="preserve"> project detail</w:t>
      </w:r>
    </w:p>
    <w:p w14:paraId="54BED1F5" w14:textId="77777777" w:rsidR="00400B17" w:rsidRPr="005068CE" w:rsidRDefault="00400B17" w:rsidP="00400B17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1258"/>
        <w:gridCol w:w="500"/>
        <w:gridCol w:w="491"/>
        <w:gridCol w:w="822"/>
        <w:gridCol w:w="2375"/>
      </w:tblGrid>
      <w:tr w:rsidR="00400B17" w:rsidRPr="00FA2400" w14:paraId="7940C020" w14:textId="77777777" w:rsidTr="000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2CF3A1C5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5" w:type="pct"/>
            <w:shd w:val="clear" w:color="auto" w:fill="92D050"/>
          </w:tcPr>
          <w:p w14:paraId="1991C2C8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4" w:type="pct"/>
            <w:shd w:val="clear" w:color="auto" w:fill="92D050"/>
          </w:tcPr>
          <w:p w14:paraId="07EA3FB0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738" w:type="pct"/>
            <w:shd w:val="clear" w:color="auto" w:fill="92D050"/>
          </w:tcPr>
          <w:p w14:paraId="4099EBEC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93" w:type="pct"/>
            <w:shd w:val="clear" w:color="auto" w:fill="92D050"/>
          </w:tcPr>
          <w:p w14:paraId="6BFCA448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56375F68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553FF5C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2783973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00B17" w:rsidRPr="00FA2400" w14:paraId="34E5727C" w14:textId="77777777" w:rsidTr="0000054F">
        <w:tc>
          <w:tcPr>
            <w:tcW w:w="327" w:type="pct"/>
          </w:tcPr>
          <w:p w14:paraId="4417732D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</w:tcPr>
          <w:p w14:paraId="52AA6062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34" w:type="pct"/>
          </w:tcPr>
          <w:p w14:paraId="6D40840A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</w:p>
        </w:tc>
        <w:tc>
          <w:tcPr>
            <w:tcW w:w="738" w:type="pct"/>
          </w:tcPr>
          <w:p w14:paraId="5F1657CF" w14:textId="12CCCDC5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77339ADB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C8AAAA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A47ECD6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455A69C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Code</w:t>
            </w:r>
          </w:p>
        </w:tc>
      </w:tr>
      <w:tr w:rsidR="00400B17" w:rsidRPr="00FA2400" w14:paraId="07B3F0E0" w14:textId="77777777" w:rsidTr="0000054F">
        <w:tc>
          <w:tcPr>
            <w:tcW w:w="327" w:type="pct"/>
          </w:tcPr>
          <w:p w14:paraId="6165C148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pct"/>
          </w:tcPr>
          <w:p w14:paraId="17B4D6E1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34" w:type="pct"/>
          </w:tcPr>
          <w:p w14:paraId="0FA4228C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738" w:type="pct"/>
          </w:tcPr>
          <w:p w14:paraId="26CE202A" w14:textId="6D903791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4CB4B3CA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621FA1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6435C3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56F3E40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Name</w:t>
            </w:r>
          </w:p>
        </w:tc>
      </w:tr>
      <w:tr w:rsidR="00400B17" w:rsidRPr="00FA2400" w14:paraId="163D0B1A" w14:textId="77777777" w:rsidTr="0000054F">
        <w:tc>
          <w:tcPr>
            <w:tcW w:w="327" w:type="pct"/>
          </w:tcPr>
          <w:p w14:paraId="1D2C69C4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</w:tcPr>
          <w:p w14:paraId="4BE23402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634" w:type="pct"/>
          </w:tcPr>
          <w:p w14:paraId="3FF20638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ang</w:t>
            </w:r>
          </w:p>
        </w:tc>
        <w:tc>
          <w:tcPr>
            <w:tcW w:w="738" w:type="pct"/>
          </w:tcPr>
          <w:p w14:paraId="42E575D9" w14:textId="24867E59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77E6E80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618CAB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95E7AD3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9AD07C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Customer</w:t>
            </w:r>
          </w:p>
        </w:tc>
      </w:tr>
      <w:tr w:rsidR="00400B17" w:rsidRPr="00FA2400" w14:paraId="3F31C302" w14:textId="77777777" w:rsidTr="0000054F">
        <w:tc>
          <w:tcPr>
            <w:tcW w:w="327" w:type="pct"/>
          </w:tcPr>
          <w:p w14:paraId="3EDFA70F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2518B049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634" w:type="pct"/>
          </w:tcPr>
          <w:p w14:paraId="3F2F9F16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738" w:type="pct"/>
          </w:tcPr>
          <w:p w14:paraId="20F6DC2C" w14:textId="501C75C1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39693AE8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505B598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7143D7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E87EA3B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rt date</w:t>
            </w:r>
          </w:p>
        </w:tc>
      </w:tr>
      <w:tr w:rsidR="00400B17" w:rsidRPr="00FA2400" w14:paraId="4D010F7D" w14:textId="77777777" w:rsidTr="0000054F">
        <w:tc>
          <w:tcPr>
            <w:tcW w:w="327" w:type="pct"/>
          </w:tcPr>
          <w:p w14:paraId="7312FB04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3A34B9BF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634" w:type="pct"/>
          </w:tcPr>
          <w:p w14:paraId="13C6A071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738" w:type="pct"/>
          </w:tcPr>
          <w:p w14:paraId="4605D08A" w14:textId="5E97445B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681E0E87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204D6C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6471627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029C1EB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Duration</w:t>
            </w:r>
          </w:p>
        </w:tc>
      </w:tr>
      <w:tr w:rsidR="00400B17" w:rsidRPr="00FA2400" w14:paraId="37EE7A20" w14:textId="77777777" w:rsidTr="0000054F">
        <w:tc>
          <w:tcPr>
            <w:tcW w:w="327" w:type="pct"/>
          </w:tcPr>
          <w:p w14:paraId="3CBC1450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16641C1A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634" w:type="pct"/>
          </w:tcPr>
          <w:p w14:paraId="1996DF86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  <w:tc>
          <w:tcPr>
            <w:tcW w:w="738" w:type="pct"/>
          </w:tcPr>
          <w:p w14:paraId="4C09D57F" w14:textId="13DD8ED0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30503D5B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4EAC32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230AF5E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C45B46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Status</w:t>
            </w:r>
          </w:p>
        </w:tc>
      </w:tr>
      <w:tr w:rsidR="00400B17" w:rsidRPr="00FA2400" w14:paraId="21C9368E" w14:textId="77777777" w:rsidTr="0000054F">
        <w:tc>
          <w:tcPr>
            <w:tcW w:w="327" w:type="pct"/>
          </w:tcPr>
          <w:p w14:paraId="52CFF477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0EE26714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ill</w:t>
            </w:r>
          </w:p>
        </w:tc>
        <w:tc>
          <w:tcPr>
            <w:tcW w:w="634" w:type="pct"/>
          </w:tcPr>
          <w:p w14:paraId="1E9928AF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bill</w:t>
            </w:r>
          </w:p>
        </w:tc>
        <w:tc>
          <w:tcPr>
            <w:tcW w:w="738" w:type="pct"/>
          </w:tcPr>
          <w:p w14:paraId="74BA80D0" w14:textId="187E6258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31EC9117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86FDFD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4CABC8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0B09822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Total bill</w:t>
            </w:r>
          </w:p>
        </w:tc>
      </w:tr>
      <w:tr w:rsidR="00400B17" w:rsidRPr="00FA2400" w14:paraId="18EAD10C" w14:textId="77777777" w:rsidTr="0000054F">
        <w:tc>
          <w:tcPr>
            <w:tcW w:w="327" w:type="pct"/>
          </w:tcPr>
          <w:p w14:paraId="3F3EB622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pct"/>
          </w:tcPr>
          <w:p w14:paraId="63DE1A4E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634" w:type="pct"/>
          </w:tcPr>
          <w:p w14:paraId="5AA40803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n ngữ lập trình</w:t>
            </w:r>
          </w:p>
        </w:tc>
        <w:tc>
          <w:tcPr>
            <w:tcW w:w="738" w:type="pct"/>
          </w:tcPr>
          <w:p w14:paraId="61D44796" w14:textId="74927BA6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93" w:type="pct"/>
          </w:tcPr>
          <w:p w14:paraId="27CB1FEF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94D084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1036BE" w14:textId="77777777" w:rsidR="00400B17" w:rsidRPr="00FA2400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10C1E2" w14:textId="77777777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Programming language</w:t>
            </w:r>
          </w:p>
        </w:tc>
      </w:tr>
      <w:tr w:rsidR="00400B17" w:rsidRPr="00FA2400" w14:paraId="094DB501" w14:textId="77777777" w:rsidTr="0000054F">
        <w:tc>
          <w:tcPr>
            <w:tcW w:w="327" w:type="pct"/>
          </w:tcPr>
          <w:p w14:paraId="036279F4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pct"/>
          </w:tcPr>
          <w:p w14:paraId="73ED28C7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634" w:type="pct"/>
          </w:tcPr>
          <w:p w14:paraId="6C4261C3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hoạch</w:t>
            </w:r>
          </w:p>
        </w:tc>
        <w:tc>
          <w:tcPr>
            <w:tcW w:w="738" w:type="pct"/>
          </w:tcPr>
          <w:p w14:paraId="49AD5F44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293" w:type="pct"/>
          </w:tcPr>
          <w:p w14:paraId="1B2C7D0F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C67B9F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D814E11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9CAAB6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tab</w:t>
            </w:r>
          </w:p>
        </w:tc>
      </w:tr>
      <w:tr w:rsidR="00400B17" w:rsidRPr="00FA2400" w14:paraId="266EE423" w14:textId="77777777" w:rsidTr="0000054F">
        <w:tc>
          <w:tcPr>
            <w:tcW w:w="327" w:type="pct"/>
          </w:tcPr>
          <w:p w14:paraId="05259346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pct"/>
          </w:tcPr>
          <w:p w14:paraId="0D8FA8D8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source</w:t>
            </w:r>
          </w:p>
        </w:tc>
        <w:tc>
          <w:tcPr>
            <w:tcW w:w="634" w:type="pct"/>
          </w:tcPr>
          <w:p w14:paraId="5B4D13B9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lực cho dự án</w:t>
            </w:r>
          </w:p>
        </w:tc>
        <w:tc>
          <w:tcPr>
            <w:tcW w:w="738" w:type="pct"/>
          </w:tcPr>
          <w:p w14:paraId="36FA9552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293" w:type="pct"/>
          </w:tcPr>
          <w:p w14:paraId="463F40F5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ABCC80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0D107A4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E1F00D0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source tab</w:t>
            </w:r>
          </w:p>
        </w:tc>
      </w:tr>
      <w:tr w:rsidR="00400B17" w:rsidRPr="00FA2400" w14:paraId="63FF7CE2" w14:textId="77777777" w:rsidTr="0000054F">
        <w:tc>
          <w:tcPr>
            <w:tcW w:w="327" w:type="pct"/>
          </w:tcPr>
          <w:p w14:paraId="0732CB84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5" w:type="pct"/>
          </w:tcPr>
          <w:p w14:paraId="42B62E4A" w14:textId="46C26121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34" w:type="pct"/>
          </w:tcPr>
          <w:p w14:paraId="621AB495" w14:textId="2788EA98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738" w:type="pct"/>
          </w:tcPr>
          <w:p w14:paraId="358EA0F4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93" w:type="pct"/>
          </w:tcPr>
          <w:p w14:paraId="3BC18EE7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B93FABB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7067DFF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F1C83F7" w14:textId="03C5D013" w:rsidR="00400B17" w:rsidRDefault="00400B17" w:rsidP="00400B1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edited info</w:t>
            </w:r>
          </w:p>
        </w:tc>
      </w:tr>
      <w:tr w:rsidR="00400B17" w:rsidRPr="00FA2400" w14:paraId="42841637" w14:textId="77777777" w:rsidTr="0000054F">
        <w:tc>
          <w:tcPr>
            <w:tcW w:w="327" w:type="pct"/>
          </w:tcPr>
          <w:p w14:paraId="61FF7365" w14:textId="3940FEEE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45" w:type="pct"/>
          </w:tcPr>
          <w:p w14:paraId="1FFAE2ED" w14:textId="6CEF92E4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634" w:type="pct"/>
          </w:tcPr>
          <w:p w14:paraId="76E073E3" w14:textId="236B6895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738" w:type="pct"/>
          </w:tcPr>
          <w:p w14:paraId="1BCACAD8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14:paraId="4DD49237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FA2856" w14:textId="0B98210E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EA5BB7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2CD2151" w14:textId="5C2B1A46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  <w:r>
              <w:rPr>
                <w:rFonts w:ascii="Times New Roman" w:hAnsi="Times New Roman" w:cs="Times New Roman"/>
              </w:rPr>
              <w:t xml:space="preserve"> edited info</w:t>
            </w:r>
          </w:p>
        </w:tc>
      </w:tr>
      <w:tr w:rsidR="00400B17" w:rsidRPr="00FA2400" w14:paraId="3070E8F1" w14:textId="77777777" w:rsidTr="0000054F">
        <w:tc>
          <w:tcPr>
            <w:tcW w:w="327" w:type="pct"/>
          </w:tcPr>
          <w:p w14:paraId="5B66E85B" w14:textId="7D05CD58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5" w:type="pct"/>
          </w:tcPr>
          <w:p w14:paraId="15ECC760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634" w:type="pct"/>
          </w:tcPr>
          <w:p w14:paraId="37A958F6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738" w:type="pct"/>
          </w:tcPr>
          <w:p w14:paraId="76C699D9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93" w:type="pct"/>
          </w:tcPr>
          <w:p w14:paraId="3C091AC9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4555BB9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9ACA5B8" w14:textId="77777777" w:rsidR="00400B17" w:rsidRPr="00FA2400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F5E51B3" w14:textId="77777777" w:rsidR="00400B17" w:rsidRDefault="00400B17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page</w:t>
            </w:r>
          </w:p>
        </w:tc>
      </w:tr>
    </w:tbl>
    <w:p w14:paraId="76A51FC4" w14:textId="590B72E5" w:rsidR="00400B17" w:rsidRDefault="003A11DD" w:rsidP="00BF3720">
      <w:pPr>
        <w:pStyle w:val="captiontable"/>
        <w:numPr>
          <w:ilvl w:val="0"/>
          <w:numId w:val="21"/>
        </w:numPr>
        <w:ind w:left="180"/>
      </w:pPr>
      <w:r>
        <w:t>Edit</w:t>
      </w:r>
      <w:r w:rsidR="00400B17">
        <w:t xml:space="preserve"> project detail</w:t>
      </w:r>
    </w:p>
    <w:p w14:paraId="35969934" w14:textId="04D46B67" w:rsidR="008A708D" w:rsidRDefault="008A708D" w:rsidP="008A708D">
      <w:pPr>
        <w:pStyle w:val="Heading3"/>
      </w:pPr>
      <w:r>
        <w:t>Suggest engineer</w:t>
      </w:r>
    </w:p>
    <w:p w14:paraId="6D802C77" w14:textId="77777777" w:rsidR="008A708D" w:rsidRDefault="008A708D" w:rsidP="008A708D">
      <w:r>
        <w:rPr>
          <w:noProof/>
          <w:lang w:eastAsia="en-US"/>
        </w:rPr>
        <w:drawing>
          <wp:inline distT="0" distB="0" distL="0" distR="0" wp14:anchorId="5E786BB7" wp14:editId="1D9F3DD3">
            <wp:extent cx="5768502" cy="4094998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32" cy="41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415D" w14:textId="77777777" w:rsidR="008A708D" w:rsidRPr="00CA7F86" w:rsidRDefault="008A708D" w:rsidP="008A708D">
      <w:pPr>
        <w:pStyle w:val="figurecaption"/>
        <w:numPr>
          <w:ilvl w:val="0"/>
          <w:numId w:val="22"/>
        </w:numPr>
      </w:pPr>
      <w:r>
        <w:t>Suggest enginee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426"/>
        <w:gridCol w:w="1304"/>
        <w:gridCol w:w="705"/>
        <w:gridCol w:w="974"/>
        <w:gridCol w:w="1280"/>
        <w:gridCol w:w="925"/>
        <w:gridCol w:w="1426"/>
      </w:tblGrid>
      <w:tr w:rsidR="008A708D" w:rsidRPr="00FA2400" w14:paraId="10ADFBF4" w14:textId="77777777" w:rsidTr="000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9AC6DD0" w14:textId="77777777" w:rsidR="008A708D" w:rsidRPr="00FA2400" w:rsidRDefault="008A708D" w:rsidP="0000054F">
            <w:pPr>
              <w:pStyle w:val="NormalIndent"/>
            </w:pPr>
            <w:r w:rsidRPr="00FA2400">
              <w:t>No</w:t>
            </w:r>
          </w:p>
        </w:tc>
        <w:tc>
          <w:tcPr>
            <w:tcW w:w="836" w:type="pct"/>
            <w:shd w:val="clear" w:color="auto" w:fill="92D050"/>
          </w:tcPr>
          <w:p w14:paraId="66FDCD61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1BCF627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3" w:type="pct"/>
            <w:shd w:val="clear" w:color="auto" w:fill="92D050"/>
          </w:tcPr>
          <w:p w14:paraId="393C0FE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503C0E87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2B062E8E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14" w:type="pct"/>
            <w:shd w:val="clear" w:color="auto" w:fill="92D050"/>
          </w:tcPr>
          <w:p w14:paraId="2734CB70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2F6D56F7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A708D" w:rsidRPr="00FA2400" w14:paraId="71082A7E" w14:textId="77777777" w:rsidTr="0000054F">
        <w:tc>
          <w:tcPr>
            <w:tcW w:w="284" w:type="pct"/>
          </w:tcPr>
          <w:p w14:paraId="7DA77848" w14:textId="77777777" w:rsidR="008A708D" w:rsidRPr="00FA2400" w:rsidRDefault="008A708D" w:rsidP="0000054F">
            <w:r>
              <w:t>1</w:t>
            </w:r>
          </w:p>
        </w:tc>
        <w:tc>
          <w:tcPr>
            <w:tcW w:w="836" w:type="pct"/>
          </w:tcPr>
          <w:p w14:paraId="1CBE6EA6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765" w:type="pct"/>
          </w:tcPr>
          <w:p w14:paraId="50A79FF5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</w:t>
            </w:r>
          </w:p>
        </w:tc>
        <w:tc>
          <w:tcPr>
            <w:tcW w:w="413" w:type="pct"/>
          </w:tcPr>
          <w:p w14:paraId="49B0690C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71" w:type="pct"/>
          </w:tcPr>
          <w:p w14:paraId="0FBAD28B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0D2BE887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4" w:type="pct"/>
          </w:tcPr>
          <w:p w14:paraId="68844833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5D2BF78" w14:textId="77777777" w:rsidR="008A708D" w:rsidRPr="00FA2400" w:rsidRDefault="008A708D" w:rsidP="0000054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Duration</w:t>
            </w:r>
          </w:p>
        </w:tc>
      </w:tr>
      <w:tr w:rsidR="008A708D" w:rsidRPr="00FA2400" w14:paraId="183CA458" w14:textId="77777777" w:rsidTr="0000054F">
        <w:tc>
          <w:tcPr>
            <w:tcW w:w="284" w:type="pct"/>
          </w:tcPr>
          <w:p w14:paraId="6153240D" w14:textId="77777777" w:rsidR="008A708D" w:rsidRPr="00FA2400" w:rsidRDefault="008A708D" w:rsidP="0000054F">
            <w:r>
              <w:t>2</w:t>
            </w:r>
          </w:p>
        </w:tc>
        <w:tc>
          <w:tcPr>
            <w:tcW w:w="836" w:type="pct"/>
          </w:tcPr>
          <w:p w14:paraId="4D9ADF5D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765" w:type="pct"/>
          </w:tcPr>
          <w:p w14:paraId="4977C80E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rảnh rổi</w:t>
            </w:r>
          </w:p>
        </w:tc>
        <w:tc>
          <w:tcPr>
            <w:tcW w:w="413" w:type="pct"/>
          </w:tcPr>
          <w:p w14:paraId="13428FB0" w14:textId="77777777" w:rsidR="008A708D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71" w:type="pct"/>
          </w:tcPr>
          <w:p w14:paraId="7B8F1B2A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3C121E5B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4" w:type="pct"/>
          </w:tcPr>
          <w:p w14:paraId="1E236BE4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FEED3B5" w14:textId="77777777" w:rsidR="008A708D" w:rsidRPr="00FA2400" w:rsidRDefault="008A708D" w:rsidP="0000054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F7C58">
              <w:rPr>
                <w:rFonts w:ascii="Times New Roman" w:hAnsi="Times New Roman" w:cs="Times New Roman"/>
              </w:rPr>
              <w:t xml:space="preserve">Project’s </w:t>
            </w:r>
            <w:r>
              <w:rPr>
                <w:rFonts w:ascii="Times New Roman" w:hAnsi="Times New Roman" w:cs="Times New Roman"/>
              </w:rPr>
              <w:t>Availability</w:t>
            </w:r>
          </w:p>
        </w:tc>
      </w:tr>
      <w:tr w:rsidR="008A708D" w:rsidRPr="00FA2400" w14:paraId="4555747A" w14:textId="77777777" w:rsidTr="0000054F">
        <w:tc>
          <w:tcPr>
            <w:tcW w:w="284" w:type="pct"/>
          </w:tcPr>
          <w:p w14:paraId="6979726C" w14:textId="77777777" w:rsidR="008A708D" w:rsidRPr="00FA2400" w:rsidRDefault="008A708D" w:rsidP="0000054F">
            <w:r>
              <w:t>3</w:t>
            </w:r>
          </w:p>
        </w:tc>
        <w:tc>
          <w:tcPr>
            <w:tcW w:w="836" w:type="pct"/>
          </w:tcPr>
          <w:p w14:paraId="73278AB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765" w:type="pct"/>
          </w:tcPr>
          <w:p w14:paraId="4F02C8B5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n ngữ lập trình</w:t>
            </w:r>
          </w:p>
        </w:tc>
        <w:tc>
          <w:tcPr>
            <w:tcW w:w="413" w:type="pct"/>
          </w:tcPr>
          <w:p w14:paraId="38DAA364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71" w:type="pct"/>
          </w:tcPr>
          <w:p w14:paraId="36BB12CA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1CC9298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4" w:type="pct"/>
          </w:tcPr>
          <w:p w14:paraId="6020A86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5FEA94A5" w14:textId="77777777" w:rsidR="008A708D" w:rsidRPr="00FA2400" w:rsidRDefault="008A708D" w:rsidP="0000054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F7C58">
              <w:rPr>
                <w:rFonts w:ascii="Times New Roman" w:hAnsi="Times New Roman" w:cs="Times New Roman"/>
              </w:rPr>
              <w:t xml:space="preserve">Project’s </w:t>
            </w:r>
            <w:r>
              <w:rPr>
                <w:rFonts w:ascii="Times New Roman" w:hAnsi="Times New Roman" w:cs="Times New Roman"/>
              </w:rPr>
              <w:t>Programming language</w:t>
            </w:r>
          </w:p>
        </w:tc>
      </w:tr>
      <w:tr w:rsidR="008A708D" w:rsidRPr="00FA2400" w14:paraId="7E57DB69" w14:textId="77777777" w:rsidTr="0000054F">
        <w:tc>
          <w:tcPr>
            <w:tcW w:w="284" w:type="pct"/>
          </w:tcPr>
          <w:p w14:paraId="7A6253CB" w14:textId="77777777" w:rsidR="008A708D" w:rsidRPr="00FA2400" w:rsidRDefault="008A708D" w:rsidP="0000054F">
            <w:r>
              <w:t>4</w:t>
            </w:r>
          </w:p>
        </w:tc>
        <w:tc>
          <w:tcPr>
            <w:tcW w:w="836" w:type="pct"/>
          </w:tcPr>
          <w:p w14:paraId="29358D08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765" w:type="pct"/>
          </w:tcPr>
          <w:p w14:paraId="0670302B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ứ hạng</w:t>
            </w:r>
          </w:p>
        </w:tc>
        <w:tc>
          <w:tcPr>
            <w:tcW w:w="413" w:type="pct"/>
          </w:tcPr>
          <w:p w14:paraId="18F4A74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71" w:type="pct"/>
          </w:tcPr>
          <w:p w14:paraId="7CC33253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676E95E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4" w:type="pct"/>
          </w:tcPr>
          <w:p w14:paraId="187ACE5D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3A4B85C6" w14:textId="77777777" w:rsidR="008A708D" w:rsidRPr="00FA2400" w:rsidRDefault="008A708D" w:rsidP="0000054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’s Rank</w:t>
            </w:r>
          </w:p>
        </w:tc>
      </w:tr>
      <w:tr w:rsidR="008A708D" w:rsidRPr="00FA2400" w14:paraId="6AE6D7EA" w14:textId="77777777" w:rsidTr="0000054F">
        <w:tc>
          <w:tcPr>
            <w:tcW w:w="284" w:type="pct"/>
          </w:tcPr>
          <w:p w14:paraId="0B894D39" w14:textId="77777777" w:rsidR="008A708D" w:rsidRPr="00FA2400" w:rsidRDefault="008A708D" w:rsidP="0000054F">
            <w:r>
              <w:t>5</w:t>
            </w:r>
          </w:p>
        </w:tc>
        <w:tc>
          <w:tcPr>
            <w:tcW w:w="836" w:type="pct"/>
          </w:tcPr>
          <w:p w14:paraId="2D6443C6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 engineer list</w:t>
            </w:r>
          </w:p>
        </w:tc>
        <w:tc>
          <w:tcPr>
            <w:tcW w:w="765" w:type="pct"/>
          </w:tcPr>
          <w:p w14:paraId="7A88C204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đươc gợi ý</w:t>
            </w:r>
          </w:p>
        </w:tc>
        <w:tc>
          <w:tcPr>
            <w:tcW w:w="413" w:type="pct"/>
          </w:tcPr>
          <w:p w14:paraId="6B881168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71" w:type="pct"/>
          </w:tcPr>
          <w:p w14:paraId="5E10A9A8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40497B02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4" w:type="pct"/>
          </w:tcPr>
          <w:p w14:paraId="5E00C18F" w14:textId="77777777" w:rsidR="008A708D" w:rsidRPr="00FA2400" w:rsidRDefault="008A708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5E0E6FE0" w14:textId="77777777" w:rsidR="008A708D" w:rsidRPr="00FA2400" w:rsidRDefault="008A708D" w:rsidP="0000054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 list</w:t>
            </w:r>
          </w:p>
        </w:tc>
      </w:tr>
    </w:tbl>
    <w:p w14:paraId="34F6094B" w14:textId="77777777" w:rsidR="008A708D" w:rsidRDefault="008A708D" w:rsidP="008A708D">
      <w:pPr>
        <w:pStyle w:val="captiontable"/>
      </w:pPr>
      <w:r>
        <w:t>Suggest engineer</w:t>
      </w:r>
    </w:p>
    <w:p w14:paraId="1D49AC9E" w14:textId="16CEEF72" w:rsidR="003A11DD" w:rsidRDefault="003A11DD" w:rsidP="003A11DD">
      <w:pPr>
        <w:pStyle w:val="Heading3"/>
      </w:pPr>
      <w:r>
        <w:lastRenderedPageBreak/>
        <w:t>Assign engineer to</w:t>
      </w:r>
      <w:r>
        <w:t xml:space="preserve"> project</w:t>
      </w:r>
    </w:p>
    <w:p w14:paraId="2E6FDF33" w14:textId="77777777" w:rsidR="003A11DD" w:rsidRDefault="003A11DD" w:rsidP="003A11DD">
      <w:r>
        <w:rPr>
          <w:noProof/>
          <w:lang w:eastAsia="en-US"/>
        </w:rPr>
        <w:drawing>
          <wp:inline distT="0" distB="0" distL="0" distR="0" wp14:anchorId="1E11D7A0" wp14:editId="71F3CB75">
            <wp:extent cx="6060332" cy="3773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50" cy="37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B0A" w14:textId="72221A5B" w:rsidR="003A11DD" w:rsidRDefault="006A6BA4" w:rsidP="003A11DD">
      <w:pPr>
        <w:pStyle w:val="figurecaption"/>
      </w:pPr>
      <w:r>
        <w:t>Assign engineer to</w:t>
      </w:r>
      <w:r w:rsidR="003A11DD">
        <w:t xml:space="preserve"> project</w:t>
      </w:r>
    </w:p>
    <w:p w14:paraId="67612B5B" w14:textId="77777777" w:rsidR="003A11DD" w:rsidRPr="005068CE" w:rsidRDefault="003A11DD" w:rsidP="003A11DD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899"/>
        <w:gridCol w:w="1081"/>
        <w:gridCol w:w="861"/>
        <w:gridCol w:w="580"/>
        <w:gridCol w:w="733"/>
        <w:gridCol w:w="2373"/>
      </w:tblGrid>
      <w:tr w:rsidR="003A11DD" w:rsidRPr="00FA2400" w14:paraId="17D0F890" w14:textId="77777777" w:rsidTr="006A6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5C94244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5" w:type="pct"/>
            <w:shd w:val="clear" w:color="auto" w:fill="92D050"/>
          </w:tcPr>
          <w:p w14:paraId="64FFD602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27" w:type="pct"/>
            <w:shd w:val="clear" w:color="auto" w:fill="92D050"/>
          </w:tcPr>
          <w:p w14:paraId="45C20A7B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4" w:type="pct"/>
            <w:shd w:val="clear" w:color="auto" w:fill="92D050"/>
          </w:tcPr>
          <w:p w14:paraId="4018DEE9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5" w:type="pct"/>
            <w:shd w:val="clear" w:color="auto" w:fill="92D050"/>
          </w:tcPr>
          <w:p w14:paraId="152C5C66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40" w:type="pct"/>
            <w:shd w:val="clear" w:color="auto" w:fill="92D050"/>
          </w:tcPr>
          <w:p w14:paraId="61E18108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30" w:type="pct"/>
            <w:shd w:val="clear" w:color="auto" w:fill="92D050"/>
          </w:tcPr>
          <w:p w14:paraId="231FF0CA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1B6549E8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A11DD" w:rsidRPr="00FA2400" w14:paraId="2CFE34C8" w14:textId="77777777" w:rsidTr="006A6BA4">
        <w:tc>
          <w:tcPr>
            <w:tcW w:w="327" w:type="pct"/>
          </w:tcPr>
          <w:p w14:paraId="46DC7764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</w:tcPr>
          <w:p w14:paraId="12DD1152" w14:textId="0A0725F2" w:rsidR="003A11DD" w:rsidRPr="00FA2400" w:rsidRDefault="006A6BA4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527" w:type="pct"/>
          </w:tcPr>
          <w:p w14:paraId="45EE3009" w14:textId="700DF282" w:rsidR="003A11DD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634" w:type="pct"/>
          </w:tcPr>
          <w:p w14:paraId="5DB59A6A" w14:textId="31449455" w:rsidR="003A11DD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5" w:type="pct"/>
          </w:tcPr>
          <w:p w14:paraId="1AF1C9D9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48D94E8B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53A6F3A0" w14:textId="77777777" w:rsidR="003A11DD" w:rsidRPr="00FA2400" w:rsidRDefault="003A11DD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6DD25C1" w14:textId="6B948618" w:rsidR="003A11DD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ineer’s </w:t>
            </w:r>
            <w:r>
              <w:rPr>
                <w:rFonts w:ascii="Times New Roman" w:hAnsi="Times New Roman" w:cs="Times New Roman"/>
              </w:rPr>
              <w:t>Start date</w:t>
            </w:r>
            <w:r>
              <w:rPr>
                <w:rFonts w:ascii="Times New Roman" w:hAnsi="Times New Roman" w:cs="Times New Roman"/>
              </w:rPr>
              <w:t xml:space="preserve"> in project</w:t>
            </w:r>
          </w:p>
        </w:tc>
      </w:tr>
      <w:tr w:rsidR="00D47AD1" w:rsidRPr="00FA2400" w14:paraId="3ED3EBB9" w14:textId="77777777" w:rsidTr="006A6BA4">
        <w:tc>
          <w:tcPr>
            <w:tcW w:w="327" w:type="pct"/>
          </w:tcPr>
          <w:p w14:paraId="2BD7BB26" w14:textId="5E7A3442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pct"/>
          </w:tcPr>
          <w:p w14:paraId="0E335AF4" w14:textId="51343184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527" w:type="pct"/>
          </w:tcPr>
          <w:p w14:paraId="6334F451" w14:textId="585C3303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ết thúc</w:t>
            </w:r>
          </w:p>
        </w:tc>
        <w:tc>
          <w:tcPr>
            <w:tcW w:w="634" w:type="pct"/>
          </w:tcPr>
          <w:p w14:paraId="018DB1AE" w14:textId="4E7915BF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5" w:type="pct"/>
          </w:tcPr>
          <w:p w14:paraId="33E6030E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1A0FF553" w14:textId="40020698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714329D5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38A8CD2C" w14:textId="564947F0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DA9">
              <w:rPr>
                <w:rFonts w:ascii="Times New Roman" w:hAnsi="Times New Roman" w:cs="Times New Roman"/>
              </w:rPr>
              <w:t>Engineer’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d date</w:t>
            </w:r>
            <w:r w:rsidRPr="000A0DA9">
              <w:rPr>
                <w:rFonts w:ascii="Times New Roman" w:hAnsi="Times New Roman" w:cs="Times New Roman"/>
              </w:rPr>
              <w:t xml:space="preserve"> in project</w:t>
            </w:r>
          </w:p>
        </w:tc>
      </w:tr>
      <w:tr w:rsidR="00D47AD1" w:rsidRPr="00FA2400" w14:paraId="33E43F2E" w14:textId="77777777" w:rsidTr="006A6BA4">
        <w:tc>
          <w:tcPr>
            <w:tcW w:w="327" w:type="pct"/>
          </w:tcPr>
          <w:p w14:paraId="0B6DB844" w14:textId="293DFC18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</w:tcPr>
          <w:p w14:paraId="0B42BA3C" w14:textId="36BD28BD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ort</w:t>
            </w:r>
          </w:p>
        </w:tc>
        <w:tc>
          <w:tcPr>
            <w:tcW w:w="527" w:type="pct"/>
          </w:tcPr>
          <w:p w14:paraId="19EF45BF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14:paraId="0B5381D6" w14:textId="69A91999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05" w:type="pct"/>
          </w:tcPr>
          <w:p w14:paraId="1DA8B33B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6BF092A8" w14:textId="28C3BDAD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07372807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A0744B8" w14:textId="42D9B4C8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DA9">
              <w:rPr>
                <w:rFonts w:ascii="Times New Roman" w:hAnsi="Times New Roman" w:cs="Times New Roman"/>
              </w:rPr>
              <w:t xml:space="preserve">Engineer’s </w:t>
            </w:r>
            <w:r>
              <w:rPr>
                <w:rFonts w:ascii="Times New Roman" w:hAnsi="Times New Roman" w:cs="Times New Roman"/>
              </w:rPr>
              <w:t>Effort</w:t>
            </w:r>
            <w:r w:rsidRPr="000A0DA9">
              <w:rPr>
                <w:rFonts w:ascii="Times New Roman" w:hAnsi="Times New Roman" w:cs="Times New Roman"/>
              </w:rPr>
              <w:t xml:space="preserve"> in project</w:t>
            </w:r>
          </w:p>
        </w:tc>
      </w:tr>
      <w:tr w:rsidR="00D47AD1" w:rsidRPr="00FA2400" w14:paraId="2EE28877" w14:textId="77777777" w:rsidTr="006A6BA4">
        <w:tc>
          <w:tcPr>
            <w:tcW w:w="327" w:type="pct"/>
          </w:tcPr>
          <w:p w14:paraId="600E7B6B" w14:textId="19A350B7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26A19994" w14:textId="62AC8D83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g sign</w:t>
            </w:r>
          </w:p>
        </w:tc>
        <w:tc>
          <w:tcPr>
            <w:tcW w:w="527" w:type="pct"/>
          </w:tcPr>
          <w:p w14:paraId="208D9736" w14:textId="200E1E8D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cộng</w:t>
            </w:r>
          </w:p>
        </w:tc>
        <w:tc>
          <w:tcPr>
            <w:tcW w:w="634" w:type="pct"/>
          </w:tcPr>
          <w:p w14:paraId="72EEC14A" w14:textId="2DFF3342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4C7A2972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0594D41B" w14:textId="7850621F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3999D38B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D555D20" w14:textId="5027B55F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g assign</w:t>
            </w:r>
          </w:p>
        </w:tc>
      </w:tr>
      <w:tr w:rsidR="00D47AD1" w:rsidRPr="00FA2400" w14:paraId="3F689E95" w14:textId="77777777" w:rsidTr="006A6BA4">
        <w:tc>
          <w:tcPr>
            <w:tcW w:w="327" w:type="pct"/>
          </w:tcPr>
          <w:p w14:paraId="683177F7" w14:textId="2C59D7B1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4CD41BA4" w14:textId="3E241734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s sign</w:t>
            </w:r>
          </w:p>
        </w:tc>
        <w:tc>
          <w:tcPr>
            <w:tcW w:w="527" w:type="pct"/>
          </w:tcPr>
          <w:p w14:paraId="0035456A" w14:textId="47C1232B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trừ</w:t>
            </w:r>
          </w:p>
        </w:tc>
        <w:tc>
          <w:tcPr>
            <w:tcW w:w="634" w:type="pct"/>
          </w:tcPr>
          <w:p w14:paraId="16B49707" w14:textId="729F182D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29129EC5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4A61A864" w14:textId="3ED13C05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1F85D28E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BEB5D56" w14:textId="743D17D5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s assign</w:t>
            </w:r>
          </w:p>
        </w:tc>
      </w:tr>
      <w:tr w:rsidR="00D47AD1" w:rsidRPr="00FA2400" w14:paraId="054867B2" w14:textId="77777777" w:rsidTr="006A6BA4">
        <w:tc>
          <w:tcPr>
            <w:tcW w:w="327" w:type="pct"/>
          </w:tcPr>
          <w:p w14:paraId="475B5BA8" w14:textId="2B486EBD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16D8138D" w14:textId="25A4A0EC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527" w:type="pct"/>
          </w:tcPr>
          <w:p w14:paraId="7A72C1B0" w14:textId="0C8787EE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634" w:type="pct"/>
          </w:tcPr>
          <w:p w14:paraId="1F7D895B" w14:textId="43DBD3B5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2E0B2AD2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7D768E0E" w14:textId="7BF84FEC" w:rsidR="00D47AD1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4834B223" w14:textId="77777777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8A2B6B8" w14:textId="27F8B3C3" w:rsidR="00D47AD1" w:rsidRPr="00FA2400" w:rsidRDefault="00D47AD1" w:rsidP="00D47A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ssign</w:t>
            </w:r>
          </w:p>
        </w:tc>
      </w:tr>
      <w:tr w:rsidR="006A6BA4" w:rsidRPr="00FA2400" w14:paraId="6F856DD6" w14:textId="77777777" w:rsidTr="006A6BA4">
        <w:tc>
          <w:tcPr>
            <w:tcW w:w="327" w:type="pct"/>
          </w:tcPr>
          <w:p w14:paraId="2FF72480" w14:textId="5690CFD3" w:rsidR="006A6BA4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373FFDD8" w14:textId="729AE961" w:rsidR="006A6BA4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527" w:type="pct"/>
          </w:tcPr>
          <w:p w14:paraId="2CFA1BEA" w14:textId="21C77221" w:rsidR="006A6BA4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634" w:type="pct"/>
          </w:tcPr>
          <w:p w14:paraId="120DAEB0" w14:textId="77777777" w:rsidR="006A6BA4" w:rsidRPr="00FA2400" w:rsidRDefault="006A6BA4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31F33EC6" w14:textId="77777777" w:rsidR="006A6BA4" w:rsidRPr="00FA2400" w:rsidRDefault="006A6BA4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5BBC0B8B" w14:textId="77777777" w:rsidR="006A6BA4" w:rsidRDefault="006A6BA4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5813B6A0" w14:textId="77777777" w:rsidR="006A6BA4" w:rsidRPr="00FA2400" w:rsidRDefault="006A6BA4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751FDE2" w14:textId="5C3E8161" w:rsidR="006A6BA4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assign</w:t>
            </w:r>
          </w:p>
        </w:tc>
      </w:tr>
    </w:tbl>
    <w:p w14:paraId="2F3BA410" w14:textId="0FF6B1A4" w:rsidR="003A11DD" w:rsidRPr="000C1BA7" w:rsidRDefault="006A6BA4" w:rsidP="003A11DD">
      <w:pPr>
        <w:pStyle w:val="captiontable"/>
      </w:pPr>
      <w:r>
        <w:t>Assign engineer to</w:t>
      </w:r>
      <w:r w:rsidR="003A11DD">
        <w:t xml:space="preserve"> project</w:t>
      </w:r>
    </w:p>
    <w:p w14:paraId="7034AD70" w14:textId="77777777" w:rsidR="00400B17" w:rsidRDefault="00400B17" w:rsidP="003D6CE0">
      <w:pPr>
        <w:rPr>
          <w:rFonts w:ascii="Times New Roman" w:hAnsi="Times New Roman" w:cs="Times New Roman"/>
          <w:b/>
          <w:bCs/>
          <w:iCs/>
        </w:rPr>
      </w:pPr>
    </w:p>
    <w:p w14:paraId="3B99CE9A" w14:textId="38FE4129" w:rsidR="00D47AD1" w:rsidRDefault="00D47AD1" w:rsidP="00D47AD1">
      <w:pPr>
        <w:pStyle w:val="Heading3"/>
      </w:pPr>
      <w:r>
        <w:lastRenderedPageBreak/>
        <w:t xml:space="preserve">Edit </w:t>
      </w:r>
      <w:r>
        <w:t>project</w:t>
      </w:r>
      <w:r>
        <w:t xml:space="preserve"> member position</w:t>
      </w:r>
    </w:p>
    <w:p w14:paraId="1697CA9B" w14:textId="77777777" w:rsidR="00D47AD1" w:rsidRDefault="00D47AD1" w:rsidP="00D47AD1">
      <w:r>
        <w:rPr>
          <w:noProof/>
          <w:lang w:eastAsia="en-US"/>
        </w:rPr>
        <w:drawing>
          <wp:inline distT="0" distB="0" distL="0" distR="0" wp14:anchorId="74A7EBA3" wp14:editId="6907D33C">
            <wp:extent cx="6060332" cy="3773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 proj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50" cy="37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BEC" w14:textId="319480A5" w:rsidR="00D47AD1" w:rsidRDefault="00D47AD1" w:rsidP="00D47AD1">
      <w:pPr>
        <w:pStyle w:val="figurecaption"/>
      </w:pPr>
      <w:r>
        <w:t>Edit</w:t>
      </w:r>
      <w:r>
        <w:t xml:space="preserve"> project</w:t>
      </w:r>
      <w:r>
        <w:t xml:space="preserve"> member postion</w:t>
      </w:r>
    </w:p>
    <w:p w14:paraId="51874EBD" w14:textId="77777777" w:rsidR="00D47AD1" w:rsidRPr="005068CE" w:rsidRDefault="00D47AD1" w:rsidP="00D47AD1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899"/>
        <w:gridCol w:w="1081"/>
        <w:gridCol w:w="861"/>
        <w:gridCol w:w="580"/>
        <w:gridCol w:w="733"/>
        <w:gridCol w:w="2373"/>
      </w:tblGrid>
      <w:tr w:rsidR="00D47AD1" w:rsidRPr="00FA2400" w14:paraId="453A2246" w14:textId="77777777" w:rsidTr="0000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EE498FA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5" w:type="pct"/>
            <w:shd w:val="clear" w:color="auto" w:fill="92D050"/>
          </w:tcPr>
          <w:p w14:paraId="32CD9360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527" w:type="pct"/>
            <w:shd w:val="clear" w:color="auto" w:fill="92D050"/>
          </w:tcPr>
          <w:p w14:paraId="139B9A93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4" w:type="pct"/>
            <w:shd w:val="clear" w:color="auto" w:fill="92D050"/>
          </w:tcPr>
          <w:p w14:paraId="5385C4EE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5" w:type="pct"/>
            <w:shd w:val="clear" w:color="auto" w:fill="92D050"/>
          </w:tcPr>
          <w:p w14:paraId="4DE0BBE5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40" w:type="pct"/>
            <w:shd w:val="clear" w:color="auto" w:fill="92D050"/>
          </w:tcPr>
          <w:p w14:paraId="41952D70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30" w:type="pct"/>
            <w:shd w:val="clear" w:color="auto" w:fill="92D050"/>
          </w:tcPr>
          <w:p w14:paraId="12FCF51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0D5306D7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47AD1" w:rsidRPr="00FA2400" w14:paraId="370B51BA" w14:textId="77777777" w:rsidTr="0000054F">
        <w:tc>
          <w:tcPr>
            <w:tcW w:w="327" w:type="pct"/>
          </w:tcPr>
          <w:p w14:paraId="6241ABC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</w:tcPr>
          <w:p w14:paraId="0C689F2F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527" w:type="pct"/>
          </w:tcPr>
          <w:p w14:paraId="24AF7B08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634" w:type="pct"/>
          </w:tcPr>
          <w:p w14:paraId="7B0FBB24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5" w:type="pct"/>
          </w:tcPr>
          <w:p w14:paraId="258B6118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6F18A9D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20395C74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39C879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’s Start date in project</w:t>
            </w:r>
          </w:p>
        </w:tc>
      </w:tr>
      <w:tr w:rsidR="00D47AD1" w:rsidRPr="00FA2400" w14:paraId="519B856A" w14:textId="77777777" w:rsidTr="0000054F">
        <w:tc>
          <w:tcPr>
            <w:tcW w:w="327" w:type="pct"/>
          </w:tcPr>
          <w:p w14:paraId="484B0F2E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pct"/>
          </w:tcPr>
          <w:p w14:paraId="029243E9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527" w:type="pct"/>
          </w:tcPr>
          <w:p w14:paraId="4044003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ết thúc</w:t>
            </w:r>
          </w:p>
        </w:tc>
        <w:tc>
          <w:tcPr>
            <w:tcW w:w="634" w:type="pct"/>
          </w:tcPr>
          <w:p w14:paraId="0BC8E4CD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5" w:type="pct"/>
          </w:tcPr>
          <w:p w14:paraId="34FE3409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171F1384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1E3C650E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DFD831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DA9">
              <w:rPr>
                <w:rFonts w:ascii="Times New Roman" w:hAnsi="Times New Roman" w:cs="Times New Roman"/>
              </w:rPr>
              <w:t>Engineer’s</w:t>
            </w:r>
            <w:r>
              <w:rPr>
                <w:rFonts w:ascii="Times New Roman" w:hAnsi="Times New Roman" w:cs="Times New Roman"/>
              </w:rPr>
              <w:t xml:space="preserve"> End date</w:t>
            </w:r>
            <w:r w:rsidRPr="000A0DA9">
              <w:rPr>
                <w:rFonts w:ascii="Times New Roman" w:hAnsi="Times New Roman" w:cs="Times New Roman"/>
              </w:rPr>
              <w:t xml:space="preserve"> in project</w:t>
            </w:r>
          </w:p>
        </w:tc>
      </w:tr>
      <w:tr w:rsidR="00D47AD1" w:rsidRPr="00FA2400" w14:paraId="0A23355B" w14:textId="77777777" w:rsidTr="0000054F">
        <w:tc>
          <w:tcPr>
            <w:tcW w:w="327" w:type="pct"/>
          </w:tcPr>
          <w:p w14:paraId="565A0ED8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</w:tcPr>
          <w:p w14:paraId="57F85E6B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ort</w:t>
            </w:r>
          </w:p>
        </w:tc>
        <w:tc>
          <w:tcPr>
            <w:tcW w:w="527" w:type="pct"/>
          </w:tcPr>
          <w:p w14:paraId="6E4B0290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14:paraId="4EAE4A65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505" w:type="pct"/>
          </w:tcPr>
          <w:p w14:paraId="0F68D6BE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4402E687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3E52A907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42B3F2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A0DA9">
              <w:rPr>
                <w:rFonts w:ascii="Times New Roman" w:hAnsi="Times New Roman" w:cs="Times New Roman"/>
              </w:rPr>
              <w:t xml:space="preserve">Engineer’s </w:t>
            </w:r>
            <w:r>
              <w:rPr>
                <w:rFonts w:ascii="Times New Roman" w:hAnsi="Times New Roman" w:cs="Times New Roman"/>
              </w:rPr>
              <w:t>Effort</w:t>
            </w:r>
            <w:r w:rsidRPr="000A0DA9">
              <w:rPr>
                <w:rFonts w:ascii="Times New Roman" w:hAnsi="Times New Roman" w:cs="Times New Roman"/>
              </w:rPr>
              <w:t xml:space="preserve"> in project</w:t>
            </w:r>
          </w:p>
        </w:tc>
      </w:tr>
      <w:tr w:rsidR="00D47AD1" w:rsidRPr="00FA2400" w14:paraId="05719009" w14:textId="77777777" w:rsidTr="0000054F">
        <w:tc>
          <w:tcPr>
            <w:tcW w:w="327" w:type="pct"/>
          </w:tcPr>
          <w:p w14:paraId="03C2AAA5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</w:tcPr>
          <w:p w14:paraId="5E19337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g sign</w:t>
            </w:r>
          </w:p>
        </w:tc>
        <w:tc>
          <w:tcPr>
            <w:tcW w:w="527" w:type="pct"/>
          </w:tcPr>
          <w:p w14:paraId="07D82690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cộng</w:t>
            </w:r>
          </w:p>
        </w:tc>
        <w:tc>
          <w:tcPr>
            <w:tcW w:w="634" w:type="pct"/>
          </w:tcPr>
          <w:p w14:paraId="0A4C1CFC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2500ABA4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25C57FFB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24CB8C03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FC72209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g assign</w:t>
            </w:r>
          </w:p>
        </w:tc>
      </w:tr>
      <w:tr w:rsidR="00D47AD1" w:rsidRPr="00FA2400" w14:paraId="5A0901E3" w14:textId="77777777" w:rsidTr="0000054F">
        <w:tc>
          <w:tcPr>
            <w:tcW w:w="327" w:type="pct"/>
          </w:tcPr>
          <w:p w14:paraId="70AF57CC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pct"/>
          </w:tcPr>
          <w:p w14:paraId="11C82599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s sign</w:t>
            </w:r>
          </w:p>
        </w:tc>
        <w:tc>
          <w:tcPr>
            <w:tcW w:w="527" w:type="pct"/>
          </w:tcPr>
          <w:p w14:paraId="4657150E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trừ</w:t>
            </w:r>
          </w:p>
        </w:tc>
        <w:tc>
          <w:tcPr>
            <w:tcW w:w="634" w:type="pct"/>
          </w:tcPr>
          <w:p w14:paraId="15CF95F3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57B85947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5645D601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502FBCB4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267252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s assign</w:t>
            </w:r>
          </w:p>
        </w:tc>
      </w:tr>
      <w:tr w:rsidR="00D47AD1" w:rsidRPr="00FA2400" w14:paraId="6661BA17" w14:textId="77777777" w:rsidTr="0000054F">
        <w:tc>
          <w:tcPr>
            <w:tcW w:w="327" w:type="pct"/>
          </w:tcPr>
          <w:p w14:paraId="269A4E90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pct"/>
          </w:tcPr>
          <w:p w14:paraId="08C4AFC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527" w:type="pct"/>
          </w:tcPr>
          <w:p w14:paraId="7C980103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634" w:type="pct"/>
          </w:tcPr>
          <w:p w14:paraId="6E6BD83B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5" w:type="pct"/>
          </w:tcPr>
          <w:p w14:paraId="3A535149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29622F1E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8535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30" w:type="pct"/>
          </w:tcPr>
          <w:p w14:paraId="36B66452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E337023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ssign</w:t>
            </w:r>
          </w:p>
        </w:tc>
      </w:tr>
      <w:tr w:rsidR="00D47AD1" w:rsidRPr="00FA2400" w14:paraId="58D66A42" w14:textId="77777777" w:rsidTr="0000054F">
        <w:tc>
          <w:tcPr>
            <w:tcW w:w="327" w:type="pct"/>
          </w:tcPr>
          <w:p w14:paraId="4E2CFA38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pct"/>
          </w:tcPr>
          <w:p w14:paraId="2E880578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527" w:type="pct"/>
          </w:tcPr>
          <w:p w14:paraId="33469F3E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634" w:type="pct"/>
          </w:tcPr>
          <w:p w14:paraId="3757CE6A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3E967786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14:paraId="2D74204E" w14:textId="77777777" w:rsidR="00D47AD1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5B0814E5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01676BF" w14:textId="77777777" w:rsidR="00D47AD1" w:rsidRPr="00FA2400" w:rsidRDefault="00D47AD1" w:rsidP="000005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assign</w:t>
            </w:r>
          </w:p>
        </w:tc>
      </w:tr>
    </w:tbl>
    <w:p w14:paraId="34B73CE5" w14:textId="2AAEEE0F" w:rsidR="00D47AD1" w:rsidRPr="000C1BA7" w:rsidRDefault="00D47AD1" w:rsidP="00D47AD1">
      <w:pPr>
        <w:pStyle w:val="captiontable"/>
      </w:pPr>
      <w:r>
        <w:t>Edit</w:t>
      </w:r>
      <w:r>
        <w:t xml:space="preserve"> project</w:t>
      </w:r>
      <w:r>
        <w:t xml:space="preserve"> member position</w:t>
      </w:r>
    </w:p>
    <w:p w14:paraId="53DA9B31" w14:textId="54920AFA" w:rsidR="00400B17" w:rsidRDefault="00400B17" w:rsidP="003D6CE0">
      <w:pPr>
        <w:rPr>
          <w:rFonts w:ascii="Times New Roman" w:hAnsi="Times New Roman" w:cs="Times New Roman"/>
          <w:b/>
          <w:bCs/>
          <w:iCs/>
        </w:rPr>
      </w:pPr>
    </w:p>
    <w:p w14:paraId="01BBEFD1" w14:textId="77777777" w:rsidR="003A11DD" w:rsidRPr="003D6CE0" w:rsidRDefault="003A11DD" w:rsidP="003D6CE0">
      <w:pPr>
        <w:rPr>
          <w:rFonts w:ascii="Times New Roman" w:hAnsi="Times New Roman" w:cs="Times New Roman"/>
          <w:b/>
          <w:bCs/>
          <w:iCs/>
        </w:rPr>
      </w:pPr>
    </w:p>
    <w:p w14:paraId="5F0B9D17" w14:textId="3DB0847C" w:rsidR="00037CEC" w:rsidRDefault="00722DE9" w:rsidP="00037CEC">
      <w:pPr>
        <w:pStyle w:val="Heading2"/>
      </w:pPr>
      <w:bookmarkStart w:id="21" w:name="_Toc443663636"/>
      <w:r>
        <w:t>Recruitment</w:t>
      </w:r>
      <w:bookmarkEnd w:id="21"/>
    </w:p>
    <w:p w14:paraId="13745896" w14:textId="70D65C6C" w:rsidR="00037CEC" w:rsidRDefault="00722DE9" w:rsidP="00037CEC">
      <w:pPr>
        <w:pStyle w:val="Heading3"/>
      </w:pPr>
      <w:r>
        <w:t>Create recruitment</w:t>
      </w:r>
    </w:p>
    <w:p w14:paraId="05AAE9D4" w14:textId="416DF54A" w:rsidR="004B619B" w:rsidRDefault="00021A31" w:rsidP="004B619B">
      <w:r>
        <w:rPr>
          <w:noProof/>
          <w:lang w:eastAsia="en-US"/>
        </w:rPr>
        <w:drawing>
          <wp:inline distT="0" distB="0" distL="0" distR="0" wp14:anchorId="3267F193" wp14:editId="108BCC64">
            <wp:extent cx="54673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5B25730C" w:rsidR="00A55EF0" w:rsidRDefault="00A55EF0" w:rsidP="001B034B">
      <w:pPr>
        <w:pStyle w:val="figurecaption"/>
      </w:pPr>
      <w:r>
        <w:t>Information tab</w:t>
      </w:r>
      <w:r w:rsidR="001B034B">
        <w:t xml:space="preserve"> screen</w:t>
      </w:r>
    </w:p>
    <w:p w14:paraId="46BB6D0C" w14:textId="6858B42E" w:rsidR="001B034B" w:rsidRDefault="001B034B" w:rsidP="001B034B">
      <w:pPr>
        <w:pStyle w:val="figurecaption"/>
        <w:numPr>
          <w:ilvl w:val="0"/>
          <w:numId w:val="0"/>
        </w:numPr>
        <w:ind w:left="720"/>
        <w:jc w:val="left"/>
      </w:pPr>
    </w:p>
    <w:p w14:paraId="2E05447E" w14:textId="77777777" w:rsidR="00C35362" w:rsidRDefault="00C35362" w:rsidP="001B034B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079"/>
        <w:gridCol w:w="1171"/>
        <w:gridCol w:w="982"/>
        <w:gridCol w:w="1045"/>
        <w:gridCol w:w="491"/>
        <w:gridCol w:w="822"/>
        <w:gridCol w:w="2375"/>
      </w:tblGrid>
      <w:tr w:rsidR="00A55EF0" w:rsidRPr="00FA2400" w14:paraId="6E8414EB" w14:textId="77777777" w:rsidTr="0002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28A3149E" w14:textId="77777777" w:rsidTr="00021A31">
        <w:tc>
          <w:tcPr>
            <w:tcW w:w="328" w:type="pct"/>
          </w:tcPr>
          <w:p w14:paraId="5C237D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589BF2B5" w14:textId="5A66F994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87" w:type="pct"/>
          </w:tcPr>
          <w:p w14:paraId="71BB004A" w14:textId="6A21EBC4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2E06FE5C" w14:textId="5BD7B06E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5D58E36A" w14:textId="44676542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194B1A" w14:textId="2067D7C8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362E60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1EB219" w14:textId="18FE4809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recruitment</w:t>
            </w:r>
          </w:p>
        </w:tc>
      </w:tr>
      <w:tr w:rsidR="004B619B" w:rsidRPr="00FA2400" w14:paraId="0F7D03D9" w14:textId="77777777" w:rsidTr="00021A31">
        <w:tc>
          <w:tcPr>
            <w:tcW w:w="328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271FCDF9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687" w:type="pct"/>
          </w:tcPr>
          <w:p w14:paraId="6FF04CE6" w14:textId="02464DD9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</w:t>
            </w:r>
          </w:p>
        </w:tc>
        <w:tc>
          <w:tcPr>
            <w:tcW w:w="576" w:type="pct"/>
          </w:tcPr>
          <w:p w14:paraId="70C2FB54" w14:textId="37C545B2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0330B563" w14:textId="50955F92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AB51C8" w14:textId="4E462853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8B0CF6" w14:textId="0140B002" w:rsidR="004B619B" w:rsidRPr="00FA2400" w:rsidRDefault="00021A3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 belongs to this project</w:t>
            </w:r>
          </w:p>
        </w:tc>
      </w:tr>
      <w:tr w:rsidR="004C5485" w:rsidRPr="00FA2400" w14:paraId="529F4FF7" w14:textId="77777777" w:rsidTr="00021A31">
        <w:tc>
          <w:tcPr>
            <w:tcW w:w="328" w:type="pct"/>
          </w:tcPr>
          <w:p w14:paraId="4A096470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4A976BB4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687" w:type="pct"/>
          </w:tcPr>
          <w:p w14:paraId="0732CA12" w14:textId="3E3CF94E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</w:t>
            </w:r>
          </w:p>
        </w:tc>
        <w:tc>
          <w:tcPr>
            <w:tcW w:w="576" w:type="pct"/>
          </w:tcPr>
          <w:p w14:paraId="427ED953" w14:textId="4C8CB4A7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17641541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9018C1" w14:textId="78BE27A9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12A285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9F18C47" w14:textId="38688722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of engineer</w:t>
            </w:r>
          </w:p>
        </w:tc>
      </w:tr>
      <w:tr w:rsidR="004C5485" w:rsidRPr="00FA2400" w14:paraId="36D93F73" w14:textId="77777777" w:rsidTr="00021A31">
        <w:tc>
          <w:tcPr>
            <w:tcW w:w="328" w:type="pct"/>
          </w:tcPr>
          <w:p w14:paraId="44CB9E35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6027FACD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87" w:type="pct"/>
          </w:tcPr>
          <w:p w14:paraId="4062219C" w14:textId="63014443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0FB0235C" w14:textId="01246075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7349310C" w14:textId="0A3AE978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EB9524" w14:textId="320477EE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DC5629D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650763" w14:textId="3FA3C268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engineer</w:t>
            </w:r>
          </w:p>
        </w:tc>
      </w:tr>
      <w:tr w:rsidR="004C5485" w:rsidRPr="00FA2400" w14:paraId="0DF64AC8" w14:textId="77777777" w:rsidTr="00021A31">
        <w:tc>
          <w:tcPr>
            <w:tcW w:w="328" w:type="pct"/>
          </w:tcPr>
          <w:p w14:paraId="4763FA7D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618D73D6" w14:textId="652361A1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87" w:type="pct"/>
          </w:tcPr>
          <w:p w14:paraId="0AA1BE33" w14:textId="632B6EB7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ấp độ </w:t>
            </w:r>
          </w:p>
        </w:tc>
        <w:tc>
          <w:tcPr>
            <w:tcW w:w="576" w:type="pct"/>
          </w:tcPr>
          <w:p w14:paraId="7A0A5BC1" w14:textId="353A1732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7A6EE1E9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DDAFF1" w14:textId="7079B0E9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B3739C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671752" w14:textId="4C574728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ineer</w:t>
            </w:r>
          </w:p>
        </w:tc>
      </w:tr>
      <w:tr w:rsidR="004C5485" w:rsidRPr="00FA2400" w14:paraId="376023AF" w14:textId="77777777" w:rsidTr="00021A31">
        <w:tc>
          <w:tcPr>
            <w:tcW w:w="328" w:type="pct"/>
          </w:tcPr>
          <w:p w14:paraId="021EA027" w14:textId="32A03575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</w:tcPr>
          <w:p w14:paraId="6BF2AC2A" w14:textId="2971457B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ill </w:t>
            </w:r>
          </w:p>
        </w:tc>
        <w:tc>
          <w:tcPr>
            <w:tcW w:w="687" w:type="pct"/>
          </w:tcPr>
          <w:p w14:paraId="57C3C9B6" w14:textId="1078DA44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ỉ năng</w:t>
            </w:r>
          </w:p>
        </w:tc>
        <w:tc>
          <w:tcPr>
            <w:tcW w:w="576" w:type="pct"/>
          </w:tcPr>
          <w:p w14:paraId="0D1E1EAA" w14:textId="44C8640B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578B278A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78B36D" w14:textId="0784D77B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1880B5B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2862B8" w14:textId="2EDEB881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of engineer</w:t>
            </w:r>
          </w:p>
        </w:tc>
      </w:tr>
      <w:tr w:rsidR="004C5485" w:rsidRPr="00FA2400" w14:paraId="207F0B40" w14:textId="77777777" w:rsidTr="00021A31">
        <w:tc>
          <w:tcPr>
            <w:tcW w:w="328" w:type="pct"/>
          </w:tcPr>
          <w:p w14:paraId="6A1EDDAD" w14:textId="44DED708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pct"/>
          </w:tcPr>
          <w:p w14:paraId="3D2B2198" w14:textId="7A68DB94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date</w:t>
            </w:r>
          </w:p>
        </w:tc>
        <w:tc>
          <w:tcPr>
            <w:tcW w:w="687" w:type="pct"/>
          </w:tcPr>
          <w:p w14:paraId="3AB4A5B3" w14:textId="053C6DB3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được đưa </w:t>
            </w:r>
            <w:r>
              <w:rPr>
                <w:rFonts w:ascii="Times New Roman" w:hAnsi="Times New Roman" w:cs="Times New Roman"/>
              </w:rPr>
              <w:lastRenderedPageBreak/>
              <w:t xml:space="preserve">vào </w:t>
            </w:r>
          </w:p>
        </w:tc>
        <w:tc>
          <w:tcPr>
            <w:tcW w:w="576" w:type="pct"/>
          </w:tcPr>
          <w:p w14:paraId="3F45A9EE" w14:textId="02533F8B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</w:t>
            </w:r>
          </w:p>
        </w:tc>
        <w:tc>
          <w:tcPr>
            <w:tcW w:w="613" w:type="pct"/>
          </w:tcPr>
          <w:p w14:paraId="6E94EA7F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1F4FE93" w14:textId="0E4B2E7A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D731BC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9BB516" w14:textId="46EBB8C0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hat engineer assign to project</w:t>
            </w:r>
          </w:p>
        </w:tc>
      </w:tr>
      <w:tr w:rsidR="004C5485" w:rsidRPr="00FA2400" w14:paraId="0462CB8A" w14:textId="77777777" w:rsidTr="00021A31">
        <w:tc>
          <w:tcPr>
            <w:tcW w:w="328" w:type="pct"/>
          </w:tcPr>
          <w:p w14:paraId="7FA14618" w14:textId="475C354A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33" w:type="pct"/>
          </w:tcPr>
          <w:p w14:paraId="690B026C" w14:textId="52EA145E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sign</w:t>
            </w:r>
          </w:p>
        </w:tc>
        <w:tc>
          <w:tcPr>
            <w:tcW w:w="687" w:type="pct"/>
          </w:tcPr>
          <w:p w14:paraId="6668E53D" w14:textId="5436E84E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cộng</w:t>
            </w:r>
          </w:p>
        </w:tc>
        <w:tc>
          <w:tcPr>
            <w:tcW w:w="576" w:type="pct"/>
          </w:tcPr>
          <w:p w14:paraId="612F469A" w14:textId="24B5C1D1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oon</w:t>
            </w:r>
          </w:p>
        </w:tc>
        <w:tc>
          <w:tcPr>
            <w:tcW w:w="613" w:type="pct"/>
          </w:tcPr>
          <w:p w14:paraId="6DB45BEF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B37BF6F" w14:textId="7542B8E9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4B7D678" w14:textId="77777777" w:rsidR="004C5485" w:rsidRPr="00FA2400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ABAEEE" w14:textId="3EE09CA4" w:rsidR="004C5485" w:rsidRDefault="004C5485" w:rsidP="004C54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one more line</w:t>
            </w:r>
          </w:p>
        </w:tc>
      </w:tr>
      <w:tr w:rsidR="004C5485" w:rsidRPr="00FA2400" w14:paraId="2CEFD7EA" w14:textId="77777777" w:rsidTr="00021A31">
        <w:tc>
          <w:tcPr>
            <w:tcW w:w="328" w:type="pct"/>
          </w:tcPr>
          <w:p w14:paraId="65FF0BE1" w14:textId="631871DD" w:rsidR="004C5485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" w:type="pct"/>
          </w:tcPr>
          <w:p w14:paraId="0477B6CB" w14:textId="0F743AAB" w:rsidR="004C5485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687" w:type="pct"/>
          </w:tcPr>
          <w:p w14:paraId="7FAC4D7A" w14:textId="5C581793" w:rsidR="004C5485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kiến khác</w:t>
            </w:r>
          </w:p>
        </w:tc>
        <w:tc>
          <w:tcPr>
            <w:tcW w:w="576" w:type="pct"/>
          </w:tcPr>
          <w:p w14:paraId="10254952" w14:textId="23BE4D81" w:rsidR="004C5485" w:rsidRDefault="00C35362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17A75FB" w14:textId="77777777" w:rsidR="004C5485" w:rsidRPr="00FA2400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0CD195" w14:textId="77777777" w:rsidR="004C5485" w:rsidRPr="00FA2400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50D13232" w14:textId="77777777" w:rsidR="004C5485" w:rsidRPr="00FA2400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47F9124" w14:textId="596E1C78" w:rsidR="004C5485" w:rsidRDefault="004C5485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’s comment</w:t>
            </w:r>
          </w:p>
        </w:tc>
      </w:tr>
      <w:tr w:rsidR="00AD767B" w:rsidRPr="00FA2400" w14:paraId="16FCF782" w14:textId="77777777" w:rsidTr="00021A31">
        <w:tc>
          <w:tcPr>
            <w:tcW w:w="328" w:type="pct"/>
          </w:tcPr>
          <w:p w14:paraId="4BBF0CC8" w14:textId="4A28AE06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pct"/>
          </w:tcPr>
          <w:p w14:paraId="7B5A33E3" w14:textId="1DA234EE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687" w:type="pct"/>
          </w:tcPr>
          <w:p w14:paraId="4E85867F" w14:textId="7EB72734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14:paraId="738599DD" w14:textId="0650E852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76CAA6B" w14:textId="77777777" w:rsidR="00AD767B" w:rsidRPr="00FA2400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D2C3E1" w14:textId="79D65BC7" w:rsidR="00AD767B" w:rsidRPr="00FA2400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B175FE" w14:textId="77777777" w:rsidR="00AD767B" w:rsidRPr="00FA2400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1085049" w14:textId="690E93A5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recruitment</w:t>
            </w:r>
          </w:p>
        </w:tc>
      </w:tr>
      <w:tr w:rsidR="00AD767B" w:rsidRPr="00FA2400" w14:paraId="76F27393" w14:textId="77777777" w:rsidTr="00021A31">
        <w:tc>
          <w:tcPr>
            <w:tcW w:w="328" w:type="pct"/>
          </w:tcPr>
          <w:p w14:paraId="6D5F5465" w14:textId="2038D6C8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</w:tcPr>
          <w:p w14:paraId="7D359788" w14:textId="12A4D7B2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687" w:type="pct"/>
          </w:tcPr>
          <w:p w14:paraId="0C032B87" w14:textId="63FA019F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6" w:type="pct"/>
          </w:tcPr>
          <w:p w14:paraId="70A99BE7" w14:textId="6C7DAF0D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5CEE029" w14:textId="77777777" w:rsidR="00AD767B" w:rsidRPr="00FA2400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7A4675" w14:textId="4FC0095B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9EDCDDE" w14:textId="77777777" w:rsidR="00AD767B" w:rsidRPr="00FA2400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2FFB5E9" w14:textId="6EA5CE49" w:rsidR="00AD767B" w:rsidRDefault="00AD767B" w:rsidP="00021A3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recruitment</w:t>
            </w:r>
          </w:p>
        </w:tc>
      </w:tr>
    </w:tbl>
    <w:p w14:paraId="02943F0D" w14:textId="3175BF0F" w:rsidR="004B619B" w:rsidRPr="004B619B" w:rsidRDefault="00A55EF0" w:rsidP="00A55EF0">
      <w:pPr>
        <w:pStyle w:val="captiontable"/>
      </w:pPr>
      <w:r>
        <w:t xml:space="preserve"> </w:t>
      </w:r>
      <w:r w:rsidR="00416721">
        <w:t>Create recruitment</w:t>
      </w:r>
    </w:p>
    <w:p w14:paraId="717740F0" w14:textId="23C603D6" w:rsidR="00037CEC" w:rsidRDefault="00416721" w:rsidP="00037CEC">
      <w:pPr>
        <w:pStyle w:val="Heading3"/>
      </w:pPr>
      <w:r>
        <w:t>Search recruitment</w:t>
      </w:r>
    </w:p>
    <w:p w14:paraId="7884ADA3" w14:textId="77633011" w:rsidR="004B619B" w:rsidRDefault="00416721" w:rsidP="004B619B">
      <w:r>
        <w:rPr>
          <w:noProof/>
          <w:lang w:eastAsia="en-US"/>
        </w:rPr>
        <w:drawing>
          <wp:inline distT="0" distB="0" distL="0" distR="0" wp14:anchorId="3337FF27" wp14:editId="33DE8116">
            <wp:extent cx="54864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2928" w14:textId="34470D2A" w:rsidR="00F26406" w:rsidRDefault="0001589D" w:rsidP="00F26406">
      <w:pPr>
        <w:pStyle w:val="figurecaption"/>
      </w:pPr>
      <w:r>
        <w:t xml:space="preserve">Search recruitment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D514AF" w:rsidRPr="00FA2400" w14:paraId="0CC2CBC3" w14:textId="77777777" w:rsidTr="00D51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4F01E0">
        <w:tc>
          <w:tcPr>
            <w:tcW w:w="258" w:type="pct"/>
          </w:tcPr>
          <w:p w14:paraId="280FC2C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7FAFCB9D" w14:textId="4C2EC77D" w:rsidR="004B619B" w:rsidRPr="00FA2400" w:rsidRDefault="00416721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782" w:type="pct"/>
          </w:tcPr>
          <w:p w14:paraId="16235440" w14:textId="705231D8" w:rsidR="004B619B" w:rsidRPr="00FA2400" w:rsidRDefault="00416721" w:rsidP="0041672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576" w:type="pct"/>
          </w:tcPr>
          <w:p w14:paraId="6463EBCC" w14:textId="28C62593" w:rsidR="004B619B" w:rsidRPr="00FA2400" w:rsidRDefault="0001589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4FAC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E0355B8" w14:textId="04968D92" w:rsidR="004B619B" w:rsidRPr="00FA2400" w:rsidRDefault="0001589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name of recruitment</w:t>
            </w:r>
          </w:p>
        </w:tc>
      </w:tr>
    </w:tbl>
    <w:p w14:paraId="2AD8882B" w14:textId="3AE614E9" w:rsidR="004B619B" w:rsidRPr="004B619B" w:rsidRDefault="00D514AF" w:rsidP="00D514AF">
      <w:pPr>
        <w:pStyle w:val="captiontable"/>
      </w:pPr>
      <w:r>
        <w:t xml:space="preserve"> </w:t>
      </w:r>
      <w:r w:rsidR="000321A8">
        <w:t>Search recruitm</w:t>
      </w:r>
      <w:r w:rsidR="0001589D">
        <w:t>e</w:t>
      </w:r>
      <w:r w:rsidR="000321A8">
        <w:t>n</w:t>
      </w:r>
      <w:r w:rsidR="0001589D">
        <w:t>t</w:t>
      </w:r>
    </w:p>
    <w:p w14:paraId="075DD0E6" w14:textId="4B7BE35E" w:rsidR="000321A8" w:rsidRDefault="00C35362" w:rsidP="000321A8">
      <w:pPr>
        <w:pStyle w:val="Heading3"/>
      </w:pPr>
      <w:r>
        <w:lastRenderedPageBreak/>
        <w:t>View</w:t>
      </w:r>
      <w:r w:rsidR="000321A8">
        <w:t xml:space="preserve"> recruitment</w:t>
      </w:r>
      <w:r>
        <w:t xml:space="preserve"> detail</w:t>
      </w:r>
    </w:p>
    <w:p w14:paraId="3523BF14" w14:textId="77777777" w:rsidR="000321A8" w:rsidRDefault="000321A8" w:rsidP="000321A8">
      <w:r>
        <w:rPr>
          <w:noProof/>
          <w:lang w:eastAsia="en-US"/>
        </w:rPr>
        <w:drawing>
          <wp:inline distT="0" distB="0" distL="0" distR="0" wp14:anchorId="2438F274" wp14:editId="2DD3D7A5">
            <wp:extent cx="5819775" cy="430488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68" cy="43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2C98" w14:textId="73CB3875" w:rsidR="000321A8" w:rsidRDefault="00C35362" w:rsidP="000321A8">
      <w:pPr>
        <w:pStyle w:val="figurecaption"/>
      </w:pPr>
      <w:r>
        <w:t>View</w:t>
      </w:r>
      <w:r w:rsidR="000321A8">
        <w:t xml:space="preserve"> recruitment</w:t>
      </w:r>
      <w:r>
        <w:t xml:space="preserve"> detail</w:t>
      </w:r>
      <w:r w:rsidR="000321A8">
        <w:t xml:space="preserve">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079"/>
        <w:gridCol w:w="1173"/>
        <w:gridCol w:w="982"/>
        <w:gridCol w:w="1045"/>
        <w:gridCol w:w="491"/>
        <w:gridCol w:w="822"/>
        <w:gridCol w:w="2373"/>
      </w:tblGrid>
      <w:tr w:rsidR="00C35362" w:rsidRPr="00FA2400" w14:paraId="09C028CA" w14:textId="77777777" w:rsidTr="00C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08B4FC8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7B805D2E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8" w:type="pct"/>
            <w:shd w:val="clear" w:color="auto" w:fill="92D050"/>
          </w:tcPr>
          <w:p w14:paraId="0683B06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512A2F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37022E1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9AE7B0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5B27323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09F7FD61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35362" w:rsidRPr="00FA2400" w14:paraId="6CA62685" w14:textId="77777777" w:rsidTr="00C35362">
        <w:tc>
          <w:tcPr>
            <w:tcW w:w="328" w:type="pct"/>
          </w:tcPr>
          <w:p w14:paraId="2BE989DA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395A3A13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88" w:type="pct"/>
          </w:tcPr>
          <w:p w14:paraId="5572C87D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2F82383B" w14:textId="440CE8C0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31B3FA9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A12D73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259704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C34B239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recruitment</w:t>
            </w:r>
          </w:p>
        </w:tc>
      </w:tr>
      <w:tr w:rsidR="00C35362" w:rsidRPr="00FA2400" w14:paraId="59CECA48" w14:textId="77777777" w:rsidTr="00C35362">
        <w:tc>
          <w:tcPr>
            <w:tcW w:w="328" w:type="pct"/>
          </w:tcPr>
          <w:p w14:paraId="3D20B92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2B6BB1F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688" w:type="pct"/>
          </w:tcPr>
          <w:p w14:paraId="5D96E4F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</w:t>
            </w:r>
          </w:p>
        </w:tc>
        <w:tc>
          <w:tcPr>
            <w:tcW w:w="576" w:type="pct"/>
          </w:tcPr>
          <w:p w14:paraId="00DA8CD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5B5A7F1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CA1415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8714B90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D6C964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 belongs to this project</w:t>
            </w:r>
          </w:p>
        </w:tc>
      </w:tr>
      <w:tr w:rsidR="00C35362" w:rsidRPr="00FA2400" w14:paraId="3DA20A1D" w14:textId="77777777" w:rsidTr="00C35362">
        <w:tc>
          <w:tcPr>
            <w:tcW w:w="328" w:type="pct"/>
          </w:tcPr>
          <w:p w14:paraId="6D3322D7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5DCC8784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688" w:type="pct"/>
          </w:tcPr>
          <w:p w14:paraId="0A77C513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</w:t>
            </w:r>
          </w:p>
        </w:tc>
        <w:tc>
          <w:tcPr>
            <w:tcW w:w="576" w:type="pct"/>
          </w:tcPr>
          <w:p w14:paraId="2FD00F85" w14:textId="494FA0C4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5BF01BD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68B543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CFEA0F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F72AEA1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of engineer</w:t>
            </w:r>
          </w:p>
        </w:tc>
      </w:tr>
      <w:tr w:rsidR="00C35362" w:rsidRPr="00FA2400" w14:paraId="1DB6A459" w14:textId="77777777" w:rsidTr="00C35362">
        <w:tc>
          <w:tcPr>
            <w:tcW w:w="328" w:type="pct"/>
          </w:tcPr>
          <w:p w14:paraId="0C6ADA2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7A3F8E9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88" w:type="pct"/>
          </w:tcPr>
          <w:p w14:paraId="734E05D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1342813E" w14:textId="667A5BCE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964D84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CAE55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CC9BF5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A87FB0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engineer</w:t>
            </w:r>
          </w:p>
        </w:tc>
      </w:tr>
      <w:tr w:rsidR="00C35362" w:rsidRPr="00FA2400" w14:paraId="3582DBA0" w14:textId="77777777" w:rsidTr="00C35362">
        <w:tc>
          <w:tcPr>
            <w:tcW w:w="328" w:type="pct"/>
          </w:tcPr>
          <w:p w14:paraId="02CBAB86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5A7FE834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88" w:type="pct"/>
          </w:tcPr>
          <w:p w14:paraId="77FBF964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ấp độ </w:t>
            </w:r>
          </w:p>
        </w:tc>
        <w:tc>
          <w:tcPr>
            <w:tcW w:w="576" w:type="pct"/>
          </w:tcPr>
          <w:p w14:paraId="189B74C1" w14:textId="7861538C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1EDADAAB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D03A1B2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F5EFFC2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1A868401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ineer</w:t>
            </w:r>
          </w:p>
        </w:tc>
      </w:tr>
      <w:tr w:rsidR="00C35362" w:rsidRPr="00FA2400" w14:paraId="599875A0" w14:textId="77777777" w:rsidTr="00C35362">
        <w:tc>
          <w:tcPr>
            <w:tcW w:w="328" w:type="pct"/>
          </w:tcPr>
          <w:p w14:paraId="78306AFA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" w:type="pct"/>
          </w:tcPr>
          <w:p w14:paraId="74850190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ill </w:t>
            </w:r>
          </w:p>
        </w:tc>
        <w:tc>
          <w:tcPr>
            <w:tcW w:w="688" w:type="pct"/>
          </w:tcPr>
          <w:p w14:paraId="2D99DE2F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ỉ năng</w:t>
            </w:r>
          </w:p>
        </w:tc>
        <w:tc>
          <w:tcPr>
            <w:tcW w:w="576" w:type="pct"/>
          </w:tcPr>
          <w:p w14:paraId="02ED8812" w14:textId="3198AE9F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6D89C997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07A8C2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2E1F177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0F95E03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of engineer</w:t>
            </w:r>
          </w:p>
        </w:tc>
      </w:tr>
      <w:tr w:rsidR="00C35362" w:rsidRPr="00FA2400" w14:paraId="0BB7CDC4" w14:textId="77777777" w:rsidTr="00C35362">
        <w:tc>
          <w:tcPr>
            <w:tcW w:w="328" w:type="pct"/>
          </w:tcPr>
          <w:p w14:paraId="48E5617A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pct"/>
          </w:tcPr>
          <w:p w14:paraId="22D963CF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date</w:t>
            </w:r>
          </w:p>
        </w:tc>
        <w:tc>
          <w:tcPr>
            <w:tcW w:w="688" w:type="pct"/>
          </w:tcPr>
          <w:p w14:paraId="08D6B18D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được đưa vào </w:t>
            </w:r>
          </w:p>
        </w:tc>
        <w:tc>
          <w:tcPr>
            <w:tcW w:w="576" w:type="pct"/>
          </w:tcPr>
          <w:p w14:paraId="2F662E4A" w14:textId="6EC4131A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7E0A8BF8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A8A70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21D5E3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1BB50CC6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hat engineer assign to project</w:t>
            </w:r>
          </w:p>
        </w:tc>
      </w:tr>
      <w:tr w:rsidR="00C35362" w:rsidRPr="00FA2400" w14:paraId="5D5AEB6B" w14:textId="77777777" w:rsidTr="00C35362">
        <w:tc>
          <w:tcPr>
            <w:tcW w:w="328" w:type="pct"/>
          </w:tcPr>
          <w:p w14:paraId="33C70F00" w14:textId="667819D4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pct"/>
          </w:tcPr>
          <w:p w14:paraId="7697341C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688" w:type="pct"/>
          </w:tcPr>
          <w:p w14:paraId="21B71075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kiến khác</w:t>
            </w:r>
          </w:p>
        </w:tc>
        <w:tc>
          <w:tcPr>
            <w:tcW w:w="576" w:type="pct"/>
          </w:tcPr>
          <w:p w14:paraId="06FF1CC4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03FF50E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CEEB74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12BBCEC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5FB8645" w14:textId="77777777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’s comment</w:t>
            </w:r>
          </w:p>
        </w:tc>
      </w:tr>
      <w:tr w:rsidR="00C35362" w:rsidRPr="00FA2400" w14:paraId="4E979242" w14:textId="77777777" w:rsidTr="00C35362">
        <w:tc>
          <w:tcPr>
            <w:tcW w:w="328" w:type="pct"/>
          </w:tcPr>
          <w:p w14:paraId="0406465C" w14:textId="484CAF6D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" w:type="pct"/>
          </w:tcPr>
          <w:p w14:paraId="7FC5ECC4" w14:textId="63E134DD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ruited engineer </w:t>
            </w: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88" w:type="pct"/>
          </w:tcPr>
          <w:p w14:paraId="671927FE" w14:textId="6D90E57C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những kỉ </w:t>
            </w:r>
            <w:r>
              <w:rPr>
                <w:rFonts w:ascii="Times New Roman" w:hAnsi="Times New Roman" w:cs="Times New Roman"/>
              </w:rPr>
              <w:lastRenderedPageBreak/>
              <w:t>sư đã tuyển</w:t>
            </w:r>
          </w:p>
        </w:tc>
        <w:tc>
          <w:tcPr>
            <w:tcW w:w="576" w:type="pct"/>
          </w:tcPr>
          <w:p w14:paraId="4B2020CD" w14:textId="279129CB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13" w:type="pct"/>
          </w:tcPr>
          <w:p w14:paraId="2A973709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6271097" w14:textId="2736DE09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3B42CCD" w14:textId="77777777" w:rsidR="00C35362" w:rsidRPr="00FA2400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22773F0" w14:textId="27A54FB1" w:rsidR="00C35362" w:rsidRDefault="00C35362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engineer for this recruitment</w:t>
            </w:r>
          </w:p>
        </w:tc>
      </w:tr>
      <w:tr w:rsidR="0002536A" w:rsidRPr="00FA2400" w14:paraId="1950B4AD" w14:textId="77777777" w:rsidTr="00C35362">
        <w:tc>
          <w:tcPr>
            <w:tcW w:w="328" w:type="pct"/>
          </w:tcPr>
          <w:p w14:paraId="57AF009A" w14:textId="6C791454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33" w:type="pct"/>
          </w:tcPr>
          <w:p w14:paraId="6FB70469" w14:textId="37EBF2B1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 file</w:t>
            </w:r>
          </w:p>
        </w:tc>
        <w:tc>
          <w:tcPr>
            <w:tcW w:w="688" w:type="pct"/>
          </w:tcPr>
          <w:p w14:paraId="5B3122A2" w14:textId="78B7EC02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ập file </w:t>
            </w:r>
          </w:p>
        </w:tc>
        <w:tc>
          <w:tcPr>
            <w:tcW w:w="576" w:type="pct"/>
          </w:tcPr>
          <w:p w14:paraId="070A8FAD" w14:textId="3782937A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B3685C3" w14:textId="77777777" w:rsidR="0002536A" w:rsidRPr="00FA2400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B6603C" w14:textId="02682983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096A1D5" w14:textId="77777777" w:rsidR="0002536A" w:rsidRPr="00FA2400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1DCB3F86" w14:textId="1AD2E1D8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list of recruited engineer</w:t>
            </w:r>
          </w:p>
        </w:tc>
      </w:tr>
      <w:tr w:rsidR="0002536A" w:rsidRPr="00FA2400" w14:paraId="0FED1671" w14:textId="77777777" w:rsidTr="00C35362">
        <w:tc>
          <w:tcPr>
            <w:tcW w:w="328" w:type="pct"/>
          </w:tcPr>
          <w:p w14:paraId="316CAFDF" w14:textId="400485D5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</w:tcPr>
          <w:p w14:paraId="31A3C917" w14:textId="5A635200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ngineer</w:t>
            </w:r>
          </w:p>
        </w:tc>
        <w:tc>
          <w:tcPr>
            <w:tcW w:w="688" w:type="pct"/>
          </w:tcPr>
          <w:p w14:paraId="73665157" w14:textId="7DD8F0F4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ỉ sư</w:t>
            </w:r>
          </w:p>
        </w:tc>
        <w:tc>
          <w:tcPr>
            <w:tcW w:w="576" w:type="pct"/>
          </w:tcPr>
          <w:p w14:paraId="374B7C94" w14:textId="04728039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5F70AE9" w14:textId="77777777" w:rsidR="0002536A" w:rsidRPr="00FA2400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6A81FB" w14:textId="317A51FA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096541" w14:textId="77777777" w:rsidR="0002536A" w:rsidRPr="00FA2400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97E5E1B" w14:textId="29695350" w:rsidR="0002536A" w:rsidRDefault="0002536A" w:rsidP="00C353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list of recruited engineer</w:t>
            </w:r>
          </w:p>
        </w:tc>
      </w:tr>
    </w:tbl>
    <w:p w14:paraId="6BD4A395" w14:textId="3DF1C821" w:rsidR="004B619B" w:rsidRDefault="000321A8" w:rsidP="00CE6313">
      <w:pPr>
        <w:pStyle w:val="captiontable"/>
      </w:pPr>
      <w:r>
        <w:t xml:space="preserve"> </w:t>
      </w:r>
      <w:r w:rsidR="00C35362">
        <w:t>View recruitment detail</w:t>
      </w:r>
    </w:p>
    <w:p w14:paraId="26A640BF" w14:textId="6D848FE5" w:rsidR="006D13E9" w:rsidRDefault="006D13E9" w:rsidP="006D13E9">
      <w:pPr>
        <w:pStyle w:val="Heading3"/>
      </w:pPr>
      <w:r>
        <w:t xml:space="preserve">Edit recruitment </w:t>
      </w:r>
    </w:p>
    <w:p w14:paraId="530EB51B" w14:textId="77777777" w:rsidR="006D13E9" w:rsidRDefault="006D13E9" w:rsidP="006D13E9">
      <w:r>
        <w:rPr>
          <w:noProof/>
          <w:lang w:eastAsia="en-US"/>
        </w:rPr>
        <w:drawing>
          <wp:inline distT="0" distB="0" distL="0" distR="0" wp14:anchorId="48771150" wp14:editId="6333450A">
            <wp:extent cx="5832156" cy="3629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173" cy="363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EDA" w14:textId="78E89809" w:rsidR="006D13E9" w:rsidRDefault="006D13E9" w:rsidP="006D13E9">
      <w:pPr>
        <w:pStyle w:val="figurecaption"/>
      </w:pPr>
      <w:r>
        <w:t xml:space="preserve">Edit recruitment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079"/>
        <w:gridCol w:w="1173"/>
        <w:gridCol w:w="982"/>
        <w:gridCol w:w="1045"/>
        <w:gridCol w:w="491"/>
        <w:gridCol w:w="822"/>
        <w:gridCol w:w="2373"/>
      </w:tblGrid>
      <w:tr w:rsidR="006D13E9" w:rsidRPr="00FA2400" w14:paraId="3BBD31B3" w14:textId="77777777" w:rsidTr="006D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30098AC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791D9389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8" w:type="pct"/>
            <w:shd w:val="clear" w:color="auto" w:fill="92D050"/>
          </w:tcPr>
          <w:p w14:paraId="7EB1E527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9B10913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7B5D3C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458A43C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456CB89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70CB20FB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D13E9" w:rsidRPr="00FA2400" w14:paraId="66B0F0B3" w14:textId="77777777" w:rsidTr="006D13E9">
        <w:tc>
          <w:tcPr>
            <w:tcW w:w="328" w:type="pct"/>
          </w:tcPr>
          <w:p w14:paraId="642864E2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</w:tcPr>
          <w:p w14:paraId="7CB32F87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88" w:type="pct"/>
          </w:tcPr>
          <w:p w14:paraId="013350CC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28AF543D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93F6F7E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1A5171E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74B010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189351AC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recruitment</w:t>
            </w:r>
          </w:p>
        </w:tc>
      </w:tr>
      <w:tr w:rsidR="006D13E9" w:rsidRPr="00FA2400" w14:paraId="7C56C056" w14:textId="77777777" w:rsidTr="006D13E9">
        <w:tc>
          <w:tcPr>
            <w:tcW w:w="328" w:type="pct"/>
          </w:tcPr>
          <w:p w14:paraId="2D0EEC3A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308947CF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688" w:type="pct"/>
          </w:tcPr>
          <w:p w14:paraId="1D94A8C4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</w:t>
            </w:r>
          </w:p>
        </w:tc>
        <w:tc>
          <w:tcPr>
            <w:tcW w:w="576" w:type="pct"/>
          </w:tcPr>
          <w:p w14:paraId="6B1B3580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0DE0689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190A58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CAED99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3ADE4701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 belongs to this project</w:t>
            </w:r>
          </w:p>
        </w:tc>
      </w:tr>
      <w:tr w:rsidR="006D13E9" w:rsidRPr="00FA2400" w14:paraId="1EF3490F" w14:textId="77777777" w:rsidTr="006D13E9">
        <w:tc>
          <w:tcPr>
            <w:tcW w:w="328" w:type="pct"/>
          </w:tcPr>
          <w:p w14:paraId="271D8E51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33E982A2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688" w:type="pct"/>
          </w:tcPr>
          <w:p w14:paraId="2045461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</w:t>
            </w:r>
          </w:p>
        </w:tc>
        <w:tc>
          <w:tcPr>
            <w:tcW w:w="576" w:type="pct"/>
          </w:tcPr>
          <w:p w14:paraId="1C9E8D8A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09A8AEEB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4B214C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4935BB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7B9F0798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of engineer</w:t>
            </w:r>
          </w:p>
        </w:tc>
      </w:tr>
      <w:tr w:rsidR="006D13E9" w:rsidRPr="00FA2400" w14:paraId="501227E3" w14:textId="77777777" w:rsidTr="006D13E9">
        <w:tc>
          <w:tcPr>
            <w:tcW w:w="328" w:type="pct"/>
          </w:tcPr>
          <w:p w14:paraId="76467B38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08F20B15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88" w:type="pct"/>
          </w:tcPr>
          <w:p w14:paraId="489FE24B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38B943E5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66E6A34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4ED27B4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91903EC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2FB86547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engineer</w:t>
            </w:r>
          </w:p>
        </w:tc>
      </w:tr>
      <w:tr w:rsidR="006D13E9" w:rsidRPr="00FA2400" w14:paraId="0A803E5D" w14:textId="77777777" w:rsidTr="006D13E9">
        <w:tc>
          <w:tcPr>
            <w:tcW w:w="328" w:type="pct"/>
          </w:tcPr>
          <w:p w14:paraId="63911A29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50A589E9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88" w:type="pct"/>
          </w:tcPr>
          <w:p w14:paraId="79A88283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ấp độ </w:t>
            </w:r>
          </w:p>
        </w:tc>
        <w:tc>
          <w:tcPr>
            <w:tcW w:w="576" w:type="pct"/>
          </w:tcPr>
          <w:p w14:paraId="50A3D7BF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3898937A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5E8809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5959D81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7C84EB4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engineer</w:t>
            </w:r>
          </w:p>
        </w:tc>
      </w:tr>
      <w:tr w:rsidR="006D13E9" w:rsidRPr="00FA2400" w14:paraId="372A7CB5" w14:textId="77777777" w:rsidTr="006D13E9">
        <w:tc>
          <w:tcPr>
            <w:tcW w:w="328" w:type="pct"/>
          </w:tcPr>
          <w:p w14:paraId="74E529A2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3" w:type="pct"/>
          </w:tcPr>
          <w:p w14:paraId="167B205E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ill </w:t>
            </w:r>
          </w:p>
        </w:tc>
        <w:tc>
          <w:tcPr>
            <w:tcW w:w="688" w:type="pct"/>
          </w:tcPr>
          <w:p w14:paraId="0C957B03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ỉ năng</w:t>
            </w:r>
          </w:p>
        </w:tc>
        <w:tc>
          <w:tcPr>
            <w:tcW w:w="576" w:type="pct"/>
          </w:tcPr>
          <w:p w14:paraId="5D9CD2CB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44F9221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A5FAC4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99217EF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4ACE06D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of engineer</w:t>
            </w:r>
          </w:p>
        </w:tc>
      </w:tr>
      <w:tr w:rsidR="006D13E9" w:rsidRPr="00FA2400" w14:paraId="17DDEE9C" w14:textId="77777777" w:rsidTr="006D13E9">
        <w:tc>
          <w:tcPr>
            <w:tcW w:w="328" w:type="pct"/>
          </w:tcPr>
          <w:p w14:paraId="73FEEDB0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" w:type="pct"/>
          </w:tcPr>
          <w:p w14:paraId="15F1732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date</w:t>
            </w:r>
          </w:p>
        </w:tc>
        <w:tc>
          <w:tcPr>
            <w:tcW w:w="688" w:type="pct"/>
          </w:tcPr>
          <w:p w14:paraId="6ADB362B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được đưa vào </w:t>
            </w:r>
          </w:p>
        </w:tc>
        <w:tc>
          <w:tcPr>
            <w:tcW w:w="576" w:type="pct"/>
          </w:tcPr>
          <w:p w14:paraId="76BA06C1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14:paraId="59A2131F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C47397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0932DD7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9525D9B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hat engineer assign to project</w:t>
            </w:r>
          </w:p>
        </w:tc>
      </w:tr>
      <w:tr w:rsidR="006D13E9" w:rsidRPr="00FA2400" w14:paraId="4F573DE8" w14:textId="77777777" w:rsidTr="006D13E9">
        <w:tc>
          <w:tcPr>
            <w:tcW w:w="328" w:type="pct"/>
          </w:tcPr>
          <w:p w14:paraId="38178E58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" w:type="pct"/>
          </w:tcPr>
          <w:p w14:paraId="7ABC9E3B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sign</w:t>
            </w:r>
          </w:p>
        </w:tc>
        <w:tc>
          <w:tcPr>
            <w:tcW w:w="688" w:type="pct"/>
          </w:tcPr>
          <w:p w14:paraId="310F3C97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cộng</w:t>
            </w:r>
          </w:p>
        </w:tc>
        <w:tc>
          <w:tcPr>
            <w:tcW w:w="576" w:type="pct"/>
          </w:tcPr>
          <w:p w14:paraId="309429C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oon</w:t>
            </w:r>
          </w:p>
        </w:tc>
        <w:tc>
          <w:tcPr>
            <w:tcW w:w="613" w:type="pct"/>
          </w:tcPr>
          <w:p w14:paraId="3F135E42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513CED5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F2BECF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528EE79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one more line</w:t>
            </w:r>
          </w:p>
        </w:tc>
      </w:tr>
      <w:tr w:rsidR="006D13E9" w:rsidRPr="00FA2400" w14:paraId="35698C26" w14:textId="77777777" w:rsidTr="006D13E9">
        <w:tc>
          <w:tcPr>
            <w:tcW w:w="328" w:type="pct"/>
          </w:tcPr>
          <w:p w14:paraId="60EED402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" w:type="pct"/>
          </w:tcPr>
          <w:p w14:paraId="45482BB1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688" w:type="pct"/>
          </w:tcPr>
          <w:p w14:paraId="7CC0EC68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kiến khác</w:t>
            </w:r>
          </w:p>
        </w:tc>
        <w:tc>
          <w:tcPr>
            <w:tcW w:w="576" w:type="pct"/>
          </w:tcPr>
          <w:p w14:paraId="103A3A1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4D30B7A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6C049C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DF9C4D6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720142B8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uitment’s comment</w:t>
            </w:r>
          </w:p>
        </w:tc>
      </w:tr>
      <w:tr w:rsidR="006D13E9" w:rsidRPr="00FA2400" w14:paraId="2C049DC7" w14:textId="77777777" w:rsidTr="006D13E9">
        <w:tc>
          <w:tcPr>
            <w:tcW w:w="328" w:type="pct"/>
          </w:tcPr>
          <w:p w14:paraId="2D3258A9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3" w:type="pct"/>
          </w:tcPr>
          <w:p w14:paraId="7F80107A" w14:textId="13517DBF" w:rsidR="006D13E9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688" w:type="pct"/>
          </w:tcPr>
          <w:p w14:paraId="6F05044A" w14:textId="0BC56FA6" w:rsidR="006D13E9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</w:t>
            </w:r>
          </w:p>
        </w:tc>
        <w:tc>
          <w:tcPr>
            <w:tcW w:w="576" w:type="pct"/>
          </w:tcPr>
          <w:p w14:paraId="2E828159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FA8ED8D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AE193B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80AD290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423CA7F8" w14:textId="5E03EFFF" w:rsidR="006D13E9" w:rsidRDefault="00BD521D" w:rsidP="00BD521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updated information</w:t>
            </w:r>
          </w:p>
        </w:tc>
      </w:tr>
      <w:tr w:rsidR="006D13E9" w:rsidRPr="00FA2400" w14:paraId="4F2CD581" w14:textId="77777777" w:rsidTr="006D13E9">
        <w:tc>
          <w:tcPr>
            <w:tcW w:w="328" w:type="pct"/>
          </w:tcPr>
          <w:p w14:paraId="4825961D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</w:tcPr>
          <w:p w14:paraId="64FCA090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688" w:type="pct"/>
          </w:tcPr>
          <w:p w14:paraId="4AA89FD6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bỏ</w:t>
            </w:r>
          </w:p>
        </w:tc>
        <w:tc>
          <w:tcPr>
            <w:tcW w:w="576" w:type="pct"/>
          </w:tcPr>
          <w:p w14:paraId="4208A152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02192B1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056A38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1C898A0" w14:textId="77777777" w:rsidR="006D13E9" w:rsidRPr="00FA2400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0793E109" w14:textId="77777777" w:rsidR="006D13E9" w:rsidRDefault="006D13E9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recruitment</w:t>
            </w:r>
          </w:p>
        </w:tc>
      </w:tr>
    </w:tbl>
    <w:p w14:paraId="2B932ECC" w14:textId="3B9EEEFA" w:rsidR="006D13E9" w:rsidRDefault="006D13E9" w:rsidP="006D13E9">
      <w:pPr>
        <w:pStyle w:val="captiontable"/>
      </w:pPr>
      <w:r>
        <w:t xml:space="preserve"> Edit recruitment </w:t>
      </w:r>
    </w:p>
    <w:p w14:paraId="3C5F7CB1" w14:textId="47BFA94B" w:rsidR="00BD521D" w:rsidRDefault="00BD521D" w:rsidP="00BD521D">
      <w:pPr>
        <w:pStyle w:val="Heading3"/>
      </w:pPr>
      <w:r>
        <w:t>Change recruitment status</w:t>
      </w:r>
    </w:p>
    <w:p w14:paraId="363F53B7" w14:textId="77777777" w:rsidR="00BD521D" w:rsidRDefault="00BD521D" w:rsidP="00BD521D">
      <w:r>
        <w:rPr>
          <w:noProof/>
          <w:lang w:eastAsia="en-US"/>
        </w:rPr>
        <w:drawing>
          <wp:inline distT="0" distB="0" distL="0" distR="0" wp14:anchorId="14BEC901" wp14:editId="33B18FC2">
            <wp:extent cx="5416406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40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5CE9" w14:textId="4843DC5F" w:rsidR="00BD521D" w:rsidRDefault="00BD521D" w:rsidP="00BD521D">
      <w:pPr>
        <w:pStyle w:val="figurecaption"/>
      </w:pPr>
      <w:r>
        <w:t xml:space="preserve">Change recruitment status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BD521D" w:rsidRPr="00FA2400" w14:paraId="56497999" w14:textId="77777777" w:rsidTr="00254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35A830C9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10645634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744BD1CB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BBC4ED6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2292569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1F8CF36E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7D6384F8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6DF11F45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21D" w:rsidRPr="00FA2400" w14:paraId="3B6346E3" w14:textId="77777777" w:rsidTr="00254BF2">
        <w:tc>
          <w:tcPr>
            <w:tcW w:w="258" w:type="pct"/>
          </w:tcPr>
          <w:p w14:paraId="5BCAD333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0F152598" w14:textId="5B3A280E" w:rsidR="00BD521D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82" w:type="pct"/>
          </w:tcPr>
          <w:p w14:paraId="394FF86F" w14:textId="5C0568C3" w:rsidR="00BD521D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 độ</w:t>
            </w:r>
          </w:p>
        </w:tc>
        <w:tc>
          <w:tcPr>
            <w:tcW w:w="576" w:type="pct"/>
          </w:tcPr>
          <w:p w14:paraId="4BFA875A" w14:textId="7ECA5917" w:rsidR="00BD521D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6527570B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143288C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8775DBF" w14:textId="77777777" w:rsidR="00BD521D" w:rsidRPr="00FA2400" w:rsidRDefault="00BD521D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6544EE4" w14:textId="3722E4A5" w:rsidR="00BD521D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</w:t>
            </w:r>
            <w:r w:rsidR="00BD521D">
              <w:rPr>
                <w:rFonts w:ascii="Times New Roman" w:hAnsi="Times New Roman" w:cs="Times New Roman"/>
              </w:rPr>
              <w:t xml:space="preserve"> of recruitment</w:t>
            </w:r>
          </w:p>
        </w:tc>
      </w:tr>
      <w:tr w:rsidR="006E7E97" w:rsidRPr="00FA2400" w14:paraId="16E572E0" w14:textId="77777777" w:rsidTr="00254BF2">
        <w:tc>
          <w:tcPr>
            <w:tcW w:w="258" w:type="pct"/>
          </w:tcPr>
          <w:p w14:paraId="4462183A" w14:textId="4F1AD428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0248343A" w14:textId="35529C1F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782" w:type="pct"/>
          </w:tcPr>
          <w:p w14:paraId="27084FAB" w14:textId="72BDC6C1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576" w:type="pct"/>
          </w:tcPr>
          <w:p w14:paraId="04E50840" w14:textId="41431181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17A4169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A2C41E5" w14:textId="1309EE85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EE8C57B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ECF0FA" w14:textId="6BB2FE87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recruited engineer</w:t>
            </w:r>
          </w:p>
        </w:tc>
      </w:tr>
      <w:tr w:rsidR="006E7E97" w:rsidRPr="00FA2400" w14:paraId="291C1A74" w14:textId="77777777" w:rsidTr="00254BF2">
        <w:tc>
          <w:tcPr>
            <w:tcW w:w="258" w:type="pct"/>
          </w:tcPr>
          <w:p w14:paraId="516B3F6F" w14:textId="182A802B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1A6D61DD" w14:textId="3E974FD8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ug </w:t>
            </w:r>
            <w:r>
              <w:rPr>
                <w:rFonts w:ascii="Times New Roman" w:hAnsi="Times New Roman" w:cs="Times New Roman"/>
              </w:rPr>
              <w:lastRenderedPageBreak/>
              <w:t>sign</w:t>
            </w:r>
          </w:p>
        </w:tc>
        <w:tc>
          <w:tcPr>
            <w:tcW w:w="782" w:type="pct"/>
          </w:tcPr>
          <w:p w14:paraId="71501B45" w14:textId="7A1D17EC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ấu cộng</w:t>
            </w:r>
          </w:p>
        </w:tc>
        <w:tc>
          <w:tcPr>
            <w:tcW w:w="576" w:type="pct"/>
          </w:tcPr>
          <w:p w14:paraId="29332AEA" w14:textId="7024FA34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2B022ECC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DCA0F25" w14:textId="3333411C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BB3B96A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DCC91C" w14:textId="3D202963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</w:t>
            </w:r>
          </w:p>
        </w:tc>
      </w:tr>
      <w:tr w:rsidR="006E7E97" w:rsidRPr="00FA2400" w14:paraId="5005A124" w14:textId="77777777" w:rsidTr="00254BF2">
        <w:tc>
          <w:tcPr>
            <w:tcW w:w="258" w:type="pct"/>
          </w:tcPr>
          <w:p w14:paraId="510ABA3D" w14:textId="488832C0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pct"/>
          </w:tcPr>
          <w:p w14:paraId="23978C41" w14:textId="53A67DE8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sign</w:t>
            </w:r>
          </w:p>
        </w:tc>
        <w:tc>
          <w:tcPr>
            <w:tcW w:w="782" w:type="pct"/>
          </w:tcPr>
          <w:p w14:paraId="07EC6824" w14:textId="5F7B6446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ấu x</w:t>
            </w:r>
          </w:p>
        </w:tc>
        <w:tc>
          <w:tcPr>
            <w:tcW w:w="576" w:type="pct"/>
          </w:tcPr>
          <w:p w14:paraId="1363EE58" w14:textId="1D42BD1F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BBB6175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E96CE3F" w14:textId="04CD80F3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A7333C2" w14:textId="77777777" w:rsidR="006E7E97" w:rsidRPr="00FA2400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957066" w14:textId="0106FD90" w:rsidR="006E7E97" w:rsidRDefault="006E7E9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change</w:t>
            </w:r>
          </w:p>
        </w:tc>
      </w:tr>
    </w:tbl>
    <w:p w14:paraId="6AA345EF" w14:textId="7300AE8B" w:rsidR="00BD521D" w:rsidRPr="004B619B" w:rsidRDefault="00BD521D" w:rsidP="00BD521D">
      <w:pPr>
        <w:pStyle w:val="captiontable"/>
      </w:pPr>
      <w:r>
        <w:t xml:space="preserve"> </w:t>
      </w:r>
      <w:r w:rsidR="006E7E97">
        <w:t>Change recruitment status</w:t>
      </w:r>
    </w:p>
    <w:p w14:paraId="1F71CFB3" w14:textId="76163F22" w:rsidR="002C1913" w:rsidRDefault="002C1913" w:rsidP="002C1913">
      <w:pPr>
        <w:pStyle w:val="Heading3"/>
      </w:pPr>
      <w:r>
        <w:t>Add engineer</w:t>
      </w:r>
    </w:p>
    <w:p w14:paraId="6C39D274" w14:textId="77777777" w:rsidR="002C1913" w:rsidRDefault="002C1913" w:rsidP="002C1913">
      <w:r>
        <w:rPr>
          <w:noProof/>
          <w:lang w:eastAsia="en-US"/>
        </w:rPr>
        <w:drawing>
          <wp:inline distT="0" distB="0" distL="0" distR="0" wp14:anchorId="68ED9BCF" wp14:editId="7C47A809">
            <wp:extent cx="55721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633" cy="31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9079" w14:textId="22F66514" w:rsidR="002C1913" w:rsidRDefault="002C1913" w:rsidP="002C1913">
      <w:pPr>
        <w:pStyle w:val="figurecaption"/>
      </w:pPr>
      <w:r>
        <w:t xml:space="preserve">Add engineer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287"/>
        <w:gridCol w:w="1083"/>
        <w:gridCol w:w="982"/>
        <w:gridCol w:w="1045"/>
        <w:gridCol w:w="491"/>
        <w:gridCol w:w="822"/>
        <w:gridCol w:w="2373"/>
      </w:tblGrid>
      <w:tr w:rsidR="002C1913" w:rsidRPr="00FA2400" w14:paraId="0C8C584D" w14:textId="77777777" w:rsidTr="007F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4AF22DD3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5" w:type="pct"/>
            <w:shd w:val="clear" w:color="auto" w:fill="92D050"/>
          </w:tcPr>
          <w:p w14:paraId="47D4D683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4B36433E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7BBE91B0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58E809EB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58D1554F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71C2A8D7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D42495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C1913" w:rsidRPr="00FA2400" w14:paraId="5532F96D" w14:textId="77777777" w:rsidTr="007F6657">
        <w:tc>
          <w:tcPr>
            <w:tcW w:w="259" w:type="pct"/>
          </w:tcPr>
          <w:p w14:paraId="7F243239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pct"/>
          </w:tcPr>
          <w:p w14:paraId="2AA7B403" w14:textId="29EA7640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635" w:type="pct"/>
          </w:tcPr>
          <w:p w14:paraId="7EB1A1F1" w14:textId="3ACC49EE" w:rsidR="002C1913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576" w:type="pct"/>
          </w:tcPr>
          <w:p w14:paraId="7F9E85FF" w14:textId="09E6F654" w:rsidR="002C1913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7F8773C1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70B784" w14:textId="76150FE9" w:rsidR="002C1913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13CF4EF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A8D2E38" w14:textId="64268ACE" w:rsidR="002C1913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ngineer</w:t>
            </w:r>
          </w:p>
        </w:tc>
      </w:tr>
      <w:tr w:rsidR="002C1913" w:rsidRPr="00FA2400" w14:paraId="6F5A60E7" w14:textId="77777777" w:rsidTr="007F6657">
        <w:tc>
          <w:tcPr>
            <w:tcW w:w="259" w:type="pct"/>
          </w:tcPr>
          <w:p w14:paraId="1F97B7B2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pct"/>
          </w:tcPr>
          <w:p w14:paraId="1A6EED20" w14:textId="04D6DCA2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35" w:type="pct"/>
          </w:tcPr>
          <w:p w14:paraId="2C8BA6B7" w14:textId="53D5C432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576" w:type="pct"/>
          </w:tcPr>
          <w:p w14:paraId="048775E7" w14:textId="7CBB8FFC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13" w:type="pct"/>
          </w:tcPr>
          <w:p w14:paraId="5BC2D3F7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4A9BA5" w14:textId="64D62E1C" w:rsidR="002C1913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541FEE1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FDBD3D5" w14:textId="464B9555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y of engineer</w:t>
            </w:r>
          </w:p>
        </w:tc>
      </w:tr>
      <w:tr w:rsidR="002C1913" w:rsidRPr="00FA2400" w14:paraId="256D3D50" w14:textId="77777777" w:rsidTr="007F6657">
        <w:tc>
          <w:tcPr>
            <w:tcW w:w="259" w:type="pct"/>
          </w:tcPr>
          <w:p w14:paraId="7944658A" w14:textId="77777777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pct"/>
          </w:tcPr>
          <w:p w14:paraId="4FF8676D" w14:textId="6B3794AE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635" w:type="pct"/>
          </w:tcPr>
          <w:p w14:paraId="07A4AA07" w14:textId="1B262C2C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576" w:type="pct"/>
          </w:tcPr>
          <w:p w14:paraId="531B7175" w14:textId="44E51D54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613" w:type="pct"/>
          </w:tcPr>
          <w:p w14:paraId="5EDC8811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D5CE9F6" w14:textId="086F32E7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08870E4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D5F8B3C" w14:textId="4A62CEA0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of engineer</w:t>
            </w:r>
          </w:p>
        </w:tc>
      </w:tr>
      <w:tr w:rsidR="002C1913" w:rsidRPr="00FA2400" w14:paraId="5A525BC6" w14:textId="77777777" w:rsidTr="007F6657">
        <w:tc>
          <w:tcPr>
            <w:tcW w:w="259" w:type="pct"/>
          </w:tcPr>
          <w:p w14:paraId="6AD5F419" w14:textId="77777777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pct"/>
          </w:tcPr>
          <w:p w14:paraId="2D0256F6" w14:textId="54776CF6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35" w:type="pct"/>
          </w:tcPr>
          <w:p w14:paraId="4DCEDE94" w14:textId="4FDA0F08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576" w:type="pct"/>
          </w:tcPr>
          <w:p w14:paraId="143DAAFC" w14:textId="738D0142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1CD54982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71D066" w14:textId="246EAB2B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54C088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86AF554" w14:textId="10835BE3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engineer</w:t>
            </w:r>
          </w:p>
        </w:tc>
      </w:tr>
      <w:tr w:rsidR="002C1913" w:rsidRPr="00FA2400" w14:paraId="492CB7B6" w14:textId="77777777" w:rsidTr="007F6657">
        <w:tc>
          <w:tcPr>
            <w:tcW w:w="259" w:type="pct"/>
          </w:tcPr>
          <w:p w14:paraId="72C7998F" w14:textId="76B6C9B1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pct"/>
          </w:tcPr>
          <w:p w14:paraId="6E5AF91C" w14:textId="49E4CC2F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35" w:type="pct"/>
          </w:tcPr>
          <w:p w14:paraId="3313923F" w14:textId="223A26E7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576" w:type="pct"/>
          </w:tcPr>
          <w:p w14:paraId="10DE4418" w14:textId="1DF5A8F5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9E711F4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A8912F" w14:textId="7005BA06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D6A639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EB38CC7" w14:textId="6CD8C26A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engineer</w:t>
            </w:r>
          </w:p>
        </w:tc>
      </w:tr>
      <w:tr w:rsidR="002C1913" w:rsidRPr="00FA2400" w14:paraId="08E4E50B" w14:textId="77777777" w:rsidTr="007F6657">
        <w:tc>
          <w:tcPr>
            <w:tcW w:w="259" w:type="pct"/>
          </w:tcPr>
          <w:p w14:paraId="1E05D556" w14:textId="310FF900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" w:type="pct"/>
          </w:tcPr>
          <w:p w14:paraId="60D5FA1D" w14:textId="0DECD2B5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635" w:type="pct"/>
          </w:tcPr>
          <w:p w14:paraId="0BE91B61" w14:textId="7F454C95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576" w:type="pct"/>
          </w:tcPr>
          <w:p w14:paraId="08CC20D9" w14:textId="271B212F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1A14D8AF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C97FBA" w14:textId="28C34DFF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935C75B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F2DBE29" w14:textId="4CDD3B0C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of engineer</w:t>
            </w:r>
          </w:p>
        </w:tc>
      </w:tr>
      <w:tr w:rsidR="002C1913" w:rsidRPr="00FA2400" w14:paraId="6336B263" w14:textId="77777777" w:rsidTr="007F6657">
        <w:tc>
          <w:tcPr>
            <w:tcW w:w="259" w:type="pct"/>
          </w:tcPr>
          <w:p w14:paraId="3D63F658" w14:textId="50659B58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" w:type="pct"/>
          </w:tcPr>
          <w:p w14:paraId="3EEE6BB4" w14:textId="22D7928B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635" w:type="pct"/>
          </w:tcPr>
          <w:p w14:paraId="5BA6BB25" w14:textId="4A5F4F6E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</w:t>
            </w:r>
          </w:p>
        </w:tc>
        <w:tc>
          <w:tcPr>
            <w:tcW w:w="576" w:type="pct"/>
          </w:tcPr>
          <w:p w14:paraId="266663B8" w14:textId="74EA3B63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410C4530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C716E3" w14:textId="18B9C617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C5AAC8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835637D" w14:textId="72248694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of engineer</w:t>
            </w:r>
          </w:p>
        </w:tc>
      </w:tr>
      <w:tr w:rsidR="002C1913" w:rsidRPr="00FA2400" w14:paraId="6BA9678F" w14:textId="77777777" w:rsidTr="007F6657">
        <w:tc>
          <w:tcPr>
            <w:tcW w:w="259" w:type="pct"/>
          </w:tcPr>
          <w:p w14:paraId="45BAEE98" w14:textId="4F4CEF13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pct"/>
          </w:tcPr>
          <w:p w14:paraId="2F601FE7" w14:textId="3C131EEC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35" w:type="pct"/>
          </w:tcPr>
          <w:p w14:paraId="15B49CDD" w14:textId="65DA3E59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ấp độ</w:t>
            </w:r>
          </w:p>
        </w:tc>
        <w:tc>
          <w:tcPr>
            <w:tcW w:w="576" w:type="pct"/>
          </w:tcPr>
          <w:p w14:paraId="4CF289C0" w14:textId="64A0564E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0F9B5ED3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91707C" w14:textId="422B3AD4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49528DA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94D0AF1" w14:textId="2A7E199B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position</w:t>
            </w:r>
          </w:p>
        </w:tc>
      </w:tr>
      <w:tr w:rsidR="002C1913" w:rsidRPr="00FA2400" w14:paraId="4F70563E" w14:textId="77777777" w:rsidTr="007F6657">
        <w:tc>
          <w:tcPr>
            <w:tcW w:w="259" w:type="pct"/>
          </w:tcPr>
          <w:p w14:paraId="1EDB98D4" w14:textId="47FC62AB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5" w:type="pct"/>
          </w:tcPr>
          <w:p w14:paraId="6982AE17" w14:textId="073D5078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</w:t>
            </w:r>
          </w:p>
        </w:tc>
        <w:tc>
          <w:tcPr>
            <w:tcW w:w="635" w:type="pct"/>
          </w:tcPr>
          <w:p w14:paraId="555DA795" w14:textId="512FCB67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ỉ năng</w:t>
            </w:r>
          </w:p>
        </w:tc>
        <w:tc>
          <w:tcPr>
            <w:tcW w:w="576" w:type="pct"/>
          </w:tcPr>
          <w:p w14:paraId="04F2E94E" w14:textId="030FF0CC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75ED1792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3AE2BC2" w14:textId="77777777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BD184B8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FDD7F7A" w14:textId="6105D40D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of engineer</w:t>
            </w:r>
          </w:p>
        </w:tc>
      </w:tr>
      <w:tr w:rsidR="002C1913" w:rsidRPr="00FA2400" w14:paraId="540A2F3E" w14:textId="77777777" w:rsidTr="007F6657">
        <w:tc>
          <w:tcPr>
            <w:tcW w:w="259" w:type="pct"/>
          </w:tcPr>
          <w:p w14:paraId="786D363B" w14:textId="3ECCAA11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pct"/>
          </w:tcPr>
          <w:p w14:paraId="10C67A5C" w14:textId="22852FCD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35" w:type="pct"/>
          </w:tcPr>
          <w:p w14:paraId="2950D7E4" w14:textId="60C2A8BD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ấp độ</w:t>
            </w:r>
          </w:p>
        </w:tc>
        <w:tc>
          <w:tcPr>
            <w:tcW w:w="576" w:type="pct"/>
          </w:tcPr>
          <w:p w14:paraId="1D770FB6" w14:textId="1693F732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7BA27056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BC8E6D" w14:textId="009B66FA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9B0B6C0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FC4B4" w14:textId="2E0190B6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D195955" w14:textId="30EF6B00" w:rsidR="002C1913" w:rsidRPr="007F6657" w:rsidRDefault="007F6657" w:rsidP="007F6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of skill</w:t>
            </w:r>
          </w:p>
        </w:tc>
      </w:tr>
      <w:tr w:rsidR="002C1913" w:rsidRPr="00FA2400" w14:paraId="68D59B17" w14:textId="77777777" w:rsidTr="007F6657">
        <w:tc>
          <w:tcPr>
            <w:tcW w:w="259" w:type="pct"/>
          </w:tcPr>
          <w:p w14:paraId="5AD1D2EF" w14:textId="01471C06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" w:type="pct"/>
          </w:tcPr>
          <w:p w14:paraId="3E95EE4B" w14:textId="4C4EEDAF" w:rsidR="002C1913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ed</w:t>
            </w:r>
          </w:p>
        </w:tc>
        <w:tc>
          <w:tcPr>
            <w:tcW w:w="635" w:type="pct"/>
          </w:tcPr>
          <w:p w14:paraId="18E39A6D" w14:textId="13A44203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ợp đồng</w:t>
            </w:r>
          </w:p>
        </w:tc>
        <w:tc>
          <w:tcPr>
            <w:tcW w:w="576" w:type="pct"/>
          </w:tcPr>
          <w:p w14:paraId="6EA7FFA4" w14:textId="60CD3030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down list</w:t>
            </w:r>
          </w:p>
        </w:tc>
        <w:tc>
          <w:tcPr>
            <w:tcW w:w="613" w:type="pct"/>
          </w:tcPr>
          <w:p w14:paraId="3E0731B0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09F133" w14:textId="22E708C9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976F736" w14:textId="77777777" w:rsidR="002C1913" w:rsidRPr="00FA2400" w:rsidRDefault="002C1913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F6A99C" w14:textId="7E2825C8" w:rsidR="002C1913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contract</w:t>
            </w:r>
          </w:p>
        </w:tc>
      </w:tr>
      <w:tr w:rsidR="007F6657" w:rsidRPr="00FA2400" w14:paraId="2BBB427B" w14:textId="77777777" w:rsidTr="007F6657">
        <w:tc>
          <w:tcPr>
            <w:tcW w:w="259" w:type="pct"/>
          </w:tcPr>
          <w:p w14:paraId="521FE308" w14:textId="22A6E401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pct"/>
          </w:tcPr>
          <w:p w14:paraId="2C55797B" w14:textId="731DCA85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635" w:type="pct"/>
          </w:tcPr>
          <w:p w14:paraId="662239C6" w14:textId="35A4B03B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</w:t>
            </w:r>
          </w:p>
        </w:tc>
        <w:tc>
          <w:tcPr>
            <w:tcW w:w="576" w:type="pct"/>
          </w:tcPr>
          <w:p w14:paraId="4A0F55D1" w14:textId="096D5BD6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95C1A8D" w14:textId="77777777" w:rsidR="007F6657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D737514" w14:textId="5B95BEBE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15F62A7" w14:textId="77777777" w:rsidR="007F6657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5840D0" w14:textId="27FAC3E4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engineer</w:t>
            </w:r>
          </w:p>
        </w:tc>
      </w:tr>
      <w:tr w:rsidR="007F6657" w:rsidRPr="00FA2400" w14:paraId="3B66B261" w14:textId="77777777" w:rsidTr="007F6657">
        <w:tc>
          <w:tcPr>
            <w:tcW w:w="259" w:type="pct"/>
          </w:tcPr>
          <w:p w14:paraId="24021227" w14:textId="3A152A5B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5" w:type="pct"/>
          </w:tcPr>
          <w:p w14:paraId="7E7F3A35" w14:textId="1A884047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635" w:type="pct"/>
          </w:tcPr>
          <w:p w14:paraId="71E8ED80" w14:textId="234FFC26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6" w:type="pct"/>
          </w:tcPr>
          <w:p w14:paraId="0FEC3739" w14:textId="2B95F1CF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40F3296" w14:textId="77777777" w:rsidR="007F6657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6149D21" w14:textId="1F1B2150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FDCBF8C" w14:textId="77777777" w:rsidR="007F6657" w:rsidRPr="00FA2400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2AD3F6B" w14:textId="1145F082" w:rsidR="007F6657" w:rsidRDefault="007F6657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</w:t>
            </w:r>
          </w:p>
        </w:tc>
      </w:tr>
    </w:tbl>
    <w:p w14:paraId="2497A6FA" w14:textId="3B4B51D1" w:rsidR="002C1913" w:rsidRPr="004B619B" w:rsidRDefault="002C1913" w:rsidP="002C1913">
      <w:pPr>
        <w:pStyle w:val="captiontable"/>
      </w:pPr>
      <w:r>
        <w:t xml:space="preserve"> Add engineer</w:t>
      </w:r>
    </w:p>
    <w:p w14:paraId="729F1FEC" w14:textId="0FD1CFFD" w:rsidR="00DE580E" w:rsidRDefault="00DE580E" w:rsidP="00DE580E">
      <w:pPr>
        <w:pStyle w:val="Heading3"/>
      </w:pPr>
      <w:r>
        <w:t>Import file</w:t>
      </w:r>
    </w:p>
    <w:p w14:paraId="5D989373" w14:textId="77777777" w:rsidR="00DE580E" w:rsidRDefault="00DE580E" w:rsidP="00DE580E">
      <w:r>
        <w:rPr>
          <w:noProof/>
          <w:lang w:eastAsia="en-US"/>
        </w:rPr>
        <w:drawing>
          <wp:inline distT="0" distB="0" distL="0" distR="0" wp14:anchorId="4E27D587" wp14:editId="2323EB76">
            <wp:extent cx="54864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 recruit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037" w14:textId="5F157933" w:rsidR="00DE580E" w:rsidRDefault="00DE580E" w:rsidP="00DE580E">
      <w:pPr>
        <w:pStyle w:val="figurecaption"/>
      </w:pPr>
      <w:r>
        <w:t xml:space="preserve">Import file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037"/>
        <w:gridCol w:w="1333"/>
        <w:gridCol w:w="982"/>
        <w:gridCol w:w="1045"/>
        <w:gridCol w:w="491"/>
        <w:gridCol w:w="822"/>
        <w:gridCol w:w="2373"/>
      </w:tblGrid>
      <w:tr w:rsidR="00DE580E" w:rsidRPr="00FA2400" w14:paraId="4188BE89" w14:textId="77777777" w:rsidTr="00DE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3B0C84DD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6A51E5AE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2E5246B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0BB2FF68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CFCE6C9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3D2E9B17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400094C0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715769F5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E580E" w:rsidRPr="00FA2400" w14:paraId="7C14EC16" w14:textId="77777777" w:rsidTr="00DE580E">
        <w:tc>
          <w:tcPr>
            <w:tcW w:w="259" w:type="pct"/>
          </w:tcPr>
          <w:p w14:paraId="36026237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</w:tcPr>
          <w:p w14:paraId="147EA6A8" w14:textId="436E29B3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</w:t>
            </w:r>
          </w:p>
        </w:tc>
        <w:tc>
          <w:tcPr>
            <w:tcW w:w="782" w:type="pct"/>
          </w:tcPr>
          <w:p w14:paraId="59CC4A3B" w14:textId="523A9D93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lên</w:t>
            </w:r>
          </w:p>
        </w:tc>
        <w:tc>
          <w:tcPr>
            <w:tcW w:w="576" w:type="pct"/>
          </w:tcPr>
          <w:p w14:paraId="0D48930D" w14:textId="72C30E95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43E167E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CF19F2A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C73DB5B" w14:textId="77777777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3B32EBE" w14:textId="140B9A69" w:rsidR="00DE580E" w:rsidRPr="00FA2400" w:rsidRDefault="00DE580E" w:rsidP="00254B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engineer list</w:t>
            </w:r>
          </w:p>
        </w:tc>
      </w:tr>
    </w:tbl>
    <w:p w14:paraId="49B2099E" w14:textId="3AED62BE" w:rsidR="00DE580E" w:rsidRPr="004B619B" w:rsidRDefault="00DE580E" w:rsidP="00DE580E">
      <w:pPr>
        <w:pStyle w:val="captiontable"/>
      </w:pPr>
      <w:r>
        <w:t xml:space="preserve"> Import file</w:t>
      </w:r>
    </w:p>
    <w:p w14:paraId="26CC0132" w14:textId="38763291" w:rsidR="00BD521D" w:rsidRDefault="00BD521D" w:rsidP="00BD521D"/>
    <w:p w14:paraId="297EA664" w14:textId="7F8A01A7" w:rsidR="006909D1" w:rsidRDefault="006909D1" w:rsidP="00BD521D"/>
    <w:p w14:paraId="6C6E709B" w14:textId="77777777" w:rsidR="006909D1" w:rsidRDefault="006909D1" w:rsidP="00BD521D"/>
    <w:p w14:paraId="3EB5F7AF" w14:textId="77777777" w:rsidR="002C1913" w:rsidRPr="00BD521D" w:rsidRDefault="002C1913" w:rsidP="00BD521D"/>
    <w:p w14:paraId="5C904BE0" w14:textId="04965F29" w:rsidR="00037CEC" w:rsidRPr="00037CEC" w:rsidRDefault="001B034B" w:rsidP="00037CEC">
      <w:pPr>
        <w:pStyle w:val="Heading2"/>
      </w:pPr>
      <w:bookmarkStart w:id="22" w:name="_Toc443663637"/>
      <w:r>
        <w:lastRenderedPageBreak/>
        <w:t>Report</w:t>
      </w:r>
      <w:bookmarkEnd w:id="22"/>
    </w:p>
    <w:p w14:paraId="6C3DC510" w14:textId="0D741A01" w:rsidR="00037CEC" w:rsidRDefault="001B034B" w:rsidP="00037CEC">
      <w:pPr>
        <w:pStyle w:val="Heading3"/>
      </w:pPr>
      <w:r>
        <w:t>Generate busy rate statistics</w:t>
      </w:r>
    </w:p>
    <w:p w14:paraId="53E60201" w14:textId="664C6264" w:rsidR="000B433C" w:rsidRDefault="000B433C" w:rsidP="000B433C"/>
    <w:p w14:paraId="16508ACF" w14:textId="273910A0" w:rsidR="0006582A" w:rsidRDefault="004B56BE" w:rsidP="004B56BE">
      <w:pPr>
        <w:pStyle w:val="figurecaption"/>
      </w:pPr>
      <w:r>
        <w:t>Back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081"/>
        <w:gridCol w:w="1171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4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6F1CA1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75369E2F" w14:textId="73DDEAC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B5F7745" w14:textId="6CA43DA6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286F7832" w14:textId="188CCD14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5762DFBE" w14:textId="192E194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4812324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6B1A8C31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700E3" w:rsidRPr="00FA2400" w14:paraId="45F1AF01" w14:textId="77777777" w:rsidTr="006F1CA1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3F6B66D4" w14:textId="1C90F0E4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54982D" w14:textId="3F683A4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65EC2ED" w14:textId="03A72CA4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3C68CA00" w14:textId="2527D1C5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416A46B8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23850700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700E3" w:rsidRPr="00FA2400" w14:paraId="56210561" w14:textId="77777777" w:rsidTr="006F1CA1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441F81F4" w14:textId="2297B1A6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7C95066" w14:textId="3F906C4E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511E1BF7" w14:textId="2CEA9CDC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0B23B471" w14:textId="08AB410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242D326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7F7623A8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700E3" w:rsidRPr="00FA2400" w14:paraId="68FCF652" w14:textId="77777777" w:rsidTr="006F1CA1">
        <w:tc>
          <w:tcPr>
            <w:tcW w:w="327" w:type="pct"/>
          </w:tcPr>
          <w:p w14:paraId="4BD8352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407AF321" w14:textId="7B89DC4C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7CDFF0C" w14:textId="6AF2B154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4BE42D4" w14:textId="01606AED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F28436" w14:textId="4184092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9A13F9" w14:textId="3086E175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700E3" w:rsidRPr="00FA2400" w14:paraId="6A2172A3" w14:textId="77777777" w:rsidTr="006F1CA1">
        <w:tc>
          <w:tcPr>
            <w:tcW w:w="327" w:type="pct"/>
          </w:tcPr>
          <w:p w14:paraId="4B8290D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6AFB54E8" w14:textId="6D1A2F66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6F52917" w14:textId="63847F72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63624E8" w14:textId="5A49FD3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2632B2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E54111" w14:textId="7CFEE953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52FDE05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939E01" w14:textId="72D553DB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700E3" w:rsidRPr="00FA2400" w14:paraId="4D3B98EF" w14:textId="77777777" w:rsidTr="006F1CA1">
        <w:tc>
          <w:tcPr>
            <w:tcW w:w="327" w:type="pct"/>
          </w:tcPr>
          <w:p w14:paraId="2037D52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18F9B96D" w14:textId="572453EA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F4B462B" w14:textId="73C49210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5CFA29B" w14:textId="31430932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499DFCFC" w14:textId="707E1D9D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CFF1FDF" w14:textId="3344C674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A89A7D" w14:textId="209946FB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34453F" w14:textId="5606AB93" w:rsidR="008700E3" w:rsidRPr="000B433C" w:rsidRDefault="00270CDB" w:rsidP="00270CDB">
      <w:pPr>
        <w:pStyle w:val="captiontable"/>
      </w:pPr>
      <w:r>
        <w:t xml:space="preserve"> Back project</w:t>
      </w:r>
    </w:p>
    <w:p w14:paraId="18BDD5F9" w14:textId="2CB95278" w:rsidR="00037CEC" w:rsidRDefault="00CB079A" w:rsidP="00037CEC">
      <w:pPr>
        <w:pStyle w:val="Heading3"/>
      </w:pPr>
      <w:r>
        <w:t>Payment project</w:t>
      </w:r>
    </w:p>
    <w:p w14:paraId="1503990A" w14:textId="04A8F651" w:rsidR="00627A10" w:rsidRDefault="00627A10" w:rsidP="00627A10"/>
    <w:p w14:paraId="10DDD940" w14:textId="5B3237D7" w:rsidR="003025DD" w:rsidRDefault="003025DD" w:rsidP="003025DD">
      <w:pPr>
        <w:pStyle w:val="figurecaption"/>
      </w:pPr>
      <w:r>
        <w:t>Payment projec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3025DD" w:rsidRPr="00FA2400" w14:paraId="439B9063" w14:textId="77777777" w:rsidTr="0030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3025DD">
        <w:tc>
          <w:tcPr>
            <w:tcW w:w="259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48F28FDB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6C05A6A9" w14:textId="36FDFD7E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2FD7A019" w14:textId="50CF2CFE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C5082C" w14:textId="7CAE9676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388BD2C5" w14:textId="77777777" w:rsidTr="003025DD">
        <w:tc>
          <w:tcPr>
            <w:tcW w:w="259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FF14144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1ECBBC6E" w14:textId="3CBED4AA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090880FC" w14:textId="4B595280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89C3B8" w14:textId="4FD2216E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696670" w14:textId="1C85B088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4890B3DB" w14:textId="77777777" w:rsidTr="003025DD">
        <w:tc>
          <w:tcPr>
            <w:tcW w:w="259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28184746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495152E7" w14:textId="0F00ADCD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FE6358B" w14:textId="6A991D29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12FC04" w14:textId="722E0595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9BEAF0" w14:textId="6561C0CB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3597017A" w14:textId="77777777" w:rsidTr="003025DD">
        <w:tc>
          <w:tcPr>
            <w:tcW w:w="259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23025812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4CA17E76" w14:textId="4D3C7286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6A7D4EC7" w14:textId="330B22A2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A463E1" w14:textId="469DE94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0D3AD7" w14:textId="46730BF1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047E76BD" w14:textId="77777777" w:rsidTr="003025DD">
        <w:tc>
          <w:tcPr>
            <w:tcW w:w="259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3C8A02C5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018BE222" w14:textId="4A370A11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6E6EE766" w14:textId="7835FCFA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873FA6" w14:textId="1C9AC2F5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BAA0494" w14:textId="2BF978C4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380108BC" w14:textId="77777777" w:rsidTr="003025DD">
        <w:tc>
          <w:tcPr>
            <w:tcW w:w="259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28C39223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0B976074" w14:textId="3F90957C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495BFD42" w14:textId="2DDAD7AB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B103653" w14:textId="15991C2E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25DD" w:rsidRPr="00FA2400" w14:paraId="4AEC7774" w14:textId="77777777" w:rsidTr="003025DD">
        <w:tc>
          <w:tcPr>
            <w:tcW w:w="259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11A1FF1D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630F1C2B" w14:textId="139D390A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55B88B51" w14:textId="0972C932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CA138C" w14:textId="6E3885D2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3D40D1" w14:textId="71CA0541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9E43203" w14:textId="345C7CF3" w:rsidR="003025DD" w:rsidRPr="00627A10" w:rsidRDefault="00394D2C" w:rsidP="00394D2C">
      <w:pPr>
        <w:pStyle w:val="captiontable"/>
      </w:pPr>
      <w:r>
        <w:t xml:space="preserve"> Payment project</w:t>
      </w:r>
    </w:p>
    <w:sectPr w:rsidR="003025DD" w:rsidRPr="00627A10" w:rsidSect="008C197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1B5AA" w14:textId="77777777" w:rsidR="00ED6BD5" w:rsidRDefault="00ED6BD5" w:rsidP="00151EF5">
      <w:pPr>
        <w:spacing w:after="0" w:line="240" w:lineRule="auto"/>
      </w:pPr>
      <w:r>
        <w:separator/>
      </w:r>
    </w:p>
  </w:endnote>
  <w:endnote w:type="continuationSeparator" w:id="0">
    <w:p w14:paraId="3EF043B3" w14:textId="77777777" w:rsidR="00ED6BD5" w:rsidRDefault="00ED6BD5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52B0" w14:textId="77777777" w:rsidR="00254BF2" w:rsidRDefault="002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42346199" w:rsidR="00254BF2" w:rsidRDefault="00254B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CFCB55" w14:textId="77777777" w:rsidR="00254BF2" w:rsidRDefault="00254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EB01" w14:textId="77777777" w:rsidR="00254BF2" w:rsidRDefault="002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BF23" w14:textId="77777777" w:rsidR="00ED6BD5" w:rsidRDefault="00ED6BD5" w:rsidP="00151EF5">
      <w:pPr>
        <w:spacing w:after="0" w:line="240" w:lineRule="auto"/>
      </w:pPr>
      <w:r>
        <w:separator/>
      </w:r>
    </w:p>
  </w:footnote>
  <w:footnote w:type="continuationSeparator" w:id="0">
    <w:p w14:paraId="1421054D" w14:textId="77777777" w:rsidR="00ED6BD5" w:rsidRDefault="00ED6BD5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0485" w14:textId="77777777" w:rsidR="00254BF2" w:rsidRDefault="002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6BA3A0C5" w:rsidR="00254BF2" w:rsidRDefault="00254BF2">
    <w:pPr>
      <w:pStyle w:val="Header"/>
    </w:pPr>
    <w:r>
      <w:t>OHRM_Screen Design_v1.0_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3978" w14:textId="77777777" w:rsidR="00254BF2" w:rsidRDefault="002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589D"/>
    <w:rsid w:val="00016AB6"/>
    <w:rsid w:val="0001729B"/>
    <w:rsid w:val="00017F08"/>
    <w:rsid w:val="00021A31"/>
    <w:rsid w:val="00022F5D"/>
    <w:rsid w:val="00025147"/>
    <w:rsid w:val="000252D6"/>
    <w:rsid w:val="0002536A"/>
    <w:rsid w:val="00025AA0"/>
    <w:rsid w:val="00026764"/>
    <w:rsid w:val="00026992"/>
    <w:rsid w:val="00026DCE"/>
    <w:rsid w:val="00026EAC"/>
    <w:rsid w:val="00027EE6"/>
    <w:rsid w:val="0003122E"/>
    <w:rsid w:val="000321A8"/>
    <w:rsid w:val="00037CEC"/>
    <w:rsid w:val="00037F7E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034B"/>
    <w:rsid w:val="001B12C2"/>
    <w:rsid w:val="001B3A99"/>
    <w:rsid w:val="001C14A6"/>
    <w:rsid w:val="001C31BC"/>
    <w:rsid w:val="001C57FA"/>
    <w:rsid w:val="001C793A"/>
    <w:rsid w:val="001D198D"/>
    <w:rsid w:val="001D2ED1"/>
    <w:rsid w:val="001D494B"/>
    <w:rsid w:val="001E07DD"/>
    <w:rsid w:val="001E238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4BF2"/>
    <w:rsid w:val="0025765A"/>
    <w:rsid w:val="0026300B"/>
    <w:rsid w:val="00265003"/>
    <w:rsid w:val="00266269"/>
    <w:rsid w:val="00267207"/>
    <w:rsid w:val="002673F4"/>
    <w:rsid w:val="00270CDB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1913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1DD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B66F5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0B17"/>
    <w:rsid w:val="00405BD5"/>
    <w:rsid w:val="00405D9A"/>
    <w:rsid w:val="00406D99"/>
    <w:rsid w:val="0041450F"/>
    <w:rsid w:val="00416721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5485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C3B"/>
    <w:rsid w:val="005F6902"/>
    <w:rsid w:val="00603CE6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87DF9"/>
    <w:rsid w:val="006909D1"/>
    <w:rsid w:val="00691DCB"/>
    <w:rsid w:val="00692398"/>
    <w:rsid w:val="006929CF"/>
    <w:rsid w:val="006965ED"/>
    <w:rsid w:val="00697C0B"/>
    <w:rsid w:val="006A133B"/>
    <w:rsid w:val="006A1E48"/>
    <w:rsid w:val="006A2CA2"/>
    <w:rsid w:val="006A5DC2"/>
    <w:rsid w:val="006A6BA4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13E9"/>
    <w:rsid w:val="006D30C6"/>
    <w:rsid w:val="006D7791"/>
    <w:rsid w:val="006E31BD"/>
    <w:rsid w:val="006E3A7D"/>
    <w:rsid w:val="006E4458"/>
    <w:rsid w:val="006E7E97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22DE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454D"/>
    <w:rsid w:val="007D5573"/>
    <w:rsid w:val="007E21DD"/>
    <w:rsid w:val="007E3D94"/>
    <w:rsid w:val="007E4D2C"/>
    <w:rsid w:val="007F04AA"/>
    <w:rsid w:val="007F6657"/>
    <w:rsid w:val="007F7F2A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A708D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562C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1771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1FDB"/>
    <w:rsid w:val="00A1230A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29E9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D767B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1F83"/>
    <w:rsid w:val="00B43253"/>
    <w:rsid w:val="00B47DD3"/>
    <w:rsid w:val="00B47F46"/>
    <w:rsid w:val="00B50588"/>
    <w:rsid w:val="00B521D1"/>
    <w:rsid w:val="00B521E6"/>
    <w:rsid w:val="00B5436F"/>
    <w:rsid w:val="00B57A1E"/>
    <w:rsid w:val="00B73C05"/>
    <w:rsid w:val="00B74D21"/>
    <w:rsid w:val="00B75CE9"/>
    <w:rsid w:val="00B80293"/>
    <w:rsid w:val="00B80B37"/>
    <w:rsid w:val="00B82EA3"/>
    <w:rsid w:val="00B86655"/>
    <w:rsid w:val="00B87A6B"/>
    <w:rsid w:val="00B90132"/>
    <w:rsid w:val="00B967FF"/>
    <w:rsid w:val="00BA1F4D"/>
    <w:rsid w:val="00BA321A"/>
    <w:rsid w:val="00BA40D0"/>
    <w:rsid w:val="00BA439B"/>
    <w:rsid w:val="00BB383D"/>
    <w:rsid w:val="00BB47D4"/>
    <w:rsid w:val="00BB5552"/>
    <w:rsid w:val="00BC6FB2"/>
    <w:rsid w:val="00BC7700"/>
    <w:rsid w:val="00BD140C"/>
    <w:rsid w:val="00BD521D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3720"/>
    <w:rsid w:val="00BF6707"/>
    <w:rsid w:val="00BF6F87"/>
    <w:rsid w:val="00C00608"/>
    <w:rsid w:val="00C051B3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5362"/>
    <w:rsid w:val="00C36716"/>
    <w:rsid w:val="00C41B83"/>
    <w:rsid w:val="00C433EC"/>
    <w:rsid w:val="00C43D64"/>
    <w:rsid w:val="00C447C9"/>
    <w:rsid w:val="00C53C3B"/>
    <w:rsid w:val="00C54329"/>
    <w:rsid w:val="00C57B31"/>
    <w:rsid w:val="00C62FC2"/>
    <w:rsid w:val="00C63DF7"/>
    <w:rsid w:val="00C6723C"/>
    <w:rsid w:val="00C67D03"/>
    <w:rsid w:val="00C7333A"/>
    <w:rsid w:val="00C81ACE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8B2"/>
    <w:rsid w:val="00D47AD1"/>
    <w:rsid w:val="00D514AF"/>
    <w:rsid w:val="00D51961"/>
    <w:rsid w:val="00D56597"/>
    <w:rsid w:val="00D61F7D"/>
    <w:rsid w:val="00D63571"/>
    <w:rsid w:val="00D6615A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B4290"/>
    <w:rsid w:val="00DC055D"/>
    <w:rsid w:val="00DC2662"/>
    <w:rsid w:val="00DD31D6"/>
    <w:rsid w:val="00DD3EE1"/>
    <w:rsid w:val="00DD59FD"/>
    <w:rsid w:val="00DE1BDC"/>
    <w:rsid w:val="00DE5242"/>
    <w:rsid w:val="00DE580E"/>
    <w:rsid w:val="00DE6BD0"/>
    <w:rsid w:val="00DF1031"/>
    <w:rsid w:val="00DF1D3F"/>
    <w:rsid w:val="00DF363C"/>
    <w:rsid w:val="00DF66A6"/>
    <w:rsid w:val="00E04A79"/>
    <w:rsid w:val="00E12FB7"/>
    <w:rsid w:val="00E13704"/>
    <w:rsid w:val="00E14B21"/>
    <w:rsid w:val="00E204A5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67D7"/>
    <w:rsid w:val="00EB021A"/>
    <w:rsid w:val="00EB4080"/>
    <w:rsid w:val="00EB5B22"/>
    <w:rsid w:val="00EC07F7"/>
    <w:rsid w:val="00EC08FD"/>
    <w:rsid w:val="00EC0C78"/>
    <w:rsid w:val="00ED5679"/>
    <w:rsid w:val="00ED6BD5"/>
    <w:rsid w:val="00EE2423"/>
    <w:rsid w:val="00EE5340"/>
    <w:rsid w:val="00EF79DD"/>
    <w:rsid w:val="00F00429"/>
    <w:rsid w:val="00F04209"/>
    <w:rsid w:val="00F05C8B"/>
    <w:rsid w:val="00F14468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904"/>
    <w:rsid w:val="00F83D60"/>
    <w:rsid w:val="00F87921"/>
    <w:rsid w:val="00F91F2C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0F01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4C8D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1E80DEDC-E5DF-4CFE-8F43-E583635B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table" w:styleId="GridTable4-Accent5">
    <w:name w:val="Grid Table 4 Accent 5"/>
    <w:basedOn w:val="TableNormal"/>
    <w:uiPriority w:val="49"/>
    <w:rsid w:val="00FC0F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F53E-CC7F-45C6-B1CD-8678D14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JENNYSHINVI</cp:lastModifiedBy>
  <cp:revision>238</cp:revision>
  <dcterms:created xsi:type="dcterms:W3CDTF">2015-11-28T18:40:00Z</dcterms:created>
  <dcterms:modified xsi:type="dcterms:W3CDTF">2016-02-22T05:45:00Z</dcterms:modified>
</cp:coreProperties>
</file>